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Poisons Regulations 1965</w:t>
      </w:r>
      <w:r>
        <w:fldChar w:fldCharType="end"/>
      </w:r>
    </w:p>
    <w:p>
      <w:pPr>
        <w:pStyle w:val="Subsection"/>
      </w:pPr>
      <w:r>
        <w:tab/>
      </w:r>
      <w:r>
        <w:tab/>
        <w:t xml:space="preserve">These regulations were repealed as a result of the repeal of the </w:t>
      </w:r>
      <w:r>
        <w:rPr>
          <w:i/>
        </w:rPr>
        <w:t>Poisons Act 1964</w:t>
      </w:r>
      <w:r>
        <w:t xml:space="preserve"> by the </w:t>
      </w:r>
      <w:r>
        <w:rPr>
          <w:i/>
        </w:rPr>
        <w:t>Medicines and Poisons Act 2014</w:t>
      </w:r>
      <w:r>
        <w:t xml:space="preserve"> s. 137 (No. 13 of 2014) as at 30 Jan 2017 (see </w:t>
      </w:r>
      <w:r>
        <w:rPr>
          <w:i/>
        </w:rPr>
        <w:t>Gazette</w:t>
      </w:r>
      <w:r>
        <w:t xml:space="preserve"> 17 Jan 2017 p. 403).</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8794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73879442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73879443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73879444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7387944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73879448 \h </w:instrText>
      </w:r>
      <w:r>
        <w:fldChar w:fldCharType="separate"/>
      </w:r>
      <w:r>
        <w:t>9</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7387944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73879451 \h </w:instrText>
      </w:r>
      <w:r>
        <w:fldChar w:fldCharType="separate"/>
      </w:r>
      <w:r>
        <w:t>10</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73879452 \h </w:instrText>
      </w:r>
      <w:r>
        <w:fldChar w:fldCharType="separate"/>
      </w:r>
      <w:r>
        <w:t>10</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7387945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73879455 \h </w:instrText>
      </w:r>
      <w:r>
        <w:fldChar w:fldCharType="separate"/>
      </w:r>
      <w:r>
        <w:t>11</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73879456 \h </w:instrText>
      </w:r>
      <w:r>
        <w:fldChar w:fldCharType="separate"/>
      </w:r>
      <w:r>
        <w:t>11</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738794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73879460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73879461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73879462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73879463 \h </w:instrText>
      </w:r>
      <w:r>
        <w:fldChar w:fldCharType="separate"/>
      </w:r>
      <w:r>
        <w:t>1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73879464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73879465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73879466 \h </w:instrText>
      </w:r>
      <w:r>
        <w:fldChar w:fldCharType="separate"/>
      </w:r>
      <w:r>
        <w:t>19</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73879467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73879468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73879469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73879470 \h </w:instrText>
      </w:r>
      <w:r>
        <w:fldChar w:fldCharType="separate"/>
      </w:r>
      <w:r>
        <w:t>20</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73879471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7387947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73879474 \h </w:instrText>
      </w:r>
      <w:r>
        <w:fldChar w:fldCharType="separate"/>
      </w:r>
      <w:r>
        <w:t>22</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73879475 \h </w:instrText>
      </w:r>
      <w:r>
        <w:fldChar w:fldCharType="separate"/>
      </w:r>
      <w:r>
        <w:t>2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73879476 \h </w:instrText>
      </w:r>
      <w:r>
        <w:fldChar w:fldCharType="separate"/>
      </w:r>
      <w:r>
        <w:t>23</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73879477 \h </w:instrText>
      </w:r>
      <w:r>
        <w:fldChar w:fldCharType="separate"/>
      </w:r>
      <w:r>
        <w:t>24</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73879478 \h </w:instrText>
      </w:r>
      <w:r>
        <w:fldChar w:fldCharType="separate"/>
      </w:r>
      <w:r>
        <w:t>24</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7387947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73879481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73879482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73879483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7387948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73879487 \h </w:instrText>
      </w:r>
      <w:r>
        <w:fldChar w:fldCharType="separate"/>
      </w:r>
      <w:r>
        <w:t>27</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73879488 \h </w:instrText>
      </w:r>
      <w:r>
        <w:fldChar w:fldCharType="separate"/>
      </w:r>
      <w:r>
        <w:t>2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7387948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73879491 \h </w:instrText>
      </w:r>
      <w:r>
        <w:fldChar w:fldCharType="separate"/>
      </w:r>
      <w:r>
        <w:t>28</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73879492 \h </w:instrText>
      </w:r>
      <w:r>
        <w:fldChar w:fldCharType="separate"/>
      </w:r>
      <w:r>
        <w:t>3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7387949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73879495 \h </w:instrText>
      </w:r>
      <w:r>
        <w:fldChar w:fldCharType="separate"/>
      </w:r>
      <w:r>
        <w:t>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7387949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73879498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73879499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738795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73879502 \h </w:instrText>
      </w:r>
      <w:r>
        <w:fldChar w:fldCharType="separate"/>
      </w:r>
      <w:r>
        <w:t>35</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73879503 \h </w:instrText>
      </w:r>
      <w:r>
        <w:fldChar w:fldCharType="separate"/>
      </w:r>
      <w:r>
        <w:t>35</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73879504 \h </w:instrText>
      </w:r>
      <w:r>
        <w:fldChar w:fldCharType="separate"/>
      </w:r>
      <w:r>
        <w:t>37</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73879505 \h </w:instrText>
      </w:r>
      <w:r>
        <w:fldChar w:fldCharType="separate"/>
      </w:r>
      <w:r>
        <w:t>37</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7387950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73879508 \h </w:instrText>
      </w:r>
      <w:r>
        <w:fldChar w:fldCharType="separate"/>
      </w:r>
      <w:r>
        <w:t>39</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73879509 \h </w:instrText>
      </w:r>
      <w:r>
        <w:fldChar w:fldCharType="separate"/>
      </w:r>
      <w:r>
        <w:t>39</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73879510 \h </w:instrText>
      </w:r>
      <w:r>
        <w:fldChar w:fldCharType="separate"/>
      </w:r>
      <w:r>
        <w:t>40</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7387951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73879514 \h </w:instrText>
      </w:r>
      <w:r>
        <w:fldChar w:fldCharType="separate"/>
      </w:r>
      <w:r>
        <w:t>42</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73879515 \h </w:instrText>
      </w:r>
      <w:r>
        <w:fldChar w:fldCharType="separate"/>
      </w:r>
      <w:r>
        <w:t>42</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73879516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73879517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73879518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73879519 \h </w:instrText>
      </w:r>
      <w:r>
        <w:fldChar w:fldCharType="separate"/>
      </w:r>
      <w:r>
        <w:t>45</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73879520 \h </w:instrText>
      </w:r>
      <w:r>
        <w:fldChar w:fldCharType="separate"/>
      </w:r>
      <w:r>
        <w:t>45</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7387952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73879523 \h </w:instrText>
      </w:r>
      <w:r>
        <w:fldChar w:fldCharType="separate"/>
      </w:r>
      <w:r>
        <w:t>46</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73879524 \h </w:instrText>
      </w:r>
      <w:r>
        <w:fldChar w:fldCharType="separate"/>
      </w:r>
      <w:r>
        <w:t>52</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73879525 \h </w:instrText>
      </w:r>
      <w:r>
        <w:fldChar w:fldCharType="separate"/>
      </w:r>
      <w:r>
        <w:t>56</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73879526 \h </w:instrText>
      </w:r>
      <w:r>
        <w:fldChar w:fldCharType="separate"/>
      </w:r>
      <w:r>
        <w:t>60</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73879527 \h </w:instrText>
      </w:r>
      <w:r>
        <w:fldChar w:fldCharType="separate"/>
      </w:r>
      <w:r>
        <w:t>62</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73879528 \h </w:instrText>
      </w:r>
      <w:r>
        <w:fldChar w:fldCharType="separate"/>
      </w:r>
      <w:r>
        <w:t>63</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73879529 \h </w:instrText>
      </w:r>
      <w:r>
        <w:fldChar w:fldCharType="separate"/>
      </w:r>
      <w:r>
        <w:t>64</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73879530 \h </w:instrText>
      </w:r>
      <w:r>
        <w:fldChar w:fldCharType="separate"/>
      </w:r>
      <w:r>
        <w:t>6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73879531 \h </w:instrText>
      </w:r>
      <w:r>
        <w:fldChar w:fldCharType="separate"/>
      </w:r>
      <w:r>
        <w:t>66</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73879532 \h </w:instrText>
      </w:r>
      <w:r>
        <w:fldChar w:fldCharType="separate"/>
      </w:r>
      <w:r>
        <w:t>68</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73879533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73879534 \h </w:instrText>
      </w:r>
      <w:r>
        <w:fldChar w:fldCharType="separate"/>
      </w:r>
      <w:r>
        <w:t>69</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73879535 \h </w:instrText>
      </w:r>
      <w:r>
        <w:fldChar w:fldCharType="separate"/>
      </w:r>
      <w:r>
        <w:t>6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73879536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73879537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73879538 \h </w:instrText>
      </w:r>
      <w:r>
        <w:fldChar w:fldCharType="separate"/>
      </w:r>
      <w:r>
        <w:t>71</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73879539 \h </w:instrText>
      </w:r>
      <w:r>
        <w:fldChar w:fldCharType="separate"/>
      </w:r>
      <w:r>
        <w:t>72</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73879540 \h </w:instrText>
      </w:r>
      <w:r>
        <w:fldChar w:fldCharType="separate"/>
      </w:r>
      <w:r>
        <w:t>73</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73879541 \h </w:instrText>
      </w:r>
      <w:r>
        <w:fldChar w:fldCharType="separate"/>
      </w:r>
      <w:r>
        <w:t>73</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73879542 \h </w:instrText>
      </w:r>
      <w:r>
        <w:fldChar w:fldCharType="separate"/>
      </w:r>
      <w:r>
        <w:t>74</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73879543 \h </w:instrText>
      </w:r>
      <w:r>
        <w:fldChar w:fldCharType="separate"/>
      </w:r>
      <w:r>
        <w:t>74</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73879544 \h </w:instrText>
      </w:r>
      <w:r>
        <w:fldChar w:fldCharType="separate"/>
      </w:r>
      <w:r>
        <w:t>74</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73879545 \h </w:instrText>
      </w:r>
      <w:r>
        <w:fldChar w:fldCharType="separate"/>
      </w:r>
      <w:r>
        <w:t>74</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73879546 \h </w:instrText>
      </w:r>
      <w:r>
        <w:fldChar w:fldCharType="separate"/>
      </w:r>
      <w:r>
        <w:t>75</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73879547 \h </w:instrText>
      </w:r>
      <w:r>
        <w:fldChar w:fldCharType="separate"/>
      </w:r>
      <w:r>
        <w:t>75</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73879548 \h </w:instrText>
      </w:r>
      <w:r>
        <w:fldChar w:fldCharType="separate"/>
      </w:r>
      <w:r>
        <w:t>76</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73879549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73879550 \h </w:instrText>
      </w:r>
      <w:r>
        <w:fldChar w:fldCharType="separate"/>
      </w:r>
      <w:r>
        <w:t>7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73879551 \h </w:instrText>
      </w:r>
      <w:r>
        <w:fldChar w:fldCharType="separate"/>
      </w:r>
      <w:r>
        <w:t>78</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73879552 \h </w:instrText>
      </w:r>
      <w:r>
        <w:fldChar w:fldCharType="separate"/>
      </w:r>
      <w:r>
        <w:t>78</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73879553 \h </w:instrText>
      </w:r>
      <w:r>
        <w:fldChar w:fldCharType="separate"/>
      </w:r>
      <w:r>
        <w:t>8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73879554 \h </w:instrText>
      </w:r>
      <w:r>
        <w:fldChar w:fldCharType="separate"/>
      </w:r>
      <w:r>
        <w:t>81</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73879555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73879556 \h </w:instrText>
      </w:r>
      <w:r>
        <w:fldChar w:fldCharType="separate"/>
      </w:r>
      <w:r>
        <w:t>83</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7387955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73879559 \h </w:instrText>
      </w:r>
      <w:r>
        <w:fldChar w:fldCharType="separate"/>
      </w:r>
      <w:r>
        <w:t>86</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73879560 \h </w:instrText>
      </w:r>
      <w:r>
        <w:fldChar w:fldCharType="separate"/>
      </w:r>
      <w:r>
        <w:t>86</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73879561 \h </w:instrText>
      </w:r>
      <w:r>
        <w:fldChar w:fldCharType="separate"/>
      </w:r>
      <w:r>
        <w:t>87</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73879562 \h </w:instrText>
      </w:r>
      <w:r>
        <w:fldChar w:fldCharType="separate"/>
      </w:r>
      <w:r>
        <w:t>87</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73879563 \h </w:instrText>
      </w:r>
      <w:r>
        <w:fldChar w:fldCharType="separate"/>
      </w:r>
      <w:r>
        <w:t>88</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73879564 \h </w:instrText>
      </w:r>
      <w:r>
        <w:fldChar w:fldCharType="separate"/>
      </w:r>
      <w:r>
        <w:t>88</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7387956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73879568 \h </w:instrText>
      </w:r>
      <w:r>
        <w:fldChar w:fldCharType="separate"/>
      </w:r>
      <w:r>
        <w:t>9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73879569 \h </w:instrText>
      </w:r>
      <w:r>
        <w:fldChar w:fldCharType="separate"/>
      </w:r>
      <w:r>
        <w:t>9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73879570 \h </w:instrText>
      </w:r>
      <w:r>
        <w:fldChar w:fldCharType="separate"/>
      </w:r>
      <w:r>
        <w:t>93</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73879571 \h </w:instrText>
      </w:r>
      <w:r>
        <w:fldChar w:fldCharType="separate"/>
      </w:r>
      <w:r>
        <w:t>94</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73879572 \h </w:instrText>
      </w:r>
      <w:r>
        <w:fldChar w:fldCharType="separate"/>
      </w:r>
      <w:r>
        <w:t>94</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73879573 \h </w:instrText>
      </w:r>
      <w:r>
        <w:fldChar w:fldCharType="separate"/>
      </w:r>
      <w:r>
        <w:t>94</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73879574 \h </w:instrText>
      </w:r>
      <w:r>
        <w:fldChar w:fldCharType="separate"/>
      </w:r>
      <w:r>
        <w:t>95</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73879575 \h </w:instrText>
      </w:r>
      <w:r>
        <w:fldChar w:fldCharType="separate"/>
      </w:r>
      <w:r>
        <w:t>96</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73879576 \h </w:instrText>
      </w:r>
      <w:r>
        <w:fldChar w:fldCharType="separate"/>
      </w:r>
      <w:r>
        <w:t>98</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73879577 \h </w:instrText>
      </w:r>
      <w:r>
        <w:fldChar w:fldCharType="separate"/>
      </w:r>
      <w:r>
        <w:t>9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73879578 \h </w:instrText>
      </w:r>
      <w:r>
        <w:fldChar w:fldCharType="separate"/>
      </w:r>
      <w:r>
        <w:t>10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73879579 \h </w:instrText>
      </w:r>
      <w:r>
        <w:fldChar w:fldCharType="separate"/>
      </w:r>
      <w:r>
        <w:t>10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73879580 \h </w:instrText>
      </w:r>
      <w:r>
        <w:fldChar w:fldCharType="separate"/>
      </w:r>
      <w:r>
        <w:t>102</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73879581 \h </w:instrText>
      </w:r>
      <w:r>
        <w:fldChar w:fldCharType="separate"/>
      </w:r>
      <w:r>
        <w:t>103</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73879582 \h </w:instrText>
      </w:r>
      <w:r>
        <w:fldChar w:fldCharType="separate"/>
      </w:r>
      <w:r>
        <w:t>10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73879583 \h </w:instrText>
      </w:r>
      <w:r>
        <w:fldChar w:fldCharType="separate"/>
      </w:r>
      <w:r>
        <w:t>105</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7387958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73879587 \h </w:instrText>
      </w:r>
      <w:r>
        <w:fldChar w:fldCharType="separate"/>
      </w:r>
      <w:r>
        <w:t>107</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7387958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73879590 \h </w:instrText>
      </w:r>
      <w:r>
        <w:fldChar w:fldCharType="separate"/>
      </w:r>
      <w:r>
        <w:t>110</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73879591 \h </w:instrText>
      </w:r>
      <w:r>
        <w:fldChar w:fldCharType="separate"/>
      </w:r>
      <w:r>
        <w:t>112</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73879592 \h </w:instrText>
      </w:r>
      <w:r>
        <w:fldChar w:fldCharType="separate"/>
      </w:r>
      <w:r>
        <w:t>112</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73879593 \h </w:instrText>
      </w:r>
      <w:r>
        <w:fldChar w:fldCharType="separate"/>
      </w:r>
      <w:r>
        <w:t>112</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73879594 \h </w:instrText>
      </w:r>
      <w:r>
        <w:fldChar w:fldCharType="separate"/>
      </w:r>
      <w:r>
        <w:t>113</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73879595 \h </w:instrText>
      </w:r>
      <w:r>
        <w:fldChar w:fldCharType="separate"/>
      </w:r>
      <w:r>
        <w:t>113</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73879596 \h </w:instrText>
      </w:r>
      <w:r>
        <w:fldChar w:fldCharType="separate"/>
      </w:r>
      <w:r>
        <w:t>114</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73879597 \h </w:instrText>
      </w:r>
      <w:r>
        <w:fldChar w:fldCharType="separate"/>
      </w:r>
      <w:r>
        <w:t>114</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73879598 \h </w:instrText>
      </w:r>
      <w:r>
        <w:fldChar w:fldCharType="separate"/>
      </w:r>
      <w:r>
        <w:t>114</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73879599 \h </w:instrText>
      </w:r>
      <w:r>
        <w:fldChar w:fldCharType="separate"/>
      </w:r>
      <w:r>
        <w:t>116</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73879600 \h </w:instrText>
      </w:r>
      <w:r>
        <w:fldChar w:fldCharType="separate"/>
      </w:r>
      <w:r>
        <w:t>117</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73879601 \h </w:instrText>
      </w:r>
      <w:r>
        <w:fldChar w:fldCharType="separate"/>
      </w:r>
      <w:r>
        <w:t>117</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73879602 \h </w:instrText>
      </w:r>
      <w:r>
        <w:fldChar w:fldCharType="separate"/>
      </w:r>
      <w:r>
        <w:t>118</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7387960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73879605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73879607 \h </w:instrText>
      </w:r>
      <w:r>
        <w:fldChar w:fldCharType="separate"/>
      </w:r>
      <w:r>
        <w:t>121</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73879608 \h </w:instrText>
      </w:r>
      <w:r>
        <w:fldChar w:fldCharType="separate"/>
      </w:r>
      <w:r>
        <w:t>122</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73879609 \h </w:instrText>
      </w:r>
      <w:r>
        <w:fldChar w:fldCharType="separate"/>
      </w:r>
      <w:r>
        <w:t>124</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73879610 \h </w:instrText>
      </w:r>
      <w:r>
        <w:fldChar w:fldCharType="separate"/>
      </w:r>
      <w:r>
        <w:t>125</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73879611 \h </w:instrText>
      </w:r>
      <w:r>
        <w:fldChar w:fldCharType="separate"/>
      </w:r>
      <w:r>
        <w:t>126</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73879612 \h </w:instrText>
      </w:r>
      <w:r>
        <w:fldChar w:fldCharType="separate"/>
      </w:r>
      <w:r>
        <w:t>127</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73879613 \h </w:instrText>
      </w:r>
      <w:r>
        <w:fldChar w:fldCharType="separate"/>
      </w:r>
      <w:r>
        <w:t>129</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73879614 \h </w:instrText>
      </w:r>
      <w:r>
        <w:fldChar w:fldCharType="separate"/>
      </w:r>
      <w:r>
        <w:t>130</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73879615 \h </w:instrText>
      </w:r>
      <w:r>
        <w:fldChar w:fldCharType="separate"/>
      </w:r>
      <w:r>
        <w:t>131</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73879616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73879618 \h </w:instrText>
      </w:r>
      <w:r>
        <w:fldChar w:fldCharType="separate"/>
      </w:r>
      <w:r>
        <w:t>133</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73879619 \h </w:instrText>
      </w:r>
      <w:r>
        <w:fldChar w:fldCharType="separate"/>
      </w:r>
      <w:r>
        <w:t>133</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7387962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73879622 \h </w:instrText>
      </w:r>
      <w:r>
        <w:fldChar w:fldCharType="separate"/>
      </w:r>
      <w:r>
        <w:t>13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73879623 \h </w:instrText>
      </w:r>
      <w:r>
        <w:fldChar w:fldCharType="separate"/>
      </w:r>
      <w:r>
        <w:t>142</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73879624 \h </w:instrText>
      </w:r>
      <w:r>
        <w:fldChar w:fldCharType="separate"/>
      </w:r>
      <w:r>
        <w:t>14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73879625 \h </w:instrText>
      </w:r>
      <w:r>
        <w:fldChar w:fldCharType="separate"/>
      </w:r>
      <w:r>
        <w:t>1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73879626 \h </w:instrText>
      </w:r>
      <w:r>
        <w:fldChar w:fldCharType="separate"/>
      </w:r>
      <w:r>
        <w:t>144</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73879627 \h </w:instrText>
      </w:r>
      <w:r>
        <w:fldChar w:fldCharType="separate"/>
      </w:r>
      <w:r>
        <w:t>1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73879628 \h </w:instrText>
      </w:r>
      <w:r>
        <w:fldChar w:fldCharType="separate"/>
      </w:r>
      <w:r>
        <w:t>14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73879629 \h </w:instrText>
      </w:r>
      <w:r>
        <w:fldChar w:fldCharType="separate"/>
      </w:r>
      <w:r>
        <w:t>1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7387963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73879632 \h </w:instrText>
      </w:r>
      <w:r>
        <w:fldChar w:fldCharType="separate"/>
      </w:r>
      <w:r>
        <w:t>147</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73879633 \h </w:instrText>
      </w:r>
      <w:r>
        <w:fldChar w:fldCharType="separate"/>
      </w:r>
      <w:r>
        <w:t>149</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73879634 \h </w:instrText>
      </w:r>
      <w:r>
        <w:fldChar w:fldCharType="separate"/>
      </w:r>
      <w:r>
        <w:t>150</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73879635 \h </w:instrText>
      </w:r>
      <w:r>
        <w:fldChar w:fldCharType="separate"/>
      </w:r>
      <w:r>
        <w:t>150</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73879636 \h </w:instrText>
      </w:r>
      <w:r>
        <w:fldChar w:fldCharType="separate"/>
      </w:r>
      <w:r>
        <w:t>150</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73879637 \h </w:instrText>
      </w:r>
      <w:r>
        <w:fldChar w:fldCharType="separate"/>
      </w:r>
      <w:r>
        <w:t>151</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73879638 \h </w:instrText>
      </w:r>
      <w:r>
        <w:fldChar w:fldCharType="separate"/>
      </w:r>
      <w:r>
        <w:t>151</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73879639 \h </w:instrText>
      </w:r>
      <w:r>
        <w:fldChar w:fldCharType="separate"/>
      </w:r>
      <w:r>
        <w:t>152</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7387964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73879642 \h </w:instrText>
      </w:r>
      <w:r>
        <w:fldChar w:fldCharType="separate"/>
      </w:r>
      <w:r>
        <w:t>1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7387964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73879645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73879646 \h </w:instrText>
      </w:r>
      <w:r>
        <w:fldChar w:fldCharType="separate"/>
      </w:r>
      <w:r>
        <w:t>15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7387964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73879650 \h </w:instrText>
      </w:r>
      <w:r>
        <w:fldChar w:fldCharType="separate"/>
      </w:r>
      <w:r>
        <w:t>156</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73879651 \h </w:instrText>
      </w:r>
      <w:r>
        <w:fldChar w:fldCharType="separate"/>
      </w:r>
      <w:r>
        <w:t>156</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73879652 \h </w:instrText>
      </w:r>
      <w:r>
        <w:fldChar w:fldCharType="separate"/>
      </w:r>
      <w:r>
        <w:t>157</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73879653 \h </w:instrText>
      </w:r>
      <w:r>
        <w:fldChar w:fldCharType="separate"/>
      </w:r>
      <w:r>
        <w:t>157</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7387965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tabs>
          <w:tab w:val="right" w:leader="dot" w:pos="7077"/>
        </w:tabs>
        <w:rPr>
          <w:rFonts w:asciiTheme="minorHAnsi" w:eastAsiaTheme="minorEastAsia" w:hAnsiTheme="minorHAnsi" w:cstheme="minorBidi"/>
          <w:b w:val="0"/>
          <w:sz w:val="22"/>
          <w:szCs w:val="22"/>
        </w:rPr>
      </w:pPr>
      <w:r>
        <w:t>Appendix G — Fees for licences and permits</w:t>
      </w:r>
    </w:p>
    <w:p>
      <w:pPr>
        <w:pStyle w:val="TOC2"/>
        <w:tabs>
          <w:tab w:val="right" w:leader="dot" w:pos="7077"/>
        </w:tabs>
        <w:rPr>
          <w:rFonts w:asciiTheme="minorHAnsi" w:eastAsiaTheme="minorEastAsia" w:hAnsiTheme="minorHAnsi" w:cstheme="minorBidi"/>
          <w:b w:val="0"/>
          <w:sz w:val="22"/>
          <w:szCs w:val="22"/>
        </w:rPr>
      </w:pPr>
      <w:r>
        <w:t>Appendix H</w:t>
      </w:r>
    </w:p>
    <w:p>
      <w:pPr>
        <w:pStyle w:val="TOC2"/>
        <w:tabs>
          <w:tab w:val="right" w:leader="dot" w:pos="7077"/>
        </w:tabs>
        <w:rPr>
          <w:rFonts w:asciiTheme="minorHAnsi" w:eastAsiaTheme="minorEastAsia" w:hAnsiTheme="minorHAnsi" w:cstheme="minorBidi"/>
          <w:b w:val="0"/>
          <w:sz w:val="22"/>
          <w:szCs w:val="22"/>
        </w:rPr>
      </w:pPr>
      <w:r>
        <w:t>Schedule 4 substances referred to in regulation 39(1)</w:t>
      </w:r>
    </w:p>
    <w:p>
      <w:pPr>
        <w:pStyle w:val="TOC2"/>
        <w:tabs>
          <w:tab w:val="right" w:leader="dot" w:pos="7077"/>
        </w:tabs>
        <w:rPr>
          <w:rFonts w:asciiTheme="minorHAnsi" w:eastAsiaTheme="minorEastAsia" w:hAnsiTheme="minorHAnsi" w:cstheme="minorBidi"/>
          <w:b w:val="0"/>
          <w:sz w:val="22"/>
          <w:szCs w:val="22"/>
        </w:rPr>
      </w:pPr>
      <w:r>
        <w:t>Appendix J</w:t>
      </w:r>
    </w:p>
    <w:p>
      <w:pPr>
        <w:pStyle w:val="TOC2"/>
        <w:tabs>
          <w:tab w:val="right" w:leader="dot" w:pos="7077"/>
        </w:tabs>
        <w:rPr>
          <w:rFonts w:asciiTheme="minorHAnsi" w:eastAsiaTheme="minorEastAsia" w:hAnsiTheme="minorHAnsi" w:cstheme="minorBidi"/>
          <w:b w:val="0"/>
          <w:sz w:val="22"/>
          <w:szCs w:val="22"/>
        </w:rPr>
      </w:pPr>
      <w:r>
        <w:t>Schedule 3 poison sales to be recorded</w:t>
      </w:r>
    </w:p>
    <w:p>
      <w:pPr>
        <w:pStyle w:val="TOC2"/>
        <w:tabs>
          <w:tab w:val="right" w:leader="dot" w:pos="7077"/>
        </w:tabs>
        <w:rPr>
          <w:rFonts w:asciiTheme="minorHAnsi" w:eastAsiaTheme="minorEastAsia" w:hAnsiTheme="minorHAnsi" w:cstheme="minorBidi"/>
          <w:b w:val="0"/>
          <w:sz w:val="22"/>
          <w:szCs w:val="22"/>
        </w:rPr>
      </w:pPr>
      <w:r>
        <w:t>Appendix K</w:t>
      </w:r>
    </w:p>
    <w:p>
      <w:pPr>
        <w:pStyle w:val="TOC2"/>
        <w:tabs>
          <w:tab w:val="right" w:leader="dot" w:pos="7077"/>
        </w:tabs>
        <w:rPr>
          <w:rFonts w:asciiTheme="minorHAnsi" w:eastAsiaTheme="minorEastAsia" w:hAnsiTheme="minorHAnsi" w:cstheme="minorBidi"/>
          <w:b w:val="0"/>
          <w:sz w:val="22"/>
          <w:szCs w:val="22"/>
        </w:rPr>
      </w:pPr>
      <w:r>
        <w:t>Criteria for electronic prescribing systems</w:t>
      </w:r>
    </w:p>
    <w:p>
      <w:pPr>
        <w:pStyle w:val="TOC2"/>
        <w:tabs>
          <w:tab w:val="right" w:leader="dot" w:pos="7077"/>
        </w:tabs>
        <w:rPr>
          <w:rFonts w:asciiTheme="minorHAnsi" w:eastAsiaTheme="minorEastAsia" w:hAnsiTheme="minorHAnsi" w:cstheme="minorBidi"/>
          <w:b w:val="0"/>
          <w:sz w:val="22"/>
          <w:szCs w:val="22"/>
        </w:rPr>
      </w:pPr>
      <w:r>
        <w:t>Appendix L</w:t>
      </w:r>
    </w:p>
    <w:p>
      <w:pPr>
        <w:pStyle w:val="TOC2"/>
        <w:tabs>
          <w:tab w:val="right" w:leader="dot" w:pos="7077"/>
        </w:tabs>
        <w:rPr>
          <w:rFonts w:asciiTheme="minorHAnsi" w:eastAsiaTheme="minorEastAsia" w:hAnsiTheme="minorHAnsi" w:cstheme="minorBidi"/>
          <w:b w:val="0"/>
          <w:sz w:val="22"/>
          <w:szCs w:val="22"/>
        </w:rPr>
      </w:pPr>
      <w:r>
        <w:t>Specified criteria for the generation of prescriptions by computer</w:t>
      </w:r>
    </w:p>
    <w:p>
      <w:pPr>
        <w:pStyle w:val="TOC2"/>
        <w:tabs>
          <w:tab w:val="right" w:leader="dot" w:pos="7077"/>
        </w:tabs>
        <w:rPr>
          <w:rFonts w:asciiTheme="minorHAnsi" w:eastAsiaTheme="minorEastAsia" w:hAnsiTheme="minorHAnsi" w:cstheme="minorBidi"/>
          <w:b w:val="0"/>
          <w:sz w:val="22"/>
          <w:szCs w:val="22"/>
        </w:rPr>
      </w:pPr>
      <w:r>
        <w:t>Appendix M</w:t>
      </w:r>
    </w:p>
    <w:p>
      <w:pPr>
        <w:pStyle w:val="TOC2"/>
        <w:tabs>
          <w:tab w:val="right" w:leader="dot" w:pos="7077"/>
        </w:tabs>
        <w:rPr>
          <w:rFonts w:asciiTheme="minorHAnsi" w:eastAsiaTheme="minorEastAsia" w:hAnsiTheme="minorHAnsi" w:cstheme="minorBidi"/>
          <w:b w:val="0"/>
          <w:sz w:val="22"/>
          <w:szCs w:val="22"/>
        </w:rPr>
      </w:pPr>
      <w:r>
        <w:t>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73879668 \h </w:instrText>
      </w:r>
      <w:r>
        <w:fldChar w:fldCharType="separate"/>
      </w:r>
      <w:r>
        <w:t>1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7387966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879671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bookmarkStart w:id="12" w:name="_Toc451170619"/>
      <w:bookmarkStart w:id="13" w:name="_Toc451246076"/>
      <w:bookmarkStart w:id="14" w:name="_Toc455413228"/>
      <w:bookmarkStart w:id="15" w:name="_Toc473034244"/>
      <w:bookmarkStart w:id="16" w:name="_Toc473105046"/>
      <w:bookmarkStart w:id="17" w:name="_Toc473878306"/>
      <w:bookmarkStart w:id="18" w:name="_Toc47387944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9" w:name="_Toc406492346"/>
      <w:bookmarkStart w:id="20" w:name="_Toc473879441"/>
      <w:r>
        <w:rPr>
          <w:rStyle w:val="CharSectno"/>
        </w:rPr>
        <w:t>1</w:t>
      </w:r>
      <w:r>
        <w:rPr>
          <w:snapToGrid w:val="0"/>
        </w:rPr>
        <w:t>.</w:t>
      </w:r>
      <w:r>
        <w:rPr>
          <w:snapToGrid w:val="0"/>
        </w:rPr>
        <w:tab/>
        <w:t>Citation</w:t>
      </w:r>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21" w:name="_Toc406492347"/>
      <w:bookmarkStart w:id="22" w:name="_Toc473879442"/>
      <w:r>
        <w:rPr>
          <w:rStyle w:val="CharSectno"/>
        </w:rPr>
        <w:t>2</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23" w:name="_Toc406492348"/>
      <w:bookmarkStart w:id="24" w:name="_Toc473879443"/>
      <w:r>
        <w:rPr>
          <w:rStyle w:val="CharSectno"/>
        </w:rPr>
        <w:t>2AAA</w:t>
      </w:r>
      <w:r>
        <w:t>.</w:t>
      </w:r>
      <w:r>
        <w:tab/>
        <w:t>Notes not part of regulations</w:t>
      </w:r>
      <w:bookmarkEnd w:id="23"/>
      <w:bookmarkEnd w:id="24"/>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5" w:name="_Toc406492349"/>
      <w:bookmarkStart w:id="26" w:name="_Toc473879444"/>
      <w:r>
        <w:rPr>
          <w:rStyle w:val="CharSectno"/>
        </w:rPr>
        <w:t>2AA</w:t>
      </w:r>
      <w:r>
        <w:rPr>
          <w:snapToGrid w:val="0"/>
        </w:rPr>
        <w:t>.</w:t>
      </w:r>
      <w:r>
        <w:rPr>
          <w:snapToGrid w:val="0"/>
        </w:rPr>
        <w:tab/>
        <w:t>Office prescribed (Act s. 64B)</w:t>
      </w:r>
      <w:bookmarkEnd w:id="25"/>
      <w:bookmarkEnd w:id="26"/>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7" w:name="_Toc406492350"/>
      <w:bookmarkStart w:id="28" w:name="_Toc473879445"/>
      <w:r>
        <w:rPr>
          <w:rStyle w:val="CharSectno"/>
        </w:rPr>
        <w:t>2A</w:t>
      </w:r>
      <w:r>
        <w:rPr>
          <w:snapToGrid w:val="0"/>
        </w:rPr>
        <w:t>.</w:t>
      </w:r>
      <w:r>
        <w:rPr>
          <w:snapToGrid w:val="0"/>
        </w:rPr>
        <w:tab/>
        <w:t>Exceptions from Act for certain poisons and paints</w:t>
      </w:r>
      <w:bookmarkEnd w:id="27"/>
      <w:bookmarkEnd w:id="28"/>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9" w:name="_Toc406084164"/>
      <w:bookmarkStart w:id="30" w:name="_Toc406492351"/>
      <w:bookmarkStart w:id="31" w:name="_Toc414629494"/>
      <w:bookmarkStart w:id="32" w:name="_Toc414629721"/>
      <w:bookmarkStart w:id="33" w:name="_Toc414871580"/>
      <w:bookmarkStart w:id="34" w:name="_Toc414873346"/>
      <w:bookmarkStart w:id="35" w:name="_Toc429395691"/>
      <w:bookmarkStart w:id="36" w:name="_Toc431292007"/>
      <w:bookmarkStart w:id="37" w:name="_Toc451170625"/>
      <w:bookmarkStart w:id="38" w:name="_Toc451246082"/>
      <w:bookmarkStart w:id="39" w:name="_Toc455413234"/>
      <w:bookmarkStart w:id="40" w:name="_Toc473034250"/>
      <w:bookmarkStart w:id="41" w:name="_Toc473105052"/>
      <w:bookmarkStart w:id="42" w:name="_Toc473878312"/>
      <w:bookmarkStart w:id="43" w:name="_Toc473879446"/>
      <w:r>
        <w:rPr>
          <w:rStyle w:val="CharPartNo"/>
        </w:rPr>
        <w:t>Part 2A</w:t>
      </w:r>
      <w:r>
        <w:t> — </w:t>
      </w:r>
      <w:r>
        <w:rPr>
          <w:rStyle w:val="CharPartText"/>
        </w:rPr>
        <w:t>Endorsed health practition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Footnoteheading"/>
      </w:pPr>
      <w:r>
        <w:tab/>
        <w:t>[Heading inserted in Gazette 19 Nov 2010 p. 5711.]</w:t>
      </w:r>
    </w:p>
    <w:p>
      <w:pPr>
        <w:pStyle w:val="Heading3"/>
      </w:pPr>
      <w:bookmarkStart w:id="44" w:name="_Toc406084165"/>
      <w:bookmarkStart w:id="45" w:name="_Toc406492352"/>
      <w:bookmarkStart w:id="46" w:name="_Toc414629495"/>
      <w:bookmarkStart w:id="47" w:name="_Toc414629722"/>
      <w:bookmarkStart w:id="48" w:name="_Toc414871581"/>
      <w:bookmarkStart w:id="49" w:name="_Toc414873347"/>
      <w:bookmarkStart w:id="50" w:name="_Toc429395692"/>
      <w:bookmarkStart w:id="51" w:name="_Toc431292008"/>
      <w:bookmarkStart w:id="52" w:name="_Toc451170626"/>
      <w:bookmarkStart w:id="53" w:name="_Toc451246083"/>
      <w:bookmarkStart w:id="54" w:name="_Toc455413235"/>
      <w:bookmarkStart w:id="55" w:name="_Toc473034251"/>
      <w:bookmarkStart w:id="56" w:name="_Toc473105053"/>
      <w:bookmarkStart w:id="57" w:name="_Toc473878313"/>
      <w:bookmarkStart w:id="58" w:name="_Toc473879447"/>
      <w:r>
        <w:rPr>
          <w:rStyle w:val="CharDivNo"/>
        </w:rPr>
        <w:t>Division 1</w:t>
      </w:r>
      <w:r>
        <w:t> — </w:t>
      </w:r>
      <w:r>
        <w:rPr>
          <w:rStyle w:val="CharDivText"/>
        </w:rPr>
        <w:t>Endorsed optometris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Footnoteheading"/>
      </w:pPr>
      <w:r>
        <w:tab/>
        <w:t>[Heading inserted in Gazette 1 Jun 2012 p. 2306.]</w:t>
      </w:r>
    </w:p>
    <w:p>
      <w:pPr>
        <w:pStyle w:val="Heading5"/>
      </w:pPr>
      <w:bookmarkStart w:id="59" w:name="_Toc406492353"/>
      <w:bookmarkStart w:id="60" w:name="_Toc473879448"/>
      <w:r>
        <w:rPr>
          <w:rStyle w:val="CharSectno"/>
        </w:rPr>
        <w:t>3A</w:t>
      </w:r>
      <w:r>
        <w:t>.</w:t>
      </w:r>
      <w:r>
        <w:tab/>
        <w:t>Endorsed optometrists (Act s. 23)</w:t>
      </w:r>
      <w:bookmarkEnd w:id="59"/>
      <w:bookmarkEnd w:id="60"/>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61" w:name="_Toc406492354"/>
      <w:bookmarkStart w:id="62" w:name="_Toc473879449"/>
      <w:r>
        <w:rPr>
          <w:rStyle w:val="CharSectno"/>
        </w:rPr>
        <w:t>3B</w:t>
      </w:r>
      <w:r>
        <w:t>.</w:t>
      </w:r>
      <w:r>
        <w:tab/>
        <w:t>Use of some medicine by endorsed optometrist is not taken to be supplying it</w:t>
      </w:r>
      <w:bookmarkEnd w:id="61"/>
      <w:bookmarkEnd w:id="62"/>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63" w:name="_Toc406084168"/>
      <w:bookmarkStart w:id="64" w:name="_Toc406492355"/>
      <w:bookmarkStart w:id="65" w:name="_Toc414629498"/>
      <w:bookmarkStart w:id="66" w:name="_Toc414629725"/>
      <w:bookmarkStart w:id="67" w:name="_Toc414871584"/>
      <w:bookmarkStart w:id="68" w:name="_Toc414873350"/>
      <w:bookmarkStart w:id="69" w:name="_Toc429395695"/>
      <w:bookmarkStart w:id="70" w:name="_Toc431292011"/>
      <w:bookmarkStart w:id="71" w:name="_Toc451170629"/>
      <w:bookmarkStart w:id="72" w:name="_Toc451246086"/>
      <w:bookmarkStart w:id="73" w:name="_Toc455413238"/>
      <w:bookmarkStart w:id="74" w:name="_Toc473034254"/>
      <w:bookmarkStart w:id="75" w:name="_Toc473105056"/>
      <w:bookmarkStart w:id="76" w:name="_Toc473878316"/>
      <w:bookmarkStart w:id="77" w:name="_Toc473879450"/>
      <w:r>
        <w:rPr>
          <w:rStyle w:val="CharDivNo"/>
        </w:rPr>
        <w:t>Division 2</w:t>
      </w:r>
      <w:r>
        <w:t> — </w:t>
      </w:r>
      <w:r>
        <w:rPr>
          <w:rStyle w:val="CharDivText"/>
        </w:rPr>
        <w:t>Endorsed midwiv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Footnoteheading"/>
      </w:pPr>
      <w:r>
        <w:tab/>
        <w:t>[Heading inserted in Gazette 1 Jun 2012 p. 2306.]</w:t>
      </w:r>
    </w:p>
    <w:p>
      <w:pPr>
        <w:pStyle w:val="Heading5"/>
      </w:pPr>
      <w:bookmarkStart w:id="78" w:name="_Toc406492356"/>
      <w:bookmarkStart w:id="79" w:name="_Toc473879451"/>
      <w:r>
        <w:rPr>
          <w:rStyle w:val="CharSectno"/>
        </w:rPr>
        <w:t>3C</w:t>
      </w:r>
      <w:r>
        <w:t>.</w:t>
      </w:r>
      <w:r>
        <w:tab/>
        <w:t>Term used: Prescribing Formulary</w:t>
      </w:r>
      <w:bookmarkEnd w:id="78"/>
      <w:bookmarkEnd w:id="79"/>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80" w:name="_Toc406492357"/>
      <w:bookmarkStart w:id="81" w:name="_Toc473879452"/>
      <w:r>
        <w:rPr>
          <w:rStyle w:val="CharSectno"/>
        </w:rPr>
        <w:t>3D</w:t>
      </w:r>
      <w:r>
        <w:t>.</w:t>
      </w:r>
      <w:r>
        <w:tab/>
        <w:t>Endorsed midwives (Act s. 23)</w:t>
      </w:r>
      <w:bookmarkEnd w:id="80"/>
      <w:bookmarkEnd w:id="81"/>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82" w:name="_Toc406492358"/>
      <w:bookmarkStart w:id="83" w:name="_Toc473879453"/>
      <w:r>
        <w:rPr>
          <w:rStyle w:val="CharSectno"/>
        </w:rPr>
        <w:t>3E</w:t>
      </w:r>
      <w:r>
        <w:t>.</w:t>
      </w:r>
      <w:r>
        <w:tab/>
        <w:t>Use of some medicine by endorsed midwife is not taken to be supplying it</w:t>
      </w:r>
      <w:bookmarkEnd w:id="82"/>
      <w:bookmarkEnd w:id="83"/>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84" w:name="_Toc406084172"/>
      <w:bookmarkStart w:id="85" w:name="_Toc406492359"/>
      <w:bookmarkStart w:id="86" w:name="_Toc414629502"/>
      <w:bookmarkStart w:id="87" w:name="_Toc414629729"/>
      <w:bookmarkStart w:id="88" w:name="_Toc414871588"/>
      <w:bookmarkStart w:id="89" w:name="_Toc414873354"/>
      <w:bookmarkStart w:id="90" w:name="_Toc429395699"/>
      <w:bookmarkStart w:id="91" w:name="_Toc431292015"/>
      <w:bookmarkStart w:id="92" w:name="_Toc451170633"/>
      <w:bookmarkStart w:id="93" w:name="_Toc451246090"/>
      <w:bookmarkStart w:id="94" w:name="_Toc455413242"/>
      <w:bookmarkStart w:id="95" w:name="_Toc473034258"/>
      <w:bookmarkStart w:id="96" w:name="_Toc473105060"/>
      <w:bookmarkStart w:id="97" w:name="_Toc473878320"/>
      <w:bookmarkStart w:id="98" w:name="_Toc473879454"/>
      <w:r>
        <w:rPr>
          <w:rStyle w:val="CharDivNo"/>
        </w:rPr>
        <w:t>Division 3</w:t>
      </w:r>
      <w:r>
        <w:t> — </w:t>
      </w:r>
      <w:r>
        <w:rPr>
          <w:rStyle w:val="CharDivText"/>
        </w:rPr>
        <w:t>Endorsed podiatris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Footnoteheading"/>
      </w:pPr>
      <w:r>
        <w:tab/>
        <w:t>[Heading inserted in Gazette 1 Jun 2012 p. 2308.]</w:t>
      </w:r>
    </w:p>
    <w:p>
      <w:pPr>
        <w:pStyle w:val="Heading5"/>
      </w:pPr>
      <w:bookmarkStart w:id="99" w:name="_Toc406492360"/>
      <w:bookmarkStart w:id="100" w:name="_Toc473879455"/>
      <w:r>
        <w:rPr>
          <w:rStyle w:val="CharSectno"/>
        </w:rPr>
        <w:t>3F</w:t>
      </w:r>
      <w:r>
        <w:t>.</w:t>
      </w:r>
      <w:r>
        <w:tab/>
        <w:t>Term used: Medicines List</w:t>
      </w:r>
      <w:bookmarkEnd w:id="99"/>
      <w:bookmarkEnd w:id="10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101" w:name="_Toc406492361"/>
      <w:bookmarkStart w:id="102" w:name="_Toc473879456"/>
      <w:r>
        <w:rPr>
          <w:rStyle w:val="CharSectno"/>
        </w:rPr>
        <w:t>3G</w:t>
      </w:r>
      <w:r>
        <w:t>.</w:t>
      </w:r>
      <w:r>
        <w:tab/>
        <w:t>Endorsed podiatrists (Act s. 23)</w:t>
      </w:r>
      <w:bookmarkEnd w:id="101"/>
      <w:bookmarkEnd w:id="102"/>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103" w:name="_Toc406492362"/>
      <w:bookmarkStart w:id="104" w:name="_Toc473879457"/>
      <w:r>
        <w:rPr>
          <w:rStyle w:val="CharSectno"/>
        </w:rPr>
        <w:t>3H</w:t>
      </w:r>
      <w:r>
        <w:t>.</w:t>
      </w:r>
      <w:r>
        <w:tab/>
        <w:t>Use of some medicine by endorsed podiatrist is not taken to be supplying it</w:t>
      </w:r>
      <w:bookmarkEnd w:id="103"/>
      <w:bookmarkEnd w:id="104"/>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105" w:name="_Toc406084176"/>
      <w:bookmarkStart w:id="106" w:name="_Toc406492363"/>
      <w:bookmarkStart w:id="107" w:name="_Toc414629506"/>
      <w:bookmarkStart w:id="108" w:name="_Toc414629733"/>
      <w:bookmarkStart w:id="109" w:name="_Toc414871592"/>
      <w:bookmarkStart w:id="110" w:name="_Toc414873358"/>
      <w:bookmarkStart w:id="111" w:name="_Toc429395703"/>
      <w:bookmarkStart w:id="112" w:name="_Toc431292019"/>
      <w:bookmarkStart w:id="113" w:name="_Toc451170637"/>
      <w:bookmarkStart w:id="114" w:name="_Toc451246094"/>
      <w:bookmarkStart w:id="115" w:name="_Toc455413246"/>
      <w:bookmarkStart w:id="116" w:name="_Toc473034262"/>
      <w:bookmarkStart w:id="117" w:name="_Toc473105064"/>
      <w:bookmarkStart w:id="118" w:name="_Toc473878324"/>
      <w:bookmarkStart w:id="119" w:name="_Toc473879458"/>
      <w:r>
        <w:rPr>
          <w:rStyle w:val="CharPartNo"/>
        </w:rPr>
        <w:t>Part 2</w:t>
      </w:r>
      <w:r>
        <w:t xml:space="preserve"> — </w:t>
      </w:r>
      <w:r>
        <w:rPr>
          <w:rStyle w:val="CharPartText"/>
        </w:rPr>
        <w:t>Licences and permit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w:t>
      </w:r>
    </w:p>
    <w:p>
      <w:pPr>
        <w:pStyle w:val="Footnoteheading"/>
        <w:spacing w:before="80"/>
      </w:pPr>
      <w:r>
        <w:tab/>
        <w:t>[Heading inserted in Gazette 12 Aug 2003 p. 3664.]</w:t>
      </w:r>
    </w:p>
    <w:p>
      <w:pPr>
        <w:pStyle w:val="Heading3"/>
        <w:spacing w:before="220"/>
      </w:pPr>
      <w:bookmarkStart w:id="120" w:name="_Toc406084177"/>
      <w:bookmarkStart w:id="121" w:name="_Toc406492364"/>
      <w:bookmarkStart w:id="122" w:name="_Toc414629507"/>
      <w:bookmarkStart w:id="123" w:name="_Toc414629734"/>
      <w:bookmarkStart w:id="124" w:name="_Toc414871593"/>
      <w:bookmarkStart w:id="125" w:name="_Toc414873359"/>
      <w:bookmarkStart w:id="126" w:name="_Toc429395704"/>
      <w:bookmarkStart w:id="127" w:name="_Toc431292020"/>
      <w:bookmarkStart w:id="128" w:name="_Toc451170638"/>
      <w:bookmarkStart w:id="129" w:name="_Toc451246095"/>
      <w:bookmarkStart w:id="130" w:name="_Toc455413247"/>
      <w:bookmarkStart w:id="131" w:name="_Toc473034263"/>
      <w:bookmarkStart w:id="132" w:name="_Toc473105065"/>
      <w:bookmarkStart w:id="133" w:name="_Toc473878325"/>
      <w:bookmarkStart w:id="134" w:name="_Toc473879459"/>
      <w:r>
        <w:rPr>
          <w:rStyle w:val="CharDivNo"/>
        </w:rPr>
        <w:t>Division 1</w:t>
      </w:r>
      <w:r>
        <w:t xml:space="preserve"> — </w:t>
      </w:r>
      <w:r>
        <w:rPr>
          <w:rStyle w:val="CharDivText"/>
        </w:rPr>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Footnoteheading"/>
        <w:spacing w:before="80"/>
      </w:pPr>
      <w:r>
        <w:tab/>
        <w:t>[Heading inserted in Gazette 12 Aug 2003 p. 3664.]</w:t>
      </w:r>
    </w:p>
    <w:p>
      <w:pPr>
        <w:pStyle w:val="Heading5"/>
        <w:spacing w:before="200"/>
      </w:pPr>
      <w:bookmarkStart w:id="135" w:name="_Toc406492365"/>
      <w:bookmarkStart w:id="136" w:name="_Toc473879460"/>
      <w:r>
        <w:rPr>
          <w:rStyle w:val="CharSectno"/>
        </w:rPr>
        <w:t>3</w:t>
      </w:r>
      <w:r>
        <w:t>.</w:t>
      </w:r>
      <w:r>
        <w:tab/>
        <w:t>Wholesaler’s licences, effect of etc.</w:t>
      </w:r>
      <w:bookmarkEnd w:id="135"/>
      <w:bookmarkEnd w:id="136"/>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37" w:name="_Toc406492366"/>
      <w:bookmarkStart w:id="138" w:name="_Toc473879461"/>
      <w:r>
        <w:rPr>
          <w:rStyle w:val="CharSectno"/>
        </w:rPr>
        <w:t>5</w:t>
      </w:r>
      <w:r>
        <w:rPr>
          <w:snapToGrid w:val="0"/>
        </w:rPr>
        <w:t>.</w:t>
      </w:r>
      <w:r>
        <w:rPr>
          <w:snapToGrid w:val="0"/>
        </w:rPr>
        <w:tab/>
        <w:t>Pharmacist’s licence limited to pharmacy in licence</w:t>
      </w:r>
      <w:bookmarkEnd w:id="137"/>
      <w:bookmarkEnd w:id="138"/>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39" w:name="_Toc406492367"/>
      <w:bookmarkStart w:id="140" w:name="_Toc473879462"/>
      <w:r>
        <w:rPr>
          <w:rStyle w:val="CharSectno"/>
        </w:rPr>
        <w:t>7</w:t>
      </w:r>
      <w:r>
        <w:rPr>
          <w:snapToGrid w:val="0"/>
        </w:rPr>
        <w:t>.</w:t>
      </w:r>
      <w:r>
        <w:rPr>
          <w:snapToGrid w:val="0"/>
        </w:rPr>
        <w:tab/>
        <w:t>Retailer’s licence to sell Sch. 2 poisons, effect of etc.</w:t>
      </w:r>
      <w:bookmarkEnd w:id="139"/>
      <w:bookmarkEnd w:id="140"/>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41" w:name="_Toc406492368"/>
      <w:bookmarkStart w:id="142" w:name="_Toc473879463"/>
      <w:r>
        <w:rPr>
          <w:rStyle w:val="CharSectno"/>
        </w:rPr>
        <w:t>8</w:t>
      </w:r>
      <w:r>
        <w:rPr>
          <w:snapToGrid w:val="0"/>
        </w:rPr>
        <w:t>.</w:t>
      </w:r>
      <w:r>
        <w:rPr>
          <w:snapToGrid w:val="0"/>
        </w:rPr>
        <w:tab/>
        <w:t>Retailer’s licence to sell Sch. 7 poisons, effect of etc.</w:t>
      </w:r>
      <w:bookmarkEnd w:id="141"/>
      <w:bookmarkEnd w:id="142"/>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43" w:name="_Toc406492369"/>
      <w:bookmarkStart w:id="144" w:name="_Toc473879464"/>
      <w:r>
        <w:rPr>
          <w:rStyle w:val="CharSectno"/>
        </w:rPr>
        <w:t>8A</w:t>
      </w:r>
      <w:r>
        <w:rPr>
          <w:snapToGrid w:val="0"/>
        </w:rPr>
        <w:t>.</w:t>
      </w:r>
      <w:r>
        <w:rPr>
          <w:snapToGrid w:val="0"/>
        </w:rPr>
        <w:tab/>
        <w:t>Poisons permit (distribution of samples), effect of etc.</w:t>
      </w:r>
      <w:bookmarkEnd w:id="143"/>
      <w:bookmarkEnd w:id="144"/>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45" w:name="_Toc406492370"/>
      <w:bookmarkStart w:id="146" w:name="_Toc473879465"/>
      <w:r>
        <w:rPr>
          <w:rStyle w:val="CharSectno"/>
        </w:rPr>
        <w:t>9</w:t>
      </w:r>
      <w:r>
        <w:rPr>
          <w:snapToGrid w:val="0"/>
        </w:rPr>
        <w:t>.</w:t>
      </w:r>
      <w:r>
        <w:rPr>
          <w:snapToGrid w:val="0"/>
        </w:rPr>
        <w:tab/>
        <w:t>Poisons permit (industrial), effect of etc.</w:t>
      </w:r>
      <w:bookmarkEnd w:id="145"/>
      <w:bookmarkEnd w:id="146"/>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47" w:name="_Toc406492371"/>
      <w:bookmarkStart w:id="148" w:name="_Toc473879466"/>
      <w:r>
        <w:rPr>
          <w:rStyle w:val="CharSectno"/>
        </w:rPr>
        <w:t>10</w:t>
      </w:r>
      <w:r>
        <w:rPr>
          <w:snapToGrid w:val="0"/>
        </w:rPr>
        <w:t>.</w:t>
      </w:r>
      <w:r>
        <w:rPr>
          <w:snapToGrid w:val="0"/>
        </w:rPr>
        <w:tab/>
        <w:t>Poisons permit (educational, advisory or research), effect of etc.</w:t>
      </w:r>
      <w:bookmarkEnd w:id="147"/>
      <w:bookmarkEnd w:id="148"/>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49" w:name="_Toc406492372"/>
      <w:bookmarkStart w:id="150" w:name="_Toc473879467"/>
      <w:r>
        <w:rPr>
          <w:rStyle w:val="CharSectno"/>
        </w:rPr>
        <w:t>10AA</w:t>
      </w:r>
      <w:r>
        <w:t>.</w:t>
      </w:r>
      <w:r>
        <w:tab/>
        <w:t>Poisons permit (health services),</w:t>
      </w:r>
      <w:r>
        <w:rPr>
          <w:snapToGrid w:val="0"/>
        </w:rPr>
        <w:t xml:space="preserve"> effect of etc.</w:t>
      </w:r>
      <w:bookmarkEnd w:id="149"/>
      <w:bookmarkEnd w:id="150"/>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51" w:name="_Toc406492373"/>
      <w:bookmarkStart w:id="152" w:name="_Toc473879468"/>
      <w:r>
        <w:rPr>
          <w:rStyle w:val="CharSectno"/>
        </w:rPr>
        <w:t>10A</w:t>
      </w:r>
      <w:r>
        <w:rPr>
          <w:snapToGrid w:val="0"/>
        </w:rPr>
        <w:t>.</w:t>
      </w:r>
      <w:r>
        <w:rPr>
          <w:snapToGrid w:val="0"/>
        </w:rPr>
        <w:tab/>
        <w:t>Poisons permit (departmental and hospital), effect of etc.</w:t>
      </w:r>
      <w:bookmarkEnd w:id="151"/>
      <w:bookmarkEnd w:id="152"/>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53" w:name="_Toc406492374"/>
      <w:bookmarkStart w:id="154" w:name="_Toc473879469"/>
      <w:r>
        <w:rPr>
          <w:rStyle w:val="CharSectno"/>
        </w:rPr>
        <w:t>10B</w:t>
      </w:r>
      <w:r>
        <w:rPr>
          <w:snapToGrid w:val="0"/>
        </w:rPr>
        <w:t>.</w:t>
      </w:r>
      <w:r>
        <w:rPr>
          <w:snapToGrid w:val="0"/>
        </w:rPr>
        <w:tab/>
        <w:t>Licence to cultivate prohibited plants (Act s. 41A), form of</w:t>
      </w:r>
      <w:bookmarkEnd w:id="153"/>
      <w:bookmarkEnd w:id="154"/>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55" w:name="_Toc406492375"/>
      <w:bookmarkStart w:id="156" w:name="_Toc473879470"/>
      <w:r>
        <w:rPr>
          <w:rStyle w:val="CharSectno"/>
        </w:rPr>
        <w:t>11</w:t>
      </w:r>
      <w:r>
        <w:rPr>
          <w:snapToGrid w:val="0"/>
        </w:rPr>
        <w:t>.</w:t>
      </w:r>
      <w:r>
        <w:rPr>
          <w:snapToGrid w:val="0"/>
        </w:rPr>
        <w:tab/>
        <w:t>Remote area nursing posts, designation of</w:t>
      </w:r>
      <w:bookmarkEnd w:id="155"/>
      <w:bookmarkEnd w:id="15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57" w:name="_Toc406492376"/>
      <w:bookmarkStart w:id="158" w:name="_Toc473879471"/>
      <w:r>
        <w:rPr>
          <w:rStyle w:val="CharSectno"/>
        </w:rPr>
        <w:t>11A</w:t>
      </w:r>
      <w:r>
        <w:t>.</w:t>
      </w:r>
      <w:r>
        <w:tab/>
        <w:t>Areas for Act s. 23(2)(e), designation of</w:t>
      </w:r>
      <w:bookmarkEnd w:id="157"/>
      <w:bookmarkEnd w:id="158"/>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Chief Health Officer in the department; and</w:t>
      </w:r>
    </w:p>
    <w:p>
      <w:pPr>
        <w:pStyle w:val="Indenti"/>
      </w:pPr>
      <w:r>
        <w:tab/>
        <w:t>(iii)</w:t>
      </w:r>
      <w:r>
        <w:tab/>
        <w:t>the person holding or acting in the office known as the Executive Director, Population Health (if any).</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 10 Jan 2017 p. 299.]</w:t>
      </w:r>
    </w:p>
    <w:p>
      <w:pPr>
        <w:pStyle w:val="Footnoteheading"/>
      </w:pPr>
      <w:r>
        <w:tab/>
        <w:t>[Heading deleted in Gazette 12 Aug 2003 p. 3663.]</w:t>
      </w:r>
    </w:p>
    <w:p>
      <w:pPr>
        <w:pStyle w:val="Heading5"/>
        <w:rPr>
          <w:snapToGrid w:val="0"/>
        </w:rPr>
      </w:pPr>
      <w:bookmarkStart w:id="159" w:name="_Toc406492377"/>
      <w:bookmarkStart w:id="160" w:name="_Toc473879472"/>
      <w:r>
        <w:rPr>
          <w:rStyle w:val="CharSectno"/>
        </w:rPr>
        <w:t>12</w:t>
      </w:r>
      <w:r>
        <w:rPr>
          <w:snapToGrid w:val="0"/>
        </w:rPr>
        <w:t>.</w:t>
      </w:r>
      <w:r>
        <w:rPr>
          <w:snapToGrid w:val="0"/>
        </w:rPr>
        <w:tab/>
        <w:t>Applications for licences or permits (Act s. 24 and 25)</w:t>
      </w:r>
      <w:bookmarkEnd w:id="159"/>
      <w:bookmarkEnd w:id="160"/>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61" w:name="_Toc406084191"/>
      <w:bookmarkStart w:id="162" w:name="_Toc406492378"/>
      <w:bookmarkStart w:id="163" w:name="_Toc414629521"/>
      <w:bookmarkStart w:id="164" w:name="_Toc414629748"/>
      <w:bookmarkStart w:id="165" w:name="_Toc414871607"/>
      <w:bookmarkStart w:id="166" w:name="_Toc414873373"/>
      <w:bookmarkStart w:id="167" w:name="_Toc429395718"/>
      <w:bookmarkStart w:id="168" w:name="_Toc431292034"/>
      <w:bookmarkStart w:id="169" w:name="_Toc451170652"/>
      <w:bookmarkStart w:id="170" w:name="_Toc451246109"/>
      <w:bookmarkStart w:id="171" w:name="_Toc455413261"/>
      <w:bookmarkStart w:id="172" w:name="_Toc473034277"/>
      <w:bookmarkStart w:id="173" w:name="_Toc473105079"/>
      <w:bookmarkStart w:id="174" w:name="_Toc473878339"/>
      <w:bookmarkStart w:id="175" w:name="_Toc473879473"/>
      <w:r>
        <w:rPr>
          <w:rStyle w:val="CharDivNo"/>
        </w:rPr>
        <w:t>Division 2</w:t>
      </w:r>
      <w:r>
        <w:t xml:space="preserve"> — </w:t>
      </w:r>
      <w:r>
        <w:rPr>
          <w:rStyle w:val="CharDivText"/>
        </w:rPr>
        <w:t>Needle and syringe programm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Footnoteheading"/>
        <w:keepNext/>
        <w:keepLines/>
      </w:pPr>
      <w:r>
        <w:tab/>
        <w:t>[Heading inserted in Gazette 12 Aug 2003 p. 3664.]</w:t>
      </w:r>
    </w:p>
    <w:p>
      <w:pPr>
        <w:pStyle w:val="Heading5"/>
        <w:rPr>
          <w:snapToGrid w:val="0"/>
        </w:rPr>
      </w:pPr>
      <w:bookmarkStart w:id="176" w:name="_Toc406492379"/>
      <w:bookmarkStart w:id="177" w:name="_Toc473879474"/>
      <w:r>
        <w:rPr>
          <w:rStyle w:val="CharSectno"/>
        </w:rPr>
        <w:t>12A</w:t>
      </w:r>
      <w:r>
        <w:rPr>
          <w:snapToGrid w:val="0"/>
        </w:rPr>
        <w:t>.</w:t>
      </w:r>
      <w:r>
        <w:rPr>
          <w:snapToGrid w:val="0"/>
        </w:rPr>
        <w:tab/>
        <w:t>Approval of programmes</w:t>
      </w:r>
      <w:bookmarkEnd w:id="176"/>
      <w:bookmarkEnd w:id="177"/>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78" w:name="_Toc406492380"/>
      <w:bookmarkStart w:id="179" w:name="_Toc473879475"/>
      <w:r>
        <w:rPr>
          <w:rStyle w:val="CharSectno"/>
        </w:rPr>
        <w:t>12B</w:t>
      </w:r>
      <w:r>
        <w:rPr>
          <w:snapToGrid w:val="0"/>
        </w:rPr>
        <w:t>.</w:t>
      </w:r>
      <w:r>
        <w:rPr>
          <w:snapToGrid w:val="0"/>
        </w:rPr>
        <w:tab/>
        <w:t>Copy of approval to be provided to programme coordinator</w:t>
      </w:r>
      <w:bookmarkEnd w:id="178"/>
      <w:bookmarkEnd w:id="179"/>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80" w:name="_Toc406492381"/>
      <w:bookmarkStart w:id="181" w:name="_Toc473879476"/>
      <w:r>
        <w:rPr>
          <w:rStyle w:val="CharSectno"/>
        </w:rPr>
        <w:t>12C</w:t>
      </w:r>
      <w:r>
        <w:rPr>
          <w:snapToGrid w:val="0"/>
        </w:rPr>
        <w:t>.</w:t>
      </w:r>
      <w:r>
        <w:rPr>
          <w:snapToGrid w:val="0"/>
        </w:rPr>
        <w:tab/>
        <w:t>Programme coordinator’s duties</w:t>
      </w:r>
      <w:bookmarkEnd w:id="180"/>
      <w:bookmarkEnd w:id="181"/>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82" w:name="_Toc406492382"/>
      <w:bookmarkStart w:id="183" w:name="_Toc473879477"/>
      <w:r>
        <w:rPr>
          <w:rStyle w:val="CharSectno"/>
        </w:rPr>
        <w:t>12D</w:t>
      </w:r>
      <w:r>
        <w:rPr>
          <w:snapToGrid w:val="0"/>
        </w:rPr>
        <w:t>.</w:t>
      </w:r>
      <w:r>
        <w:rPr>
          <w:snapToGrid w:val="0"/>
        </w:rPr>
        <w:tab/>
        <w:t>Requirements relating to programme</w:t>
      </w:r>
      <w:bookmarkEnd w:id="182"/>
      <w:bookmarkEnd w:id="183"/>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84" w:name="_Toc406492383"/>
      <w:bookmarkStart w:id="185" w:name="_Toc473879478"/>
      <w:r>
        <w:rPr>
          <w:rStyle w:val="CharSectno"/>
        </w:rPr>
        <w:t>12E</w:t>
      </w:r>
      <w:r>
        <w:rPr>
          <w:snapToGrid w:val="0"/>
        </w:rPr>
        <w:t>.</w:t>
      </w:r>
      <w:r>
        <w:rPr>
          <w:snapToGrid w:val="0"/>
        </w:rPr>
        <w:tab/>
        <w:t>Direction to person not to participate in programme</w:t>
      </w:r>
      <w:bookmarkEnd w:id="184"/>
      <w:bookmarkEnd w:id="185"/>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86" w:name="_Toc406492384"/>
      <w:bookmarkStart w:id="187" w:name="_Toc473879479"/>
      <w:r>
        <w:rPr>
          <w:rStyle w:val="CharSectno"/>
        </w:rPr>
        <w:t>12F</w:t>
      </w:r>
      <w:r>
        <w:rPr>
          <w:snapToGrid w:val="0"/>
        </w:rPr>
        <w:t>.</w:t>
      </w:r>
      <w:r>
        <w:rPr>
          <w:snapToGrid w:val="0"/>
        </w:rPr>
        <w:tab/>
        <w:t>Used hypodermic needles and syringes, rules as to</w:t>
      </w:r>
      <w:bookmarkEnd w:id="186"/>
      <w:bookmarkEnd w:id="187"/>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88" w:name="_Toc406084198"/>
      <w:bookmarkStart w:id="189" w:name="_Toc406492385"/>
      <w:bookmarkStart w:id="190" w:name="_Toc414629528"/>
      <w:bookmarkStart w:id="191" w:name="_Toc414629755"/>
      <w:bookmarkStart w:id="192" w:name="_Toc414871614"/>
      <w:bookmarkStart w:id="193" w:name="_Toc414873380"/>
      <w:bookmarkStart w:id="194" w:name="_Toc429395725"/>
      <w:bookmarkStart w:id="195" w:name="_Toc431292041"/>
      <w:bookmarkStart w:id="196" w:name="_Toc451170659"/>
      <w:bookmarkStart w:id="197" w:name="_Toc451246116"/>
      <w:bookmarkStart w:id="198" w:name="_Toc455413268"/>
      <w:bookmarkStart w:id="199" w:name="_Toc473034284"/>
      <w:bookmarkStart w:id="200" w:name="_Toc473105086"/>
      <w:bookmarkStart w:id="201" w:name="_Toc473878346"/>
      <w:bookmarkStart w:id="202" w:name="_Toc473879480"/>
      <w:r>
        <w:rPr>
          <w:rStyle w:val="CharDivNo"/>
        </w:rPr>
        <w:t>Division 3</w:t>
      </w:r>
      <w:r>
        <w:t xml:space="preserve"> — </w:t>
      </w:r>
      <w:r>
        <w:rPr>
          <w:rStyle w:val="CharDivText"/>
        </w:rPr>
        <w:t>Restrictions and oblig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Footnoteheading"/>
        <w:keepNext/>
        <w:keepLines/>
      </w:pPr>
      <w:r>
        <w:tab/>
        <w:t>[Heading inserted in Gazette 12 Aug 2003 p. 3664.]</w:t>
      </w:r>
    </w:p>
    <w:p>
      <w:pPr>
        <w:pStyle w:val="Heading5"/>
        <w:rPr>
          <w:snapToGrid w:val="0"/>
        </w:rPr>
      </w:pPr>
      <w:bookmarkStart w:id="203" w:name="_Toc406492386"/>
      <w:bookmarkStart w:id="204" w:name="_Toc473879481"/>
      <w:r>
        <w:rPr>
          <w:rStyle w:val="CharSectno"/>
        </w:rPr>
        <w:t>15</w:t>
      </w:r>
      <w:r>
        <w:rPr>
          <w:snapToGrid w:val="0"/>
        </w:rPr>
        <w:t>.</w:t>
      </w:r>
      <w:r>
        <w:rPr>
          <w:snapToGrid w:val="0"/>
        </w:rPr>
        <w:tab/>
        <w:t>Person under 21 not generally eligible for licence or permit</w:t>
      </w:r>
      <w:bookmarkEnd w:id="203"/>
      <w:bookmarkEnd w:id="204"/>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205" w:name="_Toc406492387"/>
      <w:bookmarkStart w:id="206" w:name="_Toc473879482"/>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205"/>
      <w:bookmarkEnd w:id="206"/>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207" w:name="_Toc406492388"/>
      <w:bookmarkStart w:id="208" w:name="_Toc473879483"/>
      <w:r>
        <w:rPr>
          <w:rStyle w:val="CharSectno"/>
        </w:rPr>
        <w:t>17</w:t>
      </w:r>
      <w:r>
        <w:rPr>
          <w:snapToGrid w:val="0"/>
        </w:rPr>
        <w:t>.</w:t>
      </w:r>
      <w:r>
        <w:rPr>
          <w:snapToGrid w:val="0"/>
        </w:rPr>
        <w:tab/>
        <w:t>Licence or permit not transferable</w:t>
      </w:r>
      <w:bookmarkEnd w:id="207"/>
      <w:bookmarkEnd w:id="208"/>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209" w:name="_Toc406492389"/>
      <w:bookmarkStart w:id="210" w:name="_Toc473879484"/>
      <w:r>
        <w:rPr>
          <w:rStyle w:val="CharSectno"/>
        </w:rPr>
        <w:t>18</w:t>
      </w:r>
      <w:r>
        <w:rPr>
          <w:snapToGrid w:val="0"/>
        </w:rPr>
        <w:t>.</w:t>
      </w:r>
      <w:r>
        <w:rPr>
          <w:snapToGrid w:val="0"/>
        </w:rPr>
        <w:tab/>
        <w:t>Licensee to display licence</w:t>
      </w:r>
      <w:bookmarkEnd w:id="209"/>
      <w:bookmarkEnd w:id="210"/>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11" w:name="_Toc406084203"/>
      <w:bookmarkStart w:id="212" w:name="_Toc406492390"/>
      <w:bookmarkStart w:id="213" w:name="_Toc414629533"/>
      <w:bookmarkStart w:id="214" w:name="_Toc414629760"/>
      <w:bookmarkStart w:id="215" w:name="_Toc414871619"/>
      <w:bookmarkStart w:id="216" w:name="_Toc414873385"/>
      <w:bookmarkStart w:id="217" w:name="_Toc429395730"/>
      <w:bookmarkStart w:id="218" w:name="_Toc431292046"/>
      <w:bookmarkStart w:id="219" w:name="_Toc451170664"/>
      <w:bookmarkStart w:id="220" w:name="_Toc451246121"/>
      <w:bookmarkStart w:id="221" w:name="_Toc455413273"/>
      <w:bookmarkStart w:id="222" w:name="_Toc473034289"/>
      <w:bookmarkStart w:id="223" w:name="_Toc473105091"/>
      <w:bookmarkStart w:id="224" w:name="_Toc473878351"/>
      <w:bookmarkStart w:id="225" w:name="_Toc473879485"/>
      <w:r>
        <w:rPr>
          <w:rStyle w:val="CharPartNo"/>
        </w:rPr>
        <w:t>Part 3</w:t>
      </w:r>
      <w:r>
        <w:t xml:space="preserve"> — </w:t>
      </w:r>
      <w:r>
        <w:rPr>
          <w:rStyle w:val="CharPartText"/>
        </w:rPr>
        <w:t>Containers and label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 </w:t>
      </w:r>
    </w:p>
    <w:p>
      <w:pPr>
        <w:pStyle w:val="Footnoteheading"/>
      </w:pPr>
      <w:r>
        <w:tab/>
        <w:t>[Heading inserted in Gazette 12 Aug 2003 p. 3664.]</w:t>
      </w:r>
    </w:p>
    <w:p>
      <w:pPr>
        <w:pStyle w:val="Heading3"/>
        <w:keepNext w:val="0"/>
      </w:pPr>
      <w:bookmarkStart w:id="226" w:name="_Toc406084204"/>
      <w:bookmarkStart w:id="227" w:name="_Toc406492391"/>
      <w:bookmarkStart w:id="228" w:name="_Toc414629534"/>
      <w:bookmarkStart w:id="229" w:name="_Toc414629761"/>
      <w:bookmarkStart w:id="230" w:name="_Toc414871620"/>
      <w:bookmarkStart w:id="231" w:name="_Toc414873386"/>
      <w:bookmarkStart w:id="232" w:name="_Toc429395731"/>
      <w:bookmarkStart w:id="233" w:name="_Toc431292047"/>
      <w:bookmarkStart w:id="234" w:name="_Toc451170665"/>
      <w:bookmarkStart w:id="235" w:name="_Toc451246122"/>
      <w:bookmarkStart w:id="236" w:name="_Toc455413274"/>
      <w:bookmarkStart w:id="237" w:name="_Toc473034290"/>
      <w:bookmarkStart w:id="238" w:name="_Toc473105092"/>
      <w:bookmarkStart w:id="239" w:name="_Toc473878352"/>
      <w:bookmarkStart w:id="240" w:name="_Toc473879486"/>
      <w:r>
        <w:rPr>
          <w:rStyle w:val="CharDivNo"/>
        </w:rPr>
        <w:t>Division 1</w:t>
      </w:r>
      <w:r>
        <w:t xml:space="preserve"> — </w:t>
      </w:r>
      <w:r>
        <w:rPr>
          <w:rStyle w:val="CharDivText"/>
        </w:rPr>
        <w:t>Container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Footnoteheading"/>
      </w:pPr>
      <w:r>
        <w:tab/>
        <w:t>[Heading inserted in Gazette 12 Aug 2003 p. 3664.]</w:t>
      </w:r>
    </w:p>
    <w:p>
      <w:pPr>
        <w:pStyle w:val="Heading5"/>
        <w:rPr>
          <w:snapToGrid w:val="0"/>
        </w:rPr>
      </w:pPr>
      <w:bookmarkStart w:id="241" w:name="_Toc406492392"/>
      <w:bookmarkStart w:id="242" w:name="_Toc473879487"/>
      <w:r>
        <w:rPr>
          <w:rStyle w:val="CharSectno"/>
        </w:rPr>
        <w:t>19</w:t>
      </w:r>
      <w:r>
        <w:rPr>
          <w:snapToGrid w:val="0"/>
        </w:rPr>
        <w:t>.</w:t>
      </w:r>
      <w:r>
        <w:rPr>
          <w:snapToGrid w:val="0"/>
        </w:rPr>
        <w:tab/>
        <w:t>Containers and their labels to comply with SUSMP</w:t>
      </w:r>
      <w:bookmarkEnd w:id="241"/>
      <w:bookmarkEnd w:id="242"/>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43" w:name="_Toc406492393"/>
      <w:bookmarkStart w:id="244" w:name="_Toc473879488"/>
      <w:r>
        <w:rPr>
          <w:rStyle w:val="CharSectno"/>
        </w:rPr>
        <w:t>19AA</w:t>
      </w:r>
      <w:r>
        <w:rPr>
          <w:snapToGrid w:val="0"/>
        </w:rPr>
        <w:t>.</w:t>
      </w:r>
      <w:r>
        <w:rPr>
          <w:snapToGrid w:val="0"/>
        </w:rPr>
        <w:tab/>
        <w:t>Use of certain containers prohibited</w:t>
      </w:r>
      <w:bookmarkEnd w:id="243"/>
      <w:bookmarkEnd w:id="244"/>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45" w:name="_Toc406492394"/>
      <w:bookmarkStart w:id="246" w:name="_Toc473879489"/>
      <w:r>
        <w:rPr>
          <w:rStyle w:val="CharSectno"/>
        </w:rPr>
        <w:t>19A</w:t>
      </w:r>
      <w:r>
        <w:rPr>
          <w:snapToGrid w:val="0"/>
        </w:rPr>
        <w:t>.</w:t>
      </w:r>
      <w:r>
        <w:rPr>
          <w:snapToGrid w:val="0"/>
        </w:rPr>
        <w:tab/>
        <w:t>Food etc. containers to be distinguishable from poison containers</w:t>
      </w:r>
      <w:bookmarkEnd w:id="245"/>
      <w:bookmarkEnd w:id="246"/>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47" w:name="_Toc406084208"/>
      <w:bookmarkStart w:id="248" w:name="_Toc406492395"/>
      <w:bookmarkStart w:id="249" w:name="_Toc414629538"/>
      <w:bookmarkStart w:id="250" w:name="_Toc414629765"/>
      <w:bookmarkStart w:id="251" w:name="_Toc414871624"/>
      <w:bookmarkStart w:id="252" w:name="_Toc414873390"/>
      <w:bookmarkStart w:id="253" w:name="_Toc429395735"/>
      <w:bookmarkStart w:id="254" w:name="_Toc431292051"/>
      <w:bookmarkStart w:id="255" w:name="_Toc451170669"/>
      <w:bookmarkStart w:id="256" w:name="_Toc451246126"/>
      <w:bookmarkStart w:id="257" w:name="_Toc455413278"/>
      <w:bookmarkStart w:id="258" w:name="_Toc473034294"/>
      <w:bookmarkStart w:id="259" w:name="_Toc473105096"/>
      <w:bookmarkStart w:id="260" w:name="_Toc473878356"/>
      <w:bookmarkStart w:id="261" w:name="_Toc473879490"/>
      <w:r>
        <w:rPr>
          <w:rStyle w:val="CharDivNo"/>
        </w:rPr>
        <w:t>Division 2</w:t>
      </w:r>
      <w:r>
        <w:t xml:space="preserve"> — </w:t>
      </w:r>
      <w:r>
        <w:rPr>
          <w:rStyle w:val="CharDivText"/>
        </w:rPr>
        <w:t>Lab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Footnoteheading"/>
        <w:spacing w:before="100"/>
      </w:pPr>
      <w:r>
        <w:tab/>
        <w:t>[Heading inserted in Gazette 12 Aug 2003 p. 3664.]</w:t>
      </w:r>
    </w:p>
    <w:p>
      <w:pPr>
        <w:pStyle w:val="Heading5"/>
        <w:spacing w:before="200"/>
        <w:rPr>
          <w:snapToGrid w:val="0"/>
        </w:rPr>
      </w:pPr>
      <w:bookmarkStart w:id="262" w:name="_Toc406492396"/>
      <w:bookmarkStart w:id="263" w:name="_Toc473879491"/>
      <w:r>
        <w:rPr>
          <w:rStyle w:val="CharSectno"/>
        </w:rPr>
        <w:t>21</w:t>
      </w:r>
      <w:r>
        <w:rPr>
          <w:snapToGrid w:val="0"/>
        </w:rPr>
        <w:t>.</w:t>
      </w:r>
      <w:r>
        <w:rPr>
          <w:snapToGrid w:val="0"/>
        </w:rPr>
        <w:tab/>
        <w:t>Labels on medicines or preparations, requirements for despite r. 19</w:t>
      </w:r>
      <w:bookmarkEnd w:id="262"/>
      <w:bookmarkEnd w:id="263"/>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64" w:name="_Toc406492397"/>
      <w:bookmarkStart w:id="265" w:name="_Toc473879492"/>
      <w:r>
        <w:rPr>
          <w:rStyle w:val="CharSectno"/>
        </w:rPr>
        <w:t>21A</w:t>
      </w:r>
      <w:r>
        <w:rPr>
          <w:snapToGrid w:val="0"/>
        </w:rPr>
        <w:t>.</w:t>
      </w:r>
      <w:r>
        <w:rPr>
          <w:snapToGrid w:val="0"/>
        </w:rPr>
        <w:tab/>
        <w:t>Appendix K poison container, labelling requirements for</w:t>
      </w:r>
      <w:bookmarkEnd w:id="264"/>
      <w:bookmarkEnd w:id="265"/>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66" w:name="_Toc406492398"/>
      <w:bookmarkStart w:id="267" w:name="_Toc473879493"/>
      <w:r>
        <w:rPr>
          <w:rStyle w:val="CharSectno"/>
        </w:rPr>
        <w:t>24A</w:t>
      </w:r>
      <w:r>
        <w:rPr>
          <w:snapToGrid w:val="0"/>
        </w:rPr>
        <w:t>.</w:t>
      </w:r>
      <w:r>
        <w:rPr>
          <w:snapToGrid w:val="0"/>
        </w:rPr>
        <w:tab/>
        <w:t>Carcinogenicity and teratogenicity warnings to be approved</w:t>
      </w:r>
      <w:bookmarkEnd w:id="266"/>
      <w:bookmarkEnd w:id="267"/>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68" w:name="_Toc406084212"/>
      <w:bookmarkStart w:id="269" w:name="_Toc406492399"/>
      <w:bookmarkStart w:id="270" w:name="_Toc414629542"/>
      <w:bookmarkStart w:id="271" w:name="_Toc414629769"/>
      <w:bookmarkStart w:id="272" w:name="_Toc414871628"/>
      <w:bookmarkStart w:id="273" w:name="_Toc414873394"/>
      <w:bookmarkStart w:id="274" w:name="_Toc429395739"/>
      <w:bookmarkStart w:id="275" w:name="_Toc431292055"/>
      <w:bookmarkStart w:id="276" w:name="_Toc451170673"/>
      <w:bookmarkStart w:id="277" w:name="_Toc451246130"/>
      <w:bookmarkStart w:id="278" w:name="_Toc455413282"/>
      <w:bookmarkStart w:id="279" w:name="_Toc473034298"/>
      <w:bookmarkStart w:id="280" w:name="_Toc473105100"/>
      <w:bookmarkStart w:id="281" w:name="_Toc473878360"/>
      <w:bookmarkStart w:id="282" w:name="_Toc473879494"/>
      <w:r>
        <w:rPr>
          <w:rStyle w:val="CharDivNo"/>
        </w:rPr>
        <w:t>Division 3</w:t>
      </w:r>
      <w:r>
        <w:t xml:space="preserve"> — </w:t>
      </w:r>
      <w:r>
        <w:rPr>
          <w:rStyle w:val="CharDivText"/>
        </w:rPr>
        <w:t>Genera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Footnoteheading"/>
      </w:pPr>
      <w:r>
        <w:tab/>
        <w:t>[Heading inserted in Gazette 12 Aug 2003 p. 3664.]</w:t>
      </w:r>
    </w:p>
    <w:p>
      <w:pPr>
        <w:pStyle w:val="Heading5"/>
        <w:keepLines w:val="0"/>
        <w:rPr>
          <w:snapToGrid w:val="0"/>
        </w:rPr>
      </w:pPr>
      <w:bookmarkStart w:id="283" w:name="_Toc406492400"/>
      <w:bookmarkStart w:id="284" w:name="_Toc473879495"/>
      <w:r>
        <w:rPr>
          <w:rStyle w:val="CharSectno"/>
        </w:rPr>
        <w:t>25</w:t>
      </w:r>
      <w:r>
        <w:rPr>
          <w:snapToGrid w:val="0"/>
        </w:rPr>
        <w:t>.</w:t>
      </w:r>
      <w:r>
        <w:rPr>
          <w:snapToGrid w:val="0"/>
        </w:rPr>
        <w:tab/>
        <w:t xml:space="preserve">Non-complying container or label, </w:t>
      </w:r>
      <w:r>
        <w:t>CEO</w:t>
      </w:r>
      <w:r>
        <w:rPr>
          <w:snapToGrid w:val="0"/>
        </w:rPr>
        <w:t xml:space="preserve"> may approve</w:t>
      </w:r>
      <w:bookmarkEnd w:id="283"/>
      <w:bookmarkEnd w:id="28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85" w:name="_Toc406492401"/>
      <w:bookmarkStart w:id="286" w:name="_Toc473879496"/>
      <w:r>
        <w:rPr>
          <w:rStyle w:val="CharSectno"/>
        </w:rPr>
        <w:t>26</w:t>
      </w:r>
      <w:r>
        <w:rPr>
          <w:snapToGrid w:val="0"/>
        </w:rPr>
        <w:t>.</w:t>
      </w:r>
      <w:r>
        <w:rPr>
          <w:snapToGrid w:val="0"/>
        </w:rPr>
        <w:tab/>
        <w:t>Suspending or prohibiting use of container or label</w:t>
      </w:r>
      <w:bookmarkEnd w:id="285"/>
      <w:bookmarkEnd w:id="286"/>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87" w:name="_Toc406084215"/>
      <w:bookmarkStart w:id="288" w:name="_Toc406492402"/>
      <w:bookmarkStart w:id="289" w:name="_Toc414629545"/>
      <w:bookmarkStart w:id="290" w:name="_Toc414629772"/>
      <w:bookmarkStart w:id="291" w:name="_Toc414871631"/>
      <w:bookmarkStart w:id="292" w:name="_Toc414873397"/>
      <w:bookmarkStart w:id="293" w:name="_Toc429395742"/>
      <w:bookmarkStart w:id="294" w:name="_Toc431292058"/>
      <w:bookmarkStart w:id="295" w:name="_Toc451170676"/>
      <w:bookmarkStart w:id="296" w:name="_Toc451246133"/>
      <w:bookmarkStart w:id="297" w:name="_Toc455413285"/>
      <w:bookmarkStart w:id="298" w:name="_Toc473034301"/>
      <w:bookmarkStart w:id="299" w:name="_Toc473105103"/>
      <w:bookmarkStart w:id="300" w:name="_Toc473878363"/>
      <w:bookmarkStart w:id="301" w:name="_Toc473879497"/>
      <w:r>
        <w:rPr>
          <w:rStyle w:val="CharPartNo"/>
        </w:rPr>
        <w:t>Part 4</w:t>
      </w:r>
      <w:r>
        <w:rPr>
          <w:rStyle w:val="CharDivNo"/>
        </w:rPr>
        <w:t> </w:t>
      </w:r>
      <w:r>
        <w:t>—</w:t>
      </w:r>
      <w:r>
        <w:rPr>
          <w:rStyle w:val="CharDivText"/>
        </w:rPr>
        <w:t> </w:t>
      </w:r>
      <w:r>
        <w:rPr>
          <w:rStyle w:val="CharPartText"/>
        </w:rPr>
        <w:t>Storage, disposal and loss or theft of poison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Footnoteheading"/>
      </w:pPr>
      <w:r>
        <w:tab/>
        <w:t>[Heading inserted in Gazette 12 Aug 2003 p. 3664.]</w:t>
      </w:r>
    </w:p>
    <w:p>
      <w:pPr>
        <w:pStyle w:val="Heading5"/>
        <w:rPr>
          <w:snapToGrid w:val="0"/>
        </w:rPr>
      </w:pPr>
      <w:bookmarkStart w:id="302" w:name="_Toc406492403"/>
      <w:bookmarkStart w:id="303" w:name="_Toc473879498"/>
      <w:r>
        <w:rPr>
          <w:rStyle w:val="CharSectno"/>
        </w:rPr>
        <w:t>30</w:t>
      </w:r>
      <w:r>
        <w:rPr>
          <w:snapToGrid w:val="0"/>
        </w:rPr>
        <w:t>.</w:t>
      </w:r>
      <w:r>
        <w:rPr>
          <w:snapToGrid w:val="0"/>
        </w:rPr>
        <w:tab/>
        <w:t>Storage of poisons other than those in r. 56</w:t>
      </w:r>
      <w:bookmarkEnd w:id="302"/>
      <w:bookmarkEnd w:id="303"/>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304" w:name="_Toc406492404"/>
      <w:bookmarkStart w:id="305" w:name="_Toc473879499"/>
      <w:r>
        <w:rPr>
          <w:rStyle w:val="CharSectno"/>
        </w:rPr>
        <w:t>31</w:t>
      </w:r>
      <w:r>
        <w:rPr>
          <w:snapToGrid w:val="0"/>
        </w:rPr>
        <w:t>.</w:t>
      </w:r>
      <w:r>
        <w:rPr>
          <w:snapToGrid w:val="0"/>
        </w:rPr>
        <w:tab/>
        <w:t>Disposal of poisons</w:t>
      </w:r>
      <w:bookmarkEnd w:id="304"/>
      <w:bookmarkEnd w:id="305"/>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306" w:name="_Toc406492405"/>
      <w:bookmarkStart w:id="307" w:name="_Toc473879500"/>
      <w:r>
        <w:rPr>
          <w:rStyle w:val="CharSectno"/>
        </w:rPr>
        <w:t>32</w:t>
      </w:r>
      <w:r>
        <w:rPr>
          <w:snapToGrid w:val="0"/>
        </w:rPr>
        <w:t>.</w:t>
      </w:r>
      <w:r>
        <w:rPr>
          <w:snapToGrid w:val="0"/>
        </w:rPr>
        <w:tab/>
        <w:t>Loss or theft of poison, police to be notified</w:t>
      </w:r>
      <w:bookmarkEnd w:id="306"/>
      <w:bookmarkEnd w:id="307"/>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308" w:name="_Toc406084219"/>
      <w:bookmarkStart w:id="309" w:name="_Toc406492406"/>
      <w:bookmarkStart w:id="310" w:name="_Toc414629549"/>
      <w:bookmarkStart w:id="311" w:name="_Toc414629776"/>
      <w:bookmarkStart w:id="312" w:name="_Toc414871635"/>
      <w:bookmarkStart w:id="313" w:name="_Toc414873401"/>
      <w:bookmarkStart w:id="314" w:name="_Toc429395746"/>
      <w:bookmarkStart w:id="315" w:name="_Toc431292062"/>
      <w:bookmarkStart w:id="316" w:name="_Toc451170680"/>
      <w:bookmarkStart w:id="317" w:name="_Toc451246137"/>
      <w:bookmarkStart w:id="318" w:name="_Toc455413289"/>
      <w:bookmarkStart w:id="319" w:name="_Toc473034305"/>
      <w:bookmarkStart w:id="320" w:name="_Toc473105107"/>
      <w:bookmarkStart w:id="321" w:name="_Toc473878367"/>
      <w:bookmarkStart w:id="322" w:name="_Toc473879501"/>
      <w:r>
        <w:rPr>
          <w:rStyle w:val="CharPartNo"/>
        </w:rPr>
        <w:t>Part 4A</w:t>
      </w:r>
      <w:r>
        <w:t> — </w:t>
      </w:r>
      <w:r>
        <w:rPr>
          <w:rStyle w:val="CharPartText"/>
        </w:rPr>
        <w:t>Electronic prescribing system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Footnoteheading"/>
        <w:spacing w:before="100"/>
      </w:pPr>
      <w:r>
        <w:tab/>
        <w:t>[Heading inserted in Gazette 7 Nov 2008 p. 4806.]</w:t>
      </w:r>
    </w:p>
    <w:p>
      <w:pPr>
        <w:pStyle w:val="Heading5"/>
      </w:pPr>
      <w:bookmarkStart w:id="323" w:name="_Toc406492407"/>
      <w:bookmarkStart w:id="324" w:name="_Toc473879502"/>
      <w:r>
        <w:rPr>
          <w:rStyle w:val="CharSectno"/>
        </w:rPr>
        <w:t>32A</w:t>
      </w:r>
      <w:r>
        <w:t>.</w:t>
      </w:r>
      <w:r>
        <w:tab/>
        <w:t>Terms used</w:t>
      </w:r>
      <w:bookmarkEnd w:id="323"/>
      <w:bookmarkEnd w:id="324"/>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325" w:name="_Toc406492408"/>
      <w:bookmarkStart w:id="326" w:name="_Toc473879503"/>
      <w:r>
        <w:rPr>
          <w:rStyle w:val="CharSectno"/>
        </w:rPr>
        <w:t>32B</w:t>
      </w:r>
      <w:r>
        <w:t>.</w:t>
      </w:r>
      <w:r>
        <w:tab/>
        <w:t>Approval of systems</w:t>
      </w:r>
      <w:bookmarkEnd w:id="325"/>
      <w:bookmarkEnd w:id="326"/>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27" w:name="_Toc406492409"/>
      <w:bookmarkStart w:id="328" w:name="_Toc473879504"/>
      <w:r>
        <w:rPr>
          <w:rStyle w:val="CharSectno"/>
        </w:rPr>
        <w:t>32C</w:t>
      </w:r>
      <w:r>
        <w:t>.</w:t>
      </w:r>
      <w:r>
        <w:tab/>
        <w:t>Systems to have human administrators</w:t>
      </w:r>
      <w:bookmarkEnd w:id="327"/>
      <w:bookmarkEnd w:id="328"/>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29" w:name="_Toc406492410"/>
      <w:bookmarkStart w:id="330" w:name="_Toc473879505"/>
      <w:r>
        <w:rPr>
          <w:rStyle w:val="CharSectno"/>
        </w:rPr>
        <w:t>32D</w:t>
      </w:r>
      <w:r>
        <w:t>.</w:t>
      </w:r>
      <w:r>
        <w:tab/>
        <w:t>Offences</w:t>
      </w:r>
      <w:bookmarkEnd w:id="329"/>
      <w:bookmarkEnd w:id="33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31" w:name="_Toc406492411"/>
      <w:bookmarkStart w:id="332" w:name="_Toc473879506"/>
      <w:r>
        <w:rPr>
          <w:rStyle w:val="CharSectno"/>
        </w:rPr>
        <w:t>32E</w:t>
      </w:r>
      <w:r>
        <w:t>.</w:t>
      </w:r>
      <w:r>
        <w:tab/>
        <w:t>Miscellaneous provisions</w:t>
      </w:r>
      <w:bookmarkEnd w:id="331"/>
      <w:bookmarkEnd w:id="332"/>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33" w:name="_Toc414871641"/>
      <w:bookmarkStart w:id="334" w:name="_Toc414873407"/>
      <w:bookmarkStart w:id="335" w:name="_Toc429395752"/>
      <w:bookmarkStart w:id="336" w:name="_Toc431292068"/>
      <w:bookmarkStart w:id="337" w:name="_Toc451170686"/>
      <w:bookmarkStart w:id="338" w:name="_Toc451246143"/>
      <w:bookmarkStart w:id="339" w:name="_Toc455413295"/>
      <w:bookmarkStart w:id="340" w:name="_Toc473034311"/>
      <w:bookmarkStart w:id="341" w:name="_Toc473105113"/>
      <w:bookmarkStart w:id="342" w:name="_Toc473878373"/>
      <w:bookmarkStart w:id="343" w:name="_Toc473879507"/>
      <w:bookmarkStart w:id="344" w:name="_Toc406084225"/>
      <w:bookmarkStart w:id="345" w:name="_Toc406492412"/>
      <w:bookmarkStart w:id="346" w:name="_Toc414629555"/>
      <w:bookmarkStart w:id="347" w:name="_Toc414629782"/>
      <w:r>
        <w:rPr>
          <w:rStyle w:val="CharPartNo"/>
        </w:rPr>
        <w:t>Part 4B</w:t>
      </w:r>
      <w:r>
        <w:rPr>
          <w:rStyle w:val="CharDivNo"/>
        </w:rPr>
        <w:t> </w:t>
      </w:r>
      <w:r>
        <w:t>—</w:t>
      </w:r>
      <w:r>
        <w:rPr>
          <w:rStyle w:val="CharDivText"/>
        </w:rPr>
        <w:t> </w:t>
      </w:r>
      <w:r>
        <w:rPr>
          <w:rStyle w:val="CharPartText"/>
        </w:rPr>
        <w:t>Electronic storage and supply</w:t>
      </w:r>
      <w:bookmarkEnd w:id="333"/>
      <w:bookmarkEnd w:id="334"/>
      <w:bookmarkEnd w:id="335"/>
      <w:bookmarkEnd w:id="336"/>
      <w:bookmarkEnd w:id="337"/>
      <w:bookmarkEnd w:id="338"/>
      <w:bookmarkEnd w:id="339"/>
      <w:bookmarkEnd w:id="340"/>
      <w:bookmarkEnd w:id="341"/>
      <w:bookmarkEnd w:id="342"/>
      <w:bookmarkEnd w:id="343"/>
    </w:p>
    <w:p>
      <w:pPr>
        <w:pStyle w:val="Footnoteheading"/>
      </w:pPr>
      <w:r>
        <w:tab/>
        <w:t>[Heading inserted in Gazette 20 Mar 2015 p. 907.]</w:t>
      </w:r>
    </w:p>
    <w:p>
      <w:pPr>
        <w:pStyle w:val="Heading5"/>
      </w:pPr>
      <w:bookmarkStart w:id="348" w:name="_Toc473879508"/>
      <w:r>
        <w:rPr>
          <w:rStyle w:val="CharSectno"/>
        </w:rPr>
        <w:t>32F</w:t>
      </w:r>
      <w:r>
        <w:t>.</w:t>
      </w:r>
      <w:r>
        <w:tab/>
        <w:t>Terms used</w:t>
      </w:r>
      <w:bookmarkEnd w:id="348"/>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349" w:name="_Toc473879509"/>
      <w:r>
        <w:rPr>
          <w:rStyle w:val="CharSectno"/>
        </w:rPr>
        <w:t>32G</w:t>
      </w:r>
      <w:r>
        <w:t>.</w:t>
      </w:r>
      <w:r>
        <w:tab/>
        <w:t>Approval of electronic storage and supply units</w:t>
      </w:r>
      <w:bookmarkEnd w:id="349"/>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350" w:name="_Toc473879510"/>
      <w:r>
        <w:rPr>
          <w:rStyle w:val="CharSectno"/>
        </w:rPr>
        <w:t>32H</w:t>
      </w:r>
      <w:r>
        <w:t>.</w:t>
      </w:r>
      <w:r>
        <w:tab/>
        <w:t>Offences</w:t>
      </w:r>
      <w:bookmarkEnd w:id="350"/>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351" w:name="_Toc473879511"/>
      <w:r>
        <w:rPr>
          <w:rStyle w:val="CharSectno"/>
        </w:rPr>
        <w:t>32I</w:t>
      </w:r>
      <w:r>
        <w:t>.</w:t>
      </w:r>
      <w:r>
        <w:tab/>
        <w:t>Miscellaneous provisions</w:t>
      </w:r>
      <w:bookmarkEnd w:id="351"/>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352" w:name="_Toc414871646"/>
      <w:bookmarkStart w:id="353" w:name="_Toc414873412"/>
      <w:bookmarkStart w:id="354" w:name="_Toc429395757"/>
      <w:bookmarkStart w:id="355" w:name="_Toc431292073"/>
      <w:bookmarkStart w:id="356" w:name="_Toc451170691"/>
      <w:bookmarkStart w:id="357" w:name="_Toc451246148"/>
      <w:bookmarkStart w:id="358" w:name="_Toc455413300"/>
      <w:bookmarkStart w:id="359" w:name="_Toc473034316"/>
      <w:bookmarkStart w:id="360" w:name="_Toc473105118"/>
      <w:bookmarkStart w:id="361" w:name="_Toc473878378"/>
      <w:bookmarkStart w:id="362" w:name="_Toc473879512"/>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44"/>
      <w:bookmarkEnd w:id="345"/>
      <w:bookmarkEnd w:id="346"/>
      <w:bookmarkEnd w:id="347"/>
      <w:bookmarkEnd w:id="352"/>
      <w:bookmarkEnd w:id="353"/>
      <w:bookmarkEnd w:id="354"/>
      <w:bookmarkEnd w:id="355"/>
      <w:bookmarkEnd w:id="356"/>
      <w:bookmarkEnd w:id="357"/>
      <w:bookmarkEnd w:id="358"/>
      <w:bookmarkEnd w:id="359"/>
      <w:bookmarkEnd w:id="360"/>
      <w:bookmarkEnd w:id="361"/>
      <w:bookmarkEnd w:id="362"/>
    </w:p>
    <w:p>
      <w:pPr>
        <w:pStyle w:val="Footnoteheading"/>
      </w:pPr>
      <w:r>
        <w:tab/>
        <w:t>[Heading inserted in Gazette 12 Aug 2003 p. 3664.]</w:t>
      </w:r>
    </w:p>
    <w:p>
      <w:pPr>
        <w:pStyle w:val="Heading3"/>
      </w:pPr>
      <w:bookmarkStart w:id="363" w:name="_Toc406084226"/>
      <w:bookmarkStart w:id="364" w:name="_Toc406492413"/>
      <w:bookmarkStart w:id="365" w:name="_Toc414629556"/>
      <w:bookmarkStart w:id="366" w:name="_Toc414629783"/>
      <w:bookmarkStart w:id="367" w:name="_Toc414871647"/>
      <w:bookmarkStart w:id="368" w:name="_Toc414873413"/>
      <w:bookmarkStart w:id="369" w:name="_Toc429395758"/>
      <w:bookmarkStart w:id="370" w:name="_Toc431292074"/>
      <w:bookmarkStart w:id="371" w:name="_Toc451170692"/>
      <w:bookmarkStart w:id="372" w:name="_Toc451246149"/>
      <w:bookmarkStart w:id="373" w:name="_Toc455413301"/>
      <w:bookmarkStart w:id="374" w:name="_Toc473034317"/>
      <w:bookmarkStart w:id="375" w:name="_Toc473105119"/>
      <w:bookmarkStart w:id="376" w:name="_Toc473878379"/>
      <w:bookmarkStart w:id="377" w:name="_Toc473879513"/>
      <w:r>
        <w:rPr>
          <w:rStyle w:val="CharDivNo"/>
        </w:rPr>
        <w:t>Division 1 </w:t>
      </w:r>
      <w:r>
        <w:t xml:space="preserve">— </w:t>
      </w:r>
      <w:r>
        <w:rPr>
          <w:rStyle w:val="CharDivText"/>
        </w:rPr>
        <w:t>Restriction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Footnoteheading"/>
      </w:pPr>
      <w:r>
        <w:tab/>
        <w:t>[Heading inserted in Gazette 12 Aug 2003 p. 3664.]</w:t>
      </w:r>
    </w:p>
    <w:p>
      <w:pPr>
        <w:pStyle w:val="Heading5"/>
        <w:spacing w:before="180"/>
        <w:rPr>
          <w:snapToGrid w:val="0"/>
        </w:rPr>
      </w:pPr>
      <w:bookmarkStart w:id="378" w:name="_Toc406492414"/>
      <w:bookmarkStart w:id="379" w:name="_Toc473879514"/>
      <w:r>
        <w:rPr>
          <w:rStyle w:val="CharSectno"/>
        </w:rPr>
        <w:t>33</w:t>
      </w:r>
      <w:r>
        <w:rPr>
          <w:snapToGrid w:val="0"/>
        </w:rPr>
        <w:t>.</w:t>
      </w:r>
      <w:r>
        <w:rPr>
          <w:snapToGrid w:val="0"/>
        </w:rPr>
        <w:tab/>
        <w:t>Poison not to be sold to persons under 16 years of age</w:t>
      </w:r>
      <w:bookmarkEnd w:id="378"/>
      <w:bookmarkEnd w:id="379"/>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380" w:name="_Toc406492415"/>
      <w:bookmarkStart w:id="381" w:name="_Toc473879515"/>
      <w:r>
        <w:rPr>
          <w:rStyle w:val="CharSectno"/>
        </w:rPr>
        <w:t>33A</w:t>
      </w:r>
      <w:r>
        <w:rPr>
          <w:snapToGrid w:val="0"/>
        </w:rPr>
        <w:t>.</w:t>
      </w:r>
      <w:r>
        <w:rPr>
          <w:snapToGrid w:val="0"/>
        </w:rPr>
        <w:tab/>
        <w:t>Veterinary medicines etc. not to be used etc. on humans</w:t>
      </w:r>
      <w:bookmarkEnd w:id="380"/>
      <w:bookmarkEnd w:id="38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382" w:name="_Toc406492416"/>
      <w:bookmarkStart w:id="383" w:name="_Toc473879516"/>
      <w:r>
        <w:rPr>
          <w:rStyle w:val="CharSectno"/>
        </w:rPr>
        <w:t>33B</w:t>
      </w:r>
      <w:r>
        <w:rPr>
          <w:snapToGrid w:val="0"/>
        </w:rPr>
        <w:t>.</w:t>
      </w:r>
      <w:r>
        <w:rPr>
          <w:snapToGrid w:val="0"/>
        </w:rPr>
        <w:tab/>
        <w:t>Certain paints, restrictions on manufacture, sale and use of</w:t>
      </w:r>
      <w:bookmarkEnd w:id="382"/>
      <w:bookmarkEnd w:id="383"/>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384" w:name="_Toc406492417"/>
      <w:bookmarkStart w:id="385" w:name="_Toc473879517"/>
      <w:r>
        <w:rPr>
          <w:rStyle w:val="CharSectno"/>
        </w:rPr>
        <w:t>35</w:t>
      </w:r>
      <w:r>
        <w:rPr>
          <w:snapToGrid w:val="0"/>
        </w:rPr>
        <w:t>.</w:t>
      </w:r>
      <w:r>
        <w:rPr>
          <w:snapToGrid w:val="0"/>
        </w:rPr>
        <w:tab/>
        <w:t>Sch. 2 substances, restrictions on retail sale of</w:t>
      </w:r>
      <w:bookmarkEnd w:id="384"/>
      <w:bookmarkEnd w:id="385"/>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386" w:name="_Toc406492418"/>
      <w:bookmarkStart w:id="387" w:name="_Toc473879518"/>
      <w:r>
        <w:rPr>
          <w:rStyle w:val="CharSectno"/>
        </w:rPr>
        <w:t>35A</w:t>
      </w:r>
      <w:r>
        <w:rPr>
          <w:snapToGrid w:val="0"/>
        </w:rPr>
        <w:t>.</w:t>
      </w:r>
      <w:r>
        <w:rPr>
          <w:snapToGrid w:val="0"/>
        </w:rPr>
        <w:tab/>
        <w:t>Sch. 3 substances, restrictions on retail sale of</w:t>
      </w:r>
      <w:bookmarkEnd w:id="386"/>
      <w:bookmarkEnd w:id="387"/>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388" w:name="_Toc406492419"/>
      <w:bookmarkStart w:id="389" w:name="_Toc473879519"/>
      <w:r>
        <w:rPr>
          <w:rStyle w:val="CharSectno"/>
        </w:rPr>
        <w:t>35B</w:t>
      </w:r>
      <w:r>
        <w:rPr>
          <w:snapToGrid w:val="0"/>
        </w:rPr>
        <w:t>.</w:t>
      </w:r>
      <w:r>
        <w:rPr>
          <w:snapToGrid w:val="0"/>
        </w:rPr>
        <w:tab/>
        <w:t>Sch. 3 substances, storage of</w:t>
      </w:r>
      <w:bookmarkEnd w:id="388"/>
      <w:bookmarkEnd w:id="389"/>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390" w:name="_Toc406492420"/>
      <w:bookmarkStart w:id="391" w:name="_Toc473879520"/>
      <w:r>
        <w:rPr>
          <w:rStyle w:val="CharSectno"/>
        </w:rPr>
        <w:t>35C</w:t>
      </w:r>
      <w:r>
        <w:rPr>
          <w:snapToGrid w:val="0"/>
        </w:rPr>
        <w:t>.</w:t>
      </w:r>
      <w:r>
        <w:rPr>
          <w:snapToGrid w:val="0"/>
        </w:rPr>
        <w:tab/>
        <w:t>Sch. 3 substances, advertising of</w:t>
      </w:r>
      <w:bookmarkEnd w:id="390"/>
      <w:bookmarkEnd w:id="391"/>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392" w:name="_Toc406492421"/>
      <w:bookmarkStart w:id="393" w:name="_Toc473879521"/>
      <w:r>
        <w:rPr>
          <w:rStyle w:val="CharSectno"/>
        </w:rPr>
        <w:t>35D</w:t>
      </w:r>
      <w:r>
        <w:t>.</w:t>
      </w:r>
      <w:r>
        <w:tab/>
        <w:t>Sch. 4 substances, advertising of</w:t>
      </w:r>
      <w:bookmarkEnd w:id="392"/>
      <w:bookmarkEnd w:id="393"/>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394" w:name="_Toc406084235"/>
      <w:bookmarkStart w:id="395" w:name="_Toc406492422"/>
      <w:bookmarkStart w:id="396" w:name="_Toc414629565"/>
      <w:bookmarkStart w:id="397" w:name="_Toc414629792"/>
      <w:bookmarkStart w:id="398" w:name="_Toc414871656"/>
      <w:bookmarkStart w:id="399" w:name="_Toc414873422"/>
      <w:bookmarkStart w:id="400" w:name="_Toc429395767"/>
      <w:bookmarkStart w:id="401" w:name="_Toc431292083"/>
      <w:bookmarkStart w:id="402" w:name="_Toc451170701"/>
      <w:bookmarkStart w:id="403" w:name="_Toc451246158"/>
      <w:bookmarkStart w:id="404" w:name="_Toc455413310"/>
      <w:bookmarkStart w:id="405" w:name="_Toc473034326"/>
      <w:bookmarkStart w:id="406" w:name="_Toc473105128"/>
      <w:bookmarkStart w:id="407" w:name="_Toc473878388"/>
      <w:bookmarkStart w:id="408" w:name="_Toc473879522"/>
      <w:r>
        <w:rPr>
          <w:rStyle w:val="CharDivNo"/>
        </w:rPr>
        <w:t>Division 2</w:t>
      </w:r>
      <w:r>
        <w:t xml:space="preserve"> — </w:t>
      </w:r>
      <w:r>
        <w:rPr>
          <w:rStyle w:val="CharDivText"/>
        </w:rPr>
        <w:t>Schedule 4 pois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Footnoteheading"/>
        <w:keepNext/>
        <w:keepLines/>
        <w:spacing w:before="90"/>
      </w:pPr>
      <w:r>
        <w:tab/>
        <w:t>[Heading inserted in Gazette 12 Aug 2003 p. 3664; amended in Gazette 4 Jan 2005 p. 3.]</w:t>
      </w:r>
    </w:p>
    <w:p>
      <w:pPr>
        <w:pStyle w:val="Heading5"/>
        <w:rPr>
          <w:snapToGrid w:val="0"/>
        </w:rPr>
      </w:pPr>
      <w:bookmarkStart w:id="409" w:name="_Toc406492423"/>
      <w:bookmarkStart w:id="410" w:name="_Toc473879523"/>
      <w:r>
        <w:rPr>
          <w:rStyle w:val="CharSectno"/>
        </w:rPr>
        <w:t>36</w:t>
      </w:r>
      <w:r>
        <w:rPr>
          <w:snapToGrid w:val="0"/>
        </w:rPr>
        <w:t>.</w:t>
      </w:r>
      <w:r>
        <w:rPr>
          <w:snapToGrid w:val="0"/>
        </w:rPr>
        <w:tab/>
        <w:t>Sale and supply of Sch. 4 poisons, rules as to</w:t>
      </w:r>
      <w:bookmarkEnd w:id="409"/>
      <w:bookmarkEnd w:id="410"/>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pPr>
      <w:r>
        <w:rPr>
          <w:snapToGrid w:val="0"/>
        </w:rPr>
        <w:tab/>
        <w:t>(1a)</w:t>
      </w:r>
      <w:r>
        <w:rPr>
          <w:snapToGrid w:val="0"/>
        </w:rPr>
        <w:tab/>
        <w:t xml:space="preserve">A person who has received a written order under subregulation (1)(a)(ii) shall keep that order for at least 2 years from the time he or she received it and produce it at any time during the 2 years from the time he or she received it when required to do so by the </w:t>
      </w:r>
      <w:r>
        <w:t>Chief Health Office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10 Jan 2017 p. 299; amended by Act No. 9 of 2003 s. 44.] </w:t>
      </w:r>
    </w:p>
    <w:p>
      <w:pPr>
        <w:pStyle w:val="Heading5"/>
      </w:pPr>
      <w:bookmarkStart w:id="411" w:name="_Toc406492424"/>
      <w:bookmarkStart w:id="412" w:name="_Toc473879524"/>
      <w:r>
        <w:rPr>
          <w:rStyle w:val="CharSectno"/>
        </w:rPr>
        <w:t>36AA</w:t>
      </w:r>
      <w:r>
        <w:t>.</w:t>
      </w:r>
      <w:r>
        <w:tab/>
        <w:t>Starter packs, supply of by registered nurses</w:t>
      </w:r>
      <w:bookmarkEnd w:id="411"/>
      <w:bookmarkEnd w:id="412"/>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413" w:name="_Toc406492425"/>
      <w:bookmarkStart w:id="414" w:name="_Toc473879525"/>
      <w:r>
        <w:rPr>
          <w:rStyle w:val="CharSectno"/>
        </w:rPr>
        <w:t>36AAB</w:t>
      </w:r>
      <w:r>
        <w:t>.</w:t>
      </w:r>
      <w:r>
        <w:tab/>
        <w:t>Psychiatric emergency packs, supply of by certain registered nurses</w:t>
      </w:r>
      <w:bookmarkEnd w:id="413"/>
      <w:bookmarkEnd w:id="414"/>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415" w:name="_Toc406492426"/>
      <w:bookmarkStart w:id="416" w:name="_Toc473879526"/>
      <w:r>
        <w:rPr>
          <w:rStyle w:val="CharSectno"/>
        </w:rPr>
        <w:t>36A</w:t>
      </w:r>
      <w:r>
        <w:t>.</w:t>
      </w:r>
      <w:r>
        <w:tab/>
        <w:t>Storing and displaying Sch. 4 substances for sale</w:t>
      </w:r>
      <w:bookmarkEnd w:id="415"/>
      <w:bookmarkEnd w:id="416"/>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417" w:name="_Toc406492427"/>
      <w:bookmarkStart w:id="418" w:name="_Toc473879527"/>
      <w:r>
        <w:rPr>
          <w:rStyle w:val="CharSectno"/>
        </w:rPr>
        <w:t>36B</w:t>
      </w:r>
      <w:r>
        <w:t>.</w:t>
      </w:r>
      <w:r>
        <w:tab/>
        <w:t>Supply or administration of Sch. 4 substances, records of</w:t>
      </w:r>
      <w:bookmarkEnd w:id="417"/>
      <w:bookmarkEnd w:id="418"/>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w:t>
      </w:r>
    </w:p>
    <w:p>
      <w:pPr>
        <w:pStyle w:val="Footnotesection"/>
      </w:pPr>
      <w:r>
        <w:tab/>
        <w:t>[Regulation 36B inserted in Gazette 19 Feb 1999 p. 556; amended in Gazette 19 Nov 2010 p. 5713; 1 Jun 2012 p. 2314; 10 Jan 2017 p. 299.]</w:t>
      </w:r>
    </w:p>
    <w:p>
      <w:pPr>
        <w:pStyle w:val="Heading5"/>
      </w:pPr>
      <w:bookmarkStart w:id="419" w:name="_Toc406492428"/>
      <w:bookmarkStart w:id="420" w:name="_Toc473879528"/>
      <w:r>
        <w:rPr>
          <w:rStyle w:val="CharSectno"/>
        </w:rPr>
        <w:t>37A</w:t>
      </w:r>
      <w:r>
        <w:t>.</w:t>
      </w:r>
      <w:r>
        <w:tab/>
        <w:t>H1N1 Pandemic Influenza Vaccine, exemptions for and rules as to</w:t>
      </w:r>
      <w:bookmarkEnd w:id="419"/>
      <w:bookmarkEnd w:id="420"/>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421" w:name="_Toc406492429"/>
      <w:bookmarkStart w:id="422" w:name="_Toc473879529"/>
      <w:r>
        <w:rPr>
          <w:rStyle w:val="CharSectno"/>
        </w:rPr>
        <w:t>37B</w:t>
      </w:r>
      <w:r>
        <w:t>.</w:t>
      </w:r>
      <w:r>
        <w:tab/>
        <w:t>Appendix B vaccines, exemptions for</w:t>
      </w:r>
      <w:bookmarkEnd w:id="421"/>
      <w:bookmarkEnd w:id="422"/>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423" w:name="_Toc406492430"/>
      <w:bookmarkStart w:id="424" w:name="_Toc473879530"/>
      <w:r>
        <w:rPr>
          <w:rStyle w:val="CharSectno"/>
        </w:rPr>
        <w:t>37C</w:t>
      </w:r>
      <w:r>
        <w:t>.</w:t>
      </w:r>
      <w:r>
        <w:tab/>
        <w:t>Sch. 4 poisons, exemptions in connection with public health programmes</w:t>
      </w:r>
      <w:bookmarkEnd w:id="423"/>
      <w:bookmarkEnd w:id="424"/>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425" w:name="_Toc406492431"/>
      <w:bookmarkStart w:id="426" w:name="_Toc473879531"/>
      <w:r>
        <w:rPr>
          <w:rStyle w:val="CharSectno"/>
        </w:rPr>
        <w:t>37</w:t>
      </w:r>
      <w:r>
        <w:rPr>
          <w:snapToGrid w:val="0"/>
        </w:rPr>
        <w:t>.</w:t>
      </w:r>
      <w:r>
        <w:rPr>
          <w:snapToGrid w:val="0"/>
        </w:rPr>
        <w:tab/>
        <w:t>Prescriptions for Sch. 4 poisons, rules for</w:t>
      </w:r>
      <w:bookmarkEnd w:id="425"/>
      <w:bookmarkEnd w:id="426"/>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427" w:name="_Toc406492432"/>
      <w:bookmarkStart w:id="428" w:name="_Toc473879532"/>
      <w:r>
        <w:rPr>
          <w:rStyle w:val="CharSectno"/>
        </w:rPr>
        <w:t>38A</w:t>
      </w:r>
      <w:r>
        <w:t>.</w:t>
      </w:r>
      <w:r>
        <w:tab/>
        <w:t>NIMCs for patients discharged from public hospitals to be taken to be lawful prescriptions</w:t>
      </w:r>
      <w:bookmarkEnd w:id="427"/>
      <w:bookmarkEnd w:id="428"/>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429" w:name="_Toc406492433"/>
      <w:bookmarkStart w:id="430" w:name="_Toc473879533"/>
      <w:r>
        <w:rPr>
          <w:rStyle w:val="CharSectno"/>
        </w:rPr>
        <w:t>38B</w:t>
      </w:r>
      <w:r>
        <w:t>.</w:t>
      </w:r>
      <w:r>
        <w:tab/>
        <w:t>NRMCs to be taken to be lawful prescriptions</w:t>
      </w:r>
      <w:bookmarkEnd w:id="429"/>
      <w:bookmarkEnd w:id="430"/>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431" w:name="_Toc406492434"/>
      <w:bookmarkStart w:id="432" w:name="_Toc473879534"/>
      <w:r>
        <w:rPr>
          <w:rStyle w:val="CharSectno"/>
        </w:rPr>
        <w:t>38</w:t>
      </w:r>
      <w:r>
        <w:rPr>
          <w:snapToGrid w:val="0"/>
        </w:rPr>
        <w:t>.</w:t>
      </w:r>
      <w:r>
        <w:rPr>
          <w:snapToGrid w:val="0"/>
        </w:rPr>
        <w:tab/>
        <w:t>Dispensing Sch. 4 poisons in emergencies</w:t>
      </w:r>
      <w:bookmarkEnd w:id="431"/>
      <w:bookmarkEnd w:id="432"/>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433" w:name="_Toc406492435"/>
      <w:bookmarkStart w:id="434" w:name="_Toc473879535"/>
      <w:r>
        <w:rPr>
          <w:rStyle w:val="CharSectno"/>
        </w:rPr>
        <w:t>38AA</w:t>
      </w:r>
      <w:r>
        <w:rPr>
          <w:snapToGrid w:val="0"/>
        </w:rPr>
        <w:t>.</w:t>
      </w:r>
      <w:r>
        <w:rPr>
          <w:snapToGrid w:val="0"/>
        </w:rPr>
        <w:tab/>
        <w:t>Administering Sch. 4 poisons to hospital patients</w:t>
      </w:r>
      <w:bookmarkEnd w:id="433"/>
      <w:bookmarkEnd w:id="434"/>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435" w:name="_Toc406492436"/>
      <w:bookmarkStart w:id="436" w:name="_Toc473879536"/>
      <w:r>
        <w:rPr>
          <w:rStyle w:val="CharSectno"/>
        </w:rPr>
        <w:t>38C</w:t>
      </w:r>
      <w:r>
        <w:rPr>
          <w:snapToGrid w:val="0"/>
        </w:rPr>
        <w:t>.</w:t>
      </w:r>
      <w:r>
        <w:rPr>
          <w:snapToGrid w:val="0"/>
        </w:rPr>
        <w:tab/>
        <w:t>Clomiphene and cyclofenil, prescription of</w:t>
      </w:r>
      <w:bookmarkEnd w:id="435"/>
      <w:bookmarkEnd w:id="436"/>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437" w:name="_Toc406492437"/>
      <w:bookmarkStart w:id="438" w:name="_Toc473879537"/>
      <w:r>
        <w:rPr>
          <w:rStyle w:val="CharSectno"/>
        </w:rPr>
        <w:t>38D</w:t>
      </w:r>
      <w:r>
        <w:rPr>
          <w:snapToGrid w:val="0"/>
        </w:rPr>
        <w:t>.</w:t>
      </w:r>
      <w:r>
        <w:rPr>
          <w:snapToGrid w:val="0"/>
        </w:rPr>
        <w:tab/>
        <w:t>Etretinate or acitretin, prescription of</w:t>
      </w:r>
      <w:bookmarkEnd w:id="437"/>
      <w:bookmarkEnd w:id="438"/>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439" w:name="_Toc406492438"/>
      <w:bookmarkStart w:id="440" w:name="_Toc473879538"/>
      <w:r>
        <w:rPr>
          <w:rStyle w:val="CharSectno"/>
        </w:rPr>
        <w:t>38E</w:t>
      </w:r>
      <w:r>
        <w:rPr>
          <w:snapToGrid w:val="0"/>
        </w:rPr>
        <w:t>.</w:t>
      </w:r>
      <w:r>
        <w:rPr>
          <w:snapToGrid w:val="0"/>
        </w:rPr>
        <w:tab/>
        <w:t>Prostaglandins, prescription of</w:t>
      </w:r>
      <w:bookmarkEnd w:id="439"/>
      <w:bookmarkEnd w:id="440"/>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441" w:name="_Toc406492439"/>
      <w:bookmarkStart w:id="442" w:name="_Toc473879539"/>
      <w:r>
        <w:rPr>
          <w:rStyle w:val="CharSectno"/>
        </w:rPr>
        <w:t>38F</w:t>
      </w:r>
      <w:r>
        <w:t>.</w:t>
      </w:r>
      <w:r>
        <w:tab/>
        <w:t>Isotr</w:t>
      </w:r>
      <w:r>
        <w:rPr>
          <w:bCs/>
          <w:snapToGrid w:val="0"/>
        </w:rPr>
        <w:t>e</w:t>
      </w:r>
      <w:r>
        <w:t>tinoin, prescription and labelling of</w:t>
      </w:r>
      <w:bookmarkEnd w:id="441"/>
      <w:bookmarkEnd w:id="442"/>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443" w:name="_Toc406492440"/>
      <w:bookmarkStart w:id="444" w:name="_Toc473879540"/>
      <w:r>
        <w:rPr>
          <w:rStyle w:val="CharSectno"/>
        </w:rPr>
        <w:t>38G</w:t>
      </w:r>
      <w:r>
        <w:rPr>
          <w:snapToGrid w:val="0"/>
        </w:rPr>
        <w:t>.</w:t>
      </w:r>
      <w:r>
        <w:rPr>
          <w:snapToGrid w:val="0"/>
        </w:rPr>
        <w:tab/>
        <w:t xml:space="preserve">Thalidomide, </w:t>
      </w:r>
      <w:r>
        <w:t>prescription and labelling of</w:t>
      </w:r>
      <w:bookmarkEnd w:id="443"/>
      <w:bookmarkEnd w:id="444"/>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445" w:name="_Toc406492441"/>
      <w:bookmarkStart w:id="446" w:name="_Toc473879541"/>
      <w:r>
        <w:rPr>
          <w:rStyle w:val="CharSectno"/>
        </w:rPr>
        <w:t>38H</w:t>
      </w:r>
      <w:r>
        <w:rPr>
          <w:snapToGrid w:val="0"/>
        </w:rPr>
        <w:t>.</w:t>
      </w:r>
      <w:r>
        <w:rPr>
          <w:snapToGrid w:val="0"/>
        </w:rPr>
        <w:tab/>
        <w:t>Chloramphenicol, prescription of</w:t>
      </w:r>
      <w:bookmarkEnd w:id="445"/>
      <w:bookmarkEnd w:id="446"/>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447" w:name="_Toc406492442"/>
      <w:bookmarkStart w:id="448" w:name="_Toc473879542"/>
      <w:r>
        <w:rPr>
          <w:rStyle w:val="CharSectno"/>
        </w:rPr>
        <w:t>38I</w:t>
      </w:r>
      <w:r>
        <w:rPr>
          <w:snapToGrid w:val="0"/>
        </w:rPr>
        <w:t>.</w:t>
      </w:r>
      <w:r>
        <w:rPr>
          <w:snapToGrid w:val="0"/>
        </w:rPr>
        <w:tab/>
        <w:t>Follicular stimulating hormone and luteinising hormone, prescription of</w:t>
      </w:r>
      <w:bookmarkEnd w:id="447"/>
      <w:bookmarkEnd w:id="448"/>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449" w:name="_Toc406492443"/>
      <w:bookmarkStart w:id="450" w:name="_Toc473879543"/>
      <w:r>
        <w:rPr>
          <w:rStyle w:val="CharSectno"/>
        </w:rPr>
        <w:t>38K</w:t>
      </w:r>
      <w:r>
        <w:rPr>
          <w:snapToGrid w:val="0"/>
        </w:rPr>
        <w:t>.</w:t>
      </w:r>
      <w:r>
        <w:rPr>
          <w:snapToGrid w:val="0"/>
        </w:rPr>
        <w:tab/>
        <w:t>Carnidazole, prescription of</w:t>
      </w:r>
      <w:bookmarkEnd w:id="449"/>
      <w:bookmarkEnd w:id="450"/>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451" w:name="_Toc406492444"/>
      <w:bookmarkStart w:id="452" w:name="_Toc473879544"/>
      <w:r>
        <w:rPr>
          <w:rStyle w:val="CharSectno"/>
        </w:rPr>
        <w:t>38L</w:t>
      </w:r>
      <w:r>
        <w:rPr>
          <w:snapToGrid w:val="0"/>
        </w:rPr>
        <w:t>.</w:t>
      </w:r>
      <w:r>
        <w:rPr>
          <w:snapToGrid w:val="0"/>
        </w:rPr>
        <w:tab/>
        <w:t>Oxolinic acid, prescription of</w:t>
      </w:r>
      <w:bookmarkEnd w:id="451"/>
      <w:bookmarkEnd w:id="452"/>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453" w:name="_Toc406492445"/>
      <w:bookmarkStart w:id="454" w:name="_Toc473879545"/>
      <w:r>
        <w:rPr>
          <w:rStyle w:val="CharSectno"/>
        </w:rPr>
        <w:t>38M</w:t>
      </w:r>
      <w:r>
        <w:rPr>
          <w:snapToGrid w:val="0"/>
        </w:rPr>
        <w:t>.</w:t>
      </w:r>
      <w:r>
        <w:rPr>
          <w:snapToGrid w:val="0"/>
        </w:rPr>
        <w:tab/>
        <w:t>Clozapine, prescription of</w:t>
      </w:r>
      <w:bookmarkEnd w:id="453"/>
      <w:bookmarkEnd w:id="454"/>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455" w:name="_Toc406492446"/>
      <w:bookmarkStart w:id="456" w:name="_Toc473879546"/>
      <w:r>
        <w:rPr>
          <w:rStyle w:val="CharSectno"/>
        </w:rPr>
        <w:t>38N</w:t>
      </w:r>
      <w:r>
        <w:rPr>
          <w:snapToGrid w:val="0"/>
        </w:rPr>
        <w:t>.</w:t>
      </w:r>
      <w:r>
        <w:rPr>
          <w:snapToGrid w:val="0"/>
        </w:rPr>
        <w:tab/>
        <w:t>Certain nitrofuran derivatives, prescription of</w:t>
      </w:r>
      <w:bookmarkEnd w:id="455"/>
      <w:bookmarkEnd w:id="456"/>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457" w:name="_Toc406492447"/>
      <w:bookmarkStart w:id="458" w:name="_Toc473879547"/>
      <w:r>
        <w:rPr>
          <w:rStyle w:val="CharSectno"/>
        </w:rPr>
        <w:t>38O</w:t>
      </w:r>
      <w:r>
        <w:t>.</w:t>
      </w:r>
      <w:r>
        <w:tab/>
        <w:t>Bosentan, prescription and labelling of</w:t>
      </w:r>
      <w:bookmarkEnd w:id="457"/>
      <w:bookmarkEnd w:id="458"/>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459" w:name="_Toc406492448"/>
      <w:bookmarkStart w:id="460" w:name="_Toc473879548"/>
      <w:r>
        <w:rPr>
          <w:rStyle w:val="CharSectno"/>
        </w:rPr>
        <w:t>38P</w:t>
      </w:r>
      <w:r>
        <w:t>.</w:t>
      </w:r>
      <w:r>
        <w:tab/>
        <w:t>Teriparatide, prescription of</w:t>
      </w:r>
      <w:bookmarkEnd w:id="459"/>
      <w:bookmarkEnd w:id="460"/>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461" w:name="_Toc406492449"/>
      <w:bookmarkStart w:id="462" w:name="_Toc473879549"/>
      <w:r>
        <w:rPr>
          <w:rStyle w:val="CharSectno"/>
        </w:rPr>
        <w:t>39AA</w:t>
      </w:r>
      <w:r>
        <w:t>.</w:t>
      </w:r>
      <w:r>
        <w:tab/>
        <w:t>Sale, supply of Sch. 4 poison without prescription authorised for influenza virus vaccine administered by pharmacist</w:t>
      </w:r>
      <w:bookmarkEnd w:id="461"/>
      <w:bookmarkEnd w:id="462"/>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463" w:name="_Toc406492450"/>
      <w:bookmarkStart w:id="464" w:name="_Toc473879550"/>
      <w:r>
        <w:rPr>
          <w:rStyle w:val="CharSectno"/>
        </w:rPr>
        <w:t>39</w:t>
      </w:r>
      <w:r>
        <w:rPr>
          <w:snapToGrid w:val="0"/>
        </w:rPr>
        <w:t>.</w:t>
      </w:r>
      <w:r>
        <w:rPr>
          <w:snapToGrid w:val="0"/>
        </w:rPr>
        <w:tab/>
        <w:t>Sch. 4 poisons in Appendix H, supply of for veterinary use without prescription</w:t>
      </w:r>
      <w:bookmarkEnd w:id="463"/>
      <w:bookmarkEnd w:id="464"/>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465" w:name="_Toc406492451"/>
      <w:bookmarkStart w:id="466" w:name="_Toc473879551"/>
      <w:r>
        <w:rPr>
          <w:rStyle w:val="CharSectno"/>
        </w:rPr>
        <w:t>39A</w:t>
      </w:r>
      <w:r>
        <w:rPr>
          <w:snapToGrid w:val="0"/>
        </w:rPr>
        <w:t>.</w:t>
      </w:r>
      <w:r>
        <w:rPr>
          <w:snapToGrid w:val="0"/>
        </w:rPr>
        <w:tab/>
        <w:t>Certain stockfeed manufacturers may sell Sch. 4 poisons</w:t>
      </w:r>
      <w:bookmarkEnd w:id="465"/>
      <w:bookmarkEnd w:id="466"/>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467" w:name="_Toc406492452"/>
      <w:bookmarkStart w:id="468" w:name="_Toc473879552"/>
      <w:r>
        <w:rPr>
          <w:rStyle w:val="CharSectno"/>
        </w:rPr>
        <w:t>39BA</w:t>
      </w:r>
      <w:r>
        <w:t>.</w:t>
      </w:r>
      <w:r>
        <w:tab/>
        <w:t>Certificated commercial vessels, possession etc. of Sch. 4 poisons on</w:t>
      </w:r>
      <w:bookmarkEnd w:id="467"/>
      <w:bookmarkEnd w:id="468"/>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469" w:name="_Toc406492453"/>
      <w:bookmarkStart w:id="470" w:name="_Toc473879553"/>
      <w:r>
        <w:rPr>
          <w:rStyle w:val="CharSectno"/>
        </w:rPr>
        <w:t>39BB</w:t>
      </w:r>
      <w:r>
        <w:t>.</w:t>
      </w:r>
      <w:r>
        <w:tab/>
        <w:t>Racing yachts, possession etc. of Sch. 4 poisons on</w:t>
      </w:r>
      <w:bookmarkEnd w:id="469"/>
      <w:bookmarkEnd w:id="470"/>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471" w:name="_Toc406492454"/>
      <w:bookmarkStart w:id="472" w:name="_Toc473879554"/>
      <w:r>
        <w:rPr>
          <w:rStyle w:val="CharSectno"/>
        </w:rPr>
        <w:t>39B</w:t>
      </w:r>
      <w:r>
        <w:rPr>
          <w:snapToGrid w:val="0"/>
        </w:rPr>
        <w:t>.</w:t>
      </w:r>
      <w:r>
        <w:rPr>
          <w:snapToGrid w:val="0"/>
        </w:rPr>
        <w:tab/>
        <w:t>Other ships and aircraft, possession etc. of Sch. 4 poisons on</w:t>
      </w:r>
      <w:bookmarkEnd w:id="471"/>
      <w:bookmarkEnd w:id="472"/>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473" w:name="_Toc406492455"/>
      <w:bookmarkStart w:id="474" w:name="_Toc473879555"/>
      <w:r>
        <w:rPr>
          <w:rStyle w:val="CharSectno"/>
        </w:rPr>
        <w:t>39C</w:t>
      </w:r>
      <w:r>
        <w:t>.</w:t>
      </w:r>
      <w:r>
        <w:tab/>
        <w:t>Ships carrying livestock, possession etc. of Sch. 4 poisons on</w:t>
      </w:r>
      <w:bookmarkEnd w:id="473"/>
      <w:bookmarkEnd w:id="474"/>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475" w:name="_Toc406492456"/>
      <w:bookmarkStart w:id="476" w:name="_Toc473879556"/>
      <w:r>
        <w:rPr>
          <w:rStyle w:val="CharSectno"/>
        </w:rPr>
        <w:t>40</w:t>
      </w:r>
      <w:r>
        <w:rPr>
          <w:snapToGrid w:val="0"/>
        </w:rPr>
        <w:t>.</w:t>
      </w:r>
      <w:r>
        <w:rPr>
          <w:snapToGrid w:val="0"/>
        </w:rPr>
        <w:tab/>
        <w:t>Persons authorised to possess Sch. 4 poisons</w:t>
      </w:r>
      <w:bookmarkEnd w:id="475"/>
      <w:bookmarkEnd w:id="476"/>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rPr>
        <w:t>Health (Miscellaneous Provisions) Act 1911</w:t>
      </w:r>
      <w: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 xml:space="preserve">80; 19 Nov 2010 p. 5715; 1 Jun 2012 p. 2316-17; 24 Jun 2016 p. 2315; </w:t>
      </w:r>
      <w:r>
        <w:t>10 Jan 2017 p. 300</w:t>
      </w:r>
      <w:r>
        <w:rPr>
          <w:iCs/>
        </w:rPr>
        <w:t>; amended by Act No. 9 of 2003 s. 48.]</w:t>
      </w:r>
    </w:p>
    <w:p>
      <w:pPr>
        <w:pStyle w:val="Footnoteheading"/>
      </w:pPr>
      <w:r>
        <w:tab/>
        <w:t>[Heading deleted in Gazette 12 Aug 2003 p. 3663.]</w:t>
      </w:r>
    </w:p>
    <w:p>
      <w:pPr>
        <w:pStyle w:val="Heading5"/>
        <w:rPr>
          <w:snapToGrid w:val="0"/>
        </w:rPr>
      </w:pPr>
      <w:bookmarkStart w:id="477" w:name="_Toc406492457"/>
      <w:bookmarkStart w:id="478" w:name="_Toc473879557"/>
      <w:r>
        <w:rPr>
          <w:rStyle w:val="CharSectno"/>
        </w:rPr>
        <w:t>40A</w:t>
      </w:r>
      <w:r>
        <w:rPr>
          <w:snapToGrid w:val="0"/>
        </w:rPr>
        <w:t>.</w:t>
      </w:r>
      <w:r>
        <w:rPr>
          <w:snapToGrid w:val="0"/>
        </w:rPr>
        <w:tab/>
        <w:t>Sold Sch. 4 poisons to be delivered only to buyer</w:t>
      </w:r>
      <w:bookmarkEnd w:id="477"/>
      <w:bookmarkEnd w:id="478"/>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479" w:name="_Toc406084271"/>
      <w:bookmarkStart w:id="480" w:name="_Toc406492458"/>
      <w:bookmarkStart w:id="481" w:name="_Toc414629601"/>
      <w:bookmarkStart w:id="482" w:name="_Toc414629828"/>
      <w:bookmarkStart w:id="483" w:name="_Toc414871692"/>
      <w:bookmarkStart w:id="484" w:name="_Toc414873458"/>
      <w:bookmarkStart w:id="485" w:name="_Toc429395803"/>
      <w:bookmarkStart w:id="486" w:name="_Toc431292119"/>
      <w:bookmarkStart w:id="487" w:name="_Toc451170737"/>
      <w:bookmarkStart w:id="488" w:name="_Toc451246194"/>
      <w:bookmarkStart w:id="489" w:name="_Toc455413346"/>
      <w:bookmarkStart w:id="490" w:name="_Toc473034362"/>
      <w:bookmarkStart w:id="491" w:name="_Toc473105164"/>
      <w:bookmarkStart w:id="492" w:name="_Toc473878424"/>
      <w:bookmarkStart w:id="493" w:name="_Toc473879558"/>
      <w:r>
        <w:rPr>
          <w:rStyle w:val="CharDivNo"/>
        </w:rPr>
        <w:t>Division 3 </w:t>
      </w:r>
      <w:r>
        <w:t xml:space="preserve">— </w:t>
      </w:r>
      <w:r>
        <w:rPr>
          <w:rStyle w:val="CharDivText"/>
        </w:rPr>
        <w:t>General</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Footnoteheading"/>
        <w:spacing w:before="100"/>
        <w:rPr>
          <w:rStyle w:val="CharSectno"/>
        </w:rPr>
      </w:pPr>
      <w:r>
        <w:tab/>
        <w:t>[Heading inserted in Gazette 12 Aug 2003 p. 3664.]</w:t>
      </w:r>
    </w:p>
    <w:p>
      <w:pPr>
        <w:pStyle w:val="Heading5"/>
        <w:rPr>
          <w:snapToGrid w:val="0"/>
        </w:rPr>
      </w:pPr>
      <w:bookmarkStart w:id="494" w:name="_Toc406492459"/>
      <w:bookmarkStart w:id="495" w:name="_Toc473879559"/>
      <w:r>
        <w:rPr>
          <w:rStyle w:val="CharSectno"/>
        </w:rPr>
        <w:t>41</w:t>
      </w:r>
      <w:r>
        <w:rPr>
          <w:snapToGrid w:val="0"/>
        </w:rPr>
        <w:t>.</w:t>
      </w:r>
      <w:r>
        <w:rPr>
          <w:snapToGrid w:val="0"/>
        </w:rPr>
        <w:tab/>
        <w:t>Sch. 6 poisons, revoking authority under Act s. 23(4) to sell</w:t>
      </w:r>
      <w:bookmarkEnd w:id="494"/>
      <w:bookmarkEnd w:id="49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496" w:name="_Toc406492460"/>
      <w:bookmarkStart w:id="497" w:name="_Toc473879560"/>
      <w:r>
        <w:rPr>
          <w:rStyle w:val="CharSectno"/>
        </w:rPr>
        <w:t>41A</w:t>
      </w:r>
      <w:r>
        <w:rPr>
          <w:snapToGrid w:val="0"/>
        </w:rPr>
        <w:t>.</w:t>
      </w:r>
      <w:r>
        <w:rPr>
          <w:snapToGrid w:val="0"/>
        </w:rPr>
        <w:tab/>
        <w:t>Sch. 7 poisons, rules as to sale of</w:t>
      </w:r>
      <w:bookmarkEnd w:id="496"/>
      <w:bookmarkEnd w:id="49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498" w:name="_Toc406492461"/>
      <w:bookmarkStart w:id="499" w:name="_Toc473879561"/>
      <w:r>
        <w:rPr>
          <w:rStyle w:val="CharSectno"/>
        </w:rPr>
        <w:t>41AA</w:t>
      </w:r>
      <w:r>
        <w:rPr>
          <w:snapToGrid w:val="0"/>
        </w:rPr>
        <w:t>.</w:t>
      </w:r>
      <w:r>
        <w:rPr>
          <w:snapToGrid w:val="0"/>
        </w:rPr>
        <w:tab/>
        <w:t>Antibiotics for intramammary infusion in animals, sale and supply of</w:t>
      </w:r>
      <w:bookmarkEnd w:id="498"/>
      <w:bookmarkEnd w:id="499"/>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500" w:name="_Toc406492462"/>
      <w:bookmarkStart w:id="501" w:name="_Toc473879562"/>
      <w:r>
        <w:rPr>
          <w:rStyle w:val="CharSectno"/>
        </w:rPr>
        <w:t>41AB</w:t>
      </w:r>
      <w:r>
        <w:rPr>
          <w:snapToGrid w:val="0"/>
        </w:rPr>
        <w:t>.</w:t>
      </w:r>
      <w:r>
        <w:rPr>
          <w:snapToGrid w:val="0"/>
        </w:rPr>
        <w:tab/>
        <w:t>Camphor and naphthalene, sale and supply of</w:t>
      </w:r>
      <w:bookmarkEnd w:id="500"/>
      <w:bookmarkEnd w:id="50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502" w:name="_Toc406492463"/>
      <w:bookmarkStart w:id="503" w:name="_Toc473879563"/>
      <w:r>
        <w:rPr>
          <w:rStyle w:val="CharSectno"/>
        </w:rPr>
        <w:t>41B</w:t>
      </w:r>
      <w:r>
        <w:rPr>
          <w:snapToGrid w:val="0"/>
        </w:rPr>
        <w:t>.</w:t>
      </w:r>
      <w:r>
        <w:rPr>
          <w:snapToGrid w:val="0"/>
        </w:rPr>
        <w:tab/>
        <w:t>Sch. 3, 4 or 7 poisons supplied wholesale, records of to be kept etc.</w:t>
      </w:r>
      <w:bookmarkEnd w:id="502"/>
      <w:bookmarkEnd w:id="503"/>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504" w:name="_Toc406492464"/>
      <w:bookmarkStart w:id="505" w:name="_Toc473879564"/>
      <w:r>
        <w:rPr>
          <w:rStyle w:val="CharSectno"/>
        </w:rPr>
        <w:t>41C</w:t>
      </w:r>
      <w:r>
        <w:rPr>
          <w:snapToGrid w:val="0"/>
        </w:rPr>
        <w:t>.</w:t>
      </w:r>
      <w:r>
        <w:rPr>
          <w:snapToGrid w:val="0"/>
        </w:rPr>
        <w:tab/>
        <w:t>Sch. 7 poisons for retail, storage of</w:t>
      </w:r>
      <w:bookmarkEnd w:id="504"/>
      <w:bookmarkEnd w:id="505"/>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506" w:name="_Toc406492465"/>
      <w:bookmarkStart w:id="507" w:name="_Toc473879565"/>
      <w:r>
        <w:rPr>
          <w:rStyle w:val="CharSectno"/>
        </w:rPr>
        <w:t>41D</w:t>
      </w:r>
      <w:r>
        <w:t>.</w:t>
      </w:r>
      <w:r>
        <w:tab/>
        <w:t>Certain medicines for schools and child care services, application of Act to</w:t>
      </w:r>
      <w:bookmarkEnd w:id="506"/>
      <w:bookmarkEnd w:id="507"/>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508" w:name="_Toc406084279"/>
      <w:bookmarkStart w:id="509" w:name="_Toc406492466"/>
      <w:bookmarkStart w:id="510" w:name="_Toc414629609"/>
      <w:bookmarkStart w:id="511" w:name="_Toc414629836"/>
      <w:bookmarkStart w:id="512" w:name="_Toc414871700"/>
      <w:bookmarkStart w:id="513" w:name="_Toc414873466"/>
      <w:bookmarkStart w:id="514" w:name="_Toc429395811"/>
      <w:bookmarkStart w:id="515" w:name="_Toc431292127"/>
      <w:bookmarkStart w:id="516" w:name="_Toc451170745"/>
      <w:bookmarkStart w:id="517" w:name="_Toc451246202"/>
      <w:bookmarkStart w:id="518" w:name="_Toc455413354"/>
      <w:bookmarkStart w:id="519" w:name="_Toc473034370"/>
      <w:bookmarkStart w:id="520" w:name="_Toc473105172"/>
      <w:bookmarkStart w:id="521" w:name="_Toc473878432"/>
      <w:bookmarkStart w:id="522" w:name="_Toc473879566"/>
      <w:r>
        <w:rPr>
          <w:rStyle w:val="CharPartNo"/>
        </w:rPr>
        <w:t>Part 6</w:t>
      </w:r>
      <w:r>
        <w:t xml:space="preserve"> — </w:t>
      </w:r>
      <w:r>
        <w:rPr>
          <w:rStyle w:val="CharPartText"/>
        </w:rPr>
        <w:t>Drugs of addic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Footnoteheading"/>
      </w:pPr>
      <w:r>
        <w:tab/>
        <w:t>[Heading inserted in Gazette 12 Aug 2003 p. 3664.]</w:t>
      </w:r>
    </w:p>
    <w:p>
      <w:pPr>
        <w:pStyle w:val="Heading3"/>
      </w:pPr>
      <w:bookmarkStart w:id="523" w:name="_Toc406084280"/>
      <w:bookmarkStart w:id="524" w:name="_Toc406492467"/>
      <w:bookmarkStart w:id="525" w:name="_Toc414629610"/>
      <w:bookmarkStart w:id="526" w:name="_Toc414629837"/>
      <w:bookmarkStart w:id="527" w:name="_Toc414871701"/>
      <w:bookmarkStart w:id="528" w:name="_Toc414873467"/>
      <w:bookmarkStart w:id="529" w:name="_Toc429395812"/>
      <w:bookmarkStart w:id="530" w:name="_Toc431292128"/>
      <w:bookmarkStart w:id="531" w:name="_Toc451170746"/>
      <w:bookmarkStart w:id="532" w:name="_Toc451246203"/>
      <w:bookmarkStart w:id="533" w:name="_Toc455413355"/>
      <w:bookmarkStart w:id="534" w:name="_Toc473034371"/>
      <w:bookmarkStart w:id="535" w:name="_Toc473105173"/>
      <w:bookmarkStart w:id="536" w:name="_Toc473878433"/>
      <w:bookmarkStart w:id="537" w:name="_Toc473879567"/>
      <w:r>
        <w:rPr>
          <w:rStyle w:val="CharDivNo"/>
        </w:rPr>
        <w:t>Division 1</w:t>
      </w:r>
      <w:r>
        <w:t xml:space="preserve"> — </w:t>
      </w:r>
      <w:r>
        <w:rPr>
          <w:rStyle w:val="CharDivText"/>
        </w:rPr>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Footnoteheading"/>
      </w:pPr>
      <w:r>
        <w:tab/>
        <w:t>[Heading inserted in Gazette 12 Aug 2003 p. 3664.]</w:t>
      </w:r>
    </w:p>
    <w:p>
      <w:pPr>
        <w:pStyle w:val="Heading5"/>
      </w:pPr>
      <w:bookmarkStart w:id="538" w:name="_Toc406492468"/>
      <w:bookmarkStart w:id="539" w:name="_Toc473879568"/>
      <w:r>
        <w:rPr>
          <w:rStyle w:val="CharSectno"/>
        </w:rPr>
        <w:t>42A</w:t>
      </w:r>
      <w:r>
        <w:t>.</w:t>
      </w:r>
      <w:r>
        <w:tab/>
        <w:t>Interpretation</w:t>
      </w:r>
      <w:bookmarkEnd w:id="538"/>
      <w:bookmarkEnd w:id="539"/>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540" w:name="_Toc406492469"/>
      <w:bookmarkStart w:id="541" w:name="_Toc473879569"/>
      <w:r>
        <w:rPr>
          <w:rStyle w:val="CharSectno"/>
        </w:rPr>
        <w:t>42</w:t>
      </w:r>
      <w:r>
        <w:rPr>
          <w:snapToGrid w:val="0"/>
        </w:rPr>
        <w:t>.</w:t>
      </w:r>
      <w:r>
        <w:rPr>
          <w:snapToGrid w:val="0"/>
        </w:rPr>
        <w:tab/>
        <w:t>Persons authorised to possess Sch. 8 poisons</w:t>
      </w:r>
      <w:bookmarkEnd w:id="540"/>
      <w:bookmarkEnd w:id="541"/>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pPr>
      <w:r>
        <w:rPr>
          <w:snapToGrid w:val="0"/>
        </w:rPr>
        <w:tab/>
        <w:t>(e)</w:t>
      </w:r>
      <w:r>
        <w:rPr>
          <w:snapToGrid w:val="0"/>
        </w:rPr>
        <w:tab/>
        <w:t xml:space="preserve">an analyst registered under the </w:t>
      </w:r>
      <w:r>
        <w:rPr>
          <w:i/>
        </w:rPr>
        <w:t>Health (Miscellaneous Provisions) Act 1911</w:t>
      </w:r>
      <w: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 10 Jan 2017 p. 300.]</w:t>
      </w:r>
    </w:p>
    <w:p>
      <w:pPr>
        <w:pStyle w:val="Footnoteheading"/>
      </w:pPr>
      <w:r>
        <w:tab/>
        <w:t>[Heading deleted in Gazette 12 Aug 2003 p. 3663.]</w:t>
      </w:r>
    </w:p>
    <w:p>
      <w:pPr>
        <w:pStyle w:val="Heading5"/>
        <w:rPr>
          <w:snapToGrid w:val="0"/>
        </w:rPr>
      </w:pPr>
      <w:bookmarkStart w:id="542" w:name="_Toc406492470"/>
      <w:bookmarkStart w:id="543" w:name="_Toc473879570"/>
      <w:r>
        <w:rPr>
          <w:rStyle w:val="CharSectno"/>
        </w:rPr>
        <w:t>43</w:t>
      </w:r>
      <w:r>
        <w:rPr>
          <w:snapToGrid w:val="0"/>
        </w:rPr>
        <w:t>.</w:t>
      </w:r>
      <w:r>
        <w:rPr>
          <w:snapToGrid w:val="0"/>
        </w:rPr>
        <w:tab/>
        <w:t>Pharmacists’ authority to manufacture etc. Sch. 8 poisons</w:t>
      </w:r>
      <w:bookmarkEnd w:id="542"/>
      <w:bookmarkEnd w:id="543"/>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544" w:name="_Toc406492471"/>
      <w:bookmarkStart w:id="545" w:name="_Toc473879571"/>
      <w:r>
        <w:rPr>
          <w:rStyle w:val="CharSectno"/>
        </w:rPr>
        <w:t>43A</w:t>
      </w:r>
      <w:r>
        <w:rPr>
          <w:snapToGrid w:val="0"/>
        </w:rPr>
        <w:t>.</w:t>
      </w:r>
      <w:r>
        <w:rPr>
          <w:snapToGrid w:val="0"/>
        </w:rPr>
        <w:tab/>
        <w:t>Authority under Act s. 23(2), revoking as to Sch. 8 poisons</w:t>
      </w:r>
      <w:bookmarkEnd w:id="544"/>
      <w:bookmarkEnd w:id="54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546" w:name="_Toc406492472"/>
      <w:bookmarkStart w:id="547" w:name="_Toc473879572"/>
      <w:r>
        <w:rPr>
          <w:rStyle w:val="CharSectno"/>
        </w:rPr>
        <w:t>43B</w:t>
      </w:r>
      <w:r>
        <w:rPr>
          <w:snapToGrid w:val="0"/>
        </w:rPr>
        <w:t>.</w:t>
      </w:r>
      <w:r>
        <w:rPr>
          <w:snapToGrid w:val="0"/>
        </w:rPr>
        <w:tab/>
        <w:t>Purposes prescribed (Act s. 41(1))</w:t>
      </w:r>
      <w:bookmarkEnd w:id="546"/>
      <w:bookmarkEnd w:id="547"/>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548" w:name="_Toc406492473"/>
      <w:bookmarkStart w:id="549" w:name="_Toc473879573"/>
      <w:r>
        <w:rPr>
          <w:rStyle w:val="CharSectno"/>
        </w:rPr>
        <w:t>43C</w:t>
      </w:r>
      <w:r>
        <w:rPr>
          <w:snapToGrid w:val="0"/>
        </w:rPr>
        <w:t>.</w:t>
      </w:r>
      <w:r>
        <w:rPr>
          <w:snapToGrid w:val="0"/>
        </w:rPr>
        <w:tab/>
        <w:t>Advertising Sch. 8 poisons</w:t>
      </w:r>
      <w:bookmarkEnd w:id="548"/>
      <w:bookmarkEnd w:id="549"/>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550" w:name="_Toc406492474"/>
      <w:bookmarkStart w:id="551" w:name="_Toc473879574"/>
      <w:r>
        <w:rPr>
          <w:rStyle w:val="CharSectno"/>
        </w:rPr>
        <w:t>44</w:t>
      </w:r>
      <w:r>
        <w:t>.</w:t>
      </w:r>
      <w:r>
        <w:tab/>
        <w:t>Register of drugs of addiction to be kept by sellers</w:t>
      </w:r>
      <w:bookmarkEnd w:id="550"/>
      <w:bookmarkEnd w:id="551"/>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552" w:name="_Toc406492475"/>
      <w:bookmarkStart w:id="553" w:name="_Toc473879575"/>
      <w:r>
        <w:rPr>
          <w:rStyle w:val="CharSectno"/>
        </w:rPr>
        <w:t>44A</w:t>
      </w:r>
      <w:r>
        <w:rPr>
          <w:snapToGrid w:val="0"/>
        </w:rPr>
        <w:t>.</w:t>
      </w:r>
      <w:r>
        <w:rPr>
          <w:snapToGrid w:val="0"/>
        </w:rPr>
        <w:tab/>
        <w:t>Destroying drugs of addiction</w:t>
      </w:r>
      <w:bookmarkEnd w:id="552"/>
      <w:bookmarkEnd w:id="553"/>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554" w:name="_Toc406492476"/>
      <w:bookmarkStart w:id="555" w:name="_Toc473879576"/>
      <w:r>
        <w:rPr>
          <w:rStyle w:val="CharSectno"/>
        </w:rPr>
        <w:t>44B</w:t>
      </w:r>
      <w:r>
        <w:t>.</w:t>
      </w:r>
      <w:r>
        <w:tab/>
        <w:t>Registers for r. 44(2) or 44A(4), form of etc.</w:t>
      </w:r>
      <w:bookmarkEnd w:id="554"/>
      <w:bookmarkEnd w:id="555"/>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556" w:name="_Toc406492477"/>
      <w:bookmarkStart w:id="557" w:name="_Toc473879577"/>
      <w:r>
        <w:rPr>
          <w:rStyle w:val="CharSectno"/>
        </w:rPr>
        <w:t>44C</w:t>
      </w:r>
      <w:r>
        <w:t>.</w:t>
      </w:r>
      <w:r>
        <w:tab/>
        <w:t>Electronic registers for r. 44(2) or 44A(4), rules as to</w:t>
      </w:r>
      <w:bookmarkEnd w:id="556"/>
      <w:bookmarkEnd w:id="557"/>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558" w:name="_Toc406492478"/>
      <w:bookmarkStart w:id="559" w:name="_Toc473879578"/>
      <w:r>
        <w:rPr>
          <w:rStyle w:val="CharSectno"/>
        </w:rPr>
        <w:t>45</w:t>
      </w:r>
      <w:r>
        <w:rPr>
          <w:snapToGrid w:val="0"/>
        </w:rPr>
        <w:t>.</w:t>
      </w:r>
      <w:r>
        <w:rPr>
          <w:snapToGrid w:val="0"/>
        </w:rPr>
        <w:tab/>
        <w:t>Inventory of drugs of addiction, duties as to</w:t>
      </w:r>
      <w:bookmarkEnd w:id="558"/>
      <w:bookmarkEnd w:id="559"/>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560" w:name="_Toc406492479"/>
      <w:bookmarkStart w:id="561" w:name="_Toc473879579"/>
      <w:r>
        <w:rPr>
          <w:rStyle w:val="CharSectno"/>
        </w:rPr>
        <w:t>47</w:t>
      </w:r>
      <w:r>
        <w:rPr>
          <w:snapToGrid w:val="0"/>
        </w:rPr>
        <w:t>.</w:t>
      </w:r>
      <w:r>
        <w:rPr>
          <w:snapToGrid w:val="0"/>
        </w:rPr>
        <w:tab/>
        <w:t>Records to be kept for 7 years and available on demand</w:t>
      </w:r>
      <w:bookmarkEnd w:id="560"/>
      <w:bookmarkEnd w:id="561"/>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 10 Jan 2017 p. 300.]</w:t>
      </w:r>
    </w:p>
    <w:p>
      <w:pPr>
        <w:pStyle w:val="Footnoteheading"/>
        <w:spacing w:before="100"/>
      </w:pPr>
      <w:r>
        <w:tab/>
        <w:t>[Heading deleted in Gazette 12 Aug 2003 p. 3663.]</w:t>
      </w:r>
    </w:p>
    <w:p>
      <w:pPr>
        <w:pStyle w:val="Heading5"/>
        <w:spacing w:before="200"/>
        <w:rPr>
          <w:snapToGrid w:val="0"/>
        </w:rPr>
      </w:pPr>
      <w:bookmarkStart w:id="562" w:name="_Toc406492480"/>
      <w:bookmarkStart w:id="563" w:name="_Toc473879580"/>
      <w:r>
        <w:rPr>
          <w:rStyle w:val="CharSectno"/>
        </w:rPr>
        <w:t>48</w:t>
      </w:r>
      <w:r>
        <w:rPr>
          <w:snapToGrid w:val="0"/>
        </w:rPr>
        <w:t>.</w:t>
      </w:r>
      <w:r>
        <w:rPr>
          <w:snapToGrid w:val="0"/>
        </w:rPr>
        <w:tab/>
        <w:t>Wholesalers to give CEO periodic returns as to Sch. 8 poisons</w:t>
      </w:r>
      <w:bookmarkEnd w:id="562"/>
      <w:bookmarkEnd w:id="563"/>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564" w:name="_Toc406492481"/>
      <w:bookmarkStart w:id="565" w:name="_Toc473879581"/>
      <w:r>
        <w:rPr>
          <w:rStyle w:val="CharSectno"/>
        </w:rPr>
        <w:t>49A</w:t>
      </w:r>
      <w:r>
        <w:t>.</w:t>
      </w:r>
      <w:r>
        <w:tab/>
        <w:t>Certificated commercial vessels, possession etc. of Sch. 8 poisons on</w:t>
      </w:r>
      <w:bookmarkEnd w:id="564"/>
      <w:bookmarkEnd w:id="565"/>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566" w:name="_Toc406492482"/>
      <w:bookmarkStart w:id="567" w:name="_Toc473879582"/>
      <w:r>
        <w:rPr>
          <w:rStyle w:val="CharSectno"/>
        </w:rPr>
        <w:t>49B</w:t>
      </w:r>
      <w:r>
        <w:t>.</w:t>
      </w:r>
      <w:r>
        <w:tab/>
        <w:t>Racing yachts, possession etc. of Sch. 8 poisons on</w:t>
      </w:r>
      <w:bookmarkEnd w:id="566"/>
      <w:bookmarkEnd w:id="567"/>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568" w:name="_Toc406492483"/>
      <w:bookmarkStart w:id="569" w:name="_Toc473879583"/>
      <w:r>
        <w:rPr>
          <w:rStyle w:val="CharSectno"/>
        </w:rPr>
        <w:t>49</w:t>
      </w:r>
      <w:r>
        <w:rPr>
          <w:snapToGrid w:val="0"/>
        </w:rPr>
        <w:t>.</w:t>
      </w:r>
      <w:r>
        <w:rPr>
          <w:snapToGrid w:val="0"/>
        </w:rPr>
        <w:tab/>
        <w:t>Other ships and aircraft, possession etc. of Sch. 8 poisons on</w:t>
      </w:r>
      <w:bookmarkEnd w:id="568"/>
      <w:bookmarkEnd w:id="569"/>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570" w:name="_Toc406492484"/>
      <w:bookmarkStart w:id="571" w:name="_Toc473879584"/>
      <w:r>
        <w:rPr>
          <w:rStyle w:val="CharSectno"/>
        </w:rPr>
        <w:t>50</w:t>
      </w:r>
      <w:r>
        <w:t>.</w:t>
      </w:r>
      <w:r>
        <w:tab/>
        <w:t>Sch. 8 poisons in hospitals, rules as to</w:t>
      </w:r>
      <w:bookmarkEnd w:id="570"/>
      <w:bookmarkEnd w:id="571"/>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572" w:name="_Toc406084298"/>
      <w:bookmarkStart w:id="573" w:name="_Toc406492485"/>
      <w:bookmarkStart w:id="574" w:name="_Toc414629628"/>
      <w:bookmarkStart w:id="575" w:name="_Toc414629855"/>
      <w:bookmarkStart w:id="576" w:name="_Toc414871719"/>
      <w:bookmarkStart w:id="577" w:name="_Toc414873485"/>
      <w:bookmarkStart w:id="578" w:name="_Toc429395830"/>
      <w:bookmarkStart w:id="579" w:name="_Toc431292146"/>
      <w:bookmarkStart w:id="580" w:name="_Toc451170764"/>
      <w:bookmarkStart w:id="581" w:name="_Toc451246221"/>
      <w:bookmarkStart w:id="582" w:name="_Toc455413373"/>
      <w:bookmarkStart w:id="583" w:name="_Toc473034389"/>
      <w:bookmarkStart w:id="584" w:name="_Toc473105191"/>
      <w:bookmarkStart w:id="585" w:name="_Toc473878451"/>
      <w:bookmarkStart w:id="586" w:name="_Toc473879585"/>
      <w:r>
        <w:rPr>
          <w:rStyle w:val="CharDivNo"/>
        </w:rPr>
        <w:t>Division 2</w:t>
      </w:r>
      <w:r>
        <w:t xml:space="preserve"> — </w:t>
      </w:r>
      <w:r>
        <w:rPr>
          <w:rStyle w:val="CharDivText"/>
        </w:rPr>
        <w:t>Supply and prescrip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Footnoteheading"/>
        <w:keepNext/>
        <w:spacing w:before="100"/>
      </w:pPr>
      <w:r>
        <w:tab/>
        <w:t>[Heading inserted in Gazette 12 Aug 2003 p. 3664.]</w:t>
      </w:r>
    </w:p>
    <w:p>
      <w:pPr>
        <w:pStyle w:val="Heading4"/>
        <w:spacing w:before="220"/>
      </w:pPr>
      <w:bookmarkStart w:id="587" w:name="_Toc406084299"/>
      <w:bookmarkStart w:id="588" w:name="_Toc406492486"/>
      <w:bookmarkStart w:id="589" w:name="_Toc414629629"/>
      <w:bookmarkStart w:id="590" w:name="_Toc414629856"/>
      <w:bookmarkStart w:id="591" w:name="_Toc414871720"/>
      <w:bookmarkStart w:id="592" w:name="_Toc414873486"/>
      <w:bookmarkStart w:id="593" w:name="_Toc429395831"/>
      <w:bookmarkStart w:id="594" w:name="_Toc431292147"/>
      <w:bookmarkStart w:id="595" w:name="_Toc451170765"/>
      <w:bookmarkStart w:id="596" w:name="_Toc451246222"/>
      <w:bookmarkStart w:id="597" w:name="_Toc455413374"/>
      <w:bookmarkStart w:id="598" w:name="_Toc473034390"/>
      <w:bookmarkStart w:id="599" w:name="_Toc473105192"/>
      <w:bookmarkStart w:id="600" w:name="_Toc473878452"/>
      <w:bookmarkStart w:id="601" w:name="_Toc473879586"/>
      <w:r>
        <w:t>Subdivision 1 — Prescriptions generall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Footnoteheading"/>
        <w:spacing w:before="100"/>
      </w:pPr>
      <w:r>
        <w:tab/>
        <w:t>[Heading inserted in Gazette 12 Aug 2003 p. 3664.]</w:t>
      </w:r>
    </w:p>
    <w:p>
      <w:pPr>
        <w:pStyle w:val="Heading5"/>
        <w:spacing w:before="200"/>
        <w:rPr>
          <w:snapToGrid w:val="0"/>
        </w:rPr>
      </w:pPr>
      <w:bookmarkStart w:id="602" w:name="_Toc406492487"/>
      <w:bookmarkStart w:id="603" w:name="_Toc473879587"/>
      <w:r>
        <w:rPr>
          <w:rStyle w:val="CharSectno"/>
        </w:rPr>
        <w:t>51</w:t>
      </w:r>
      <w:r>
        <w:rPr>
          <w:snapToGrid w:val="0"/>
        </w:rPr>
        <w:t>.</w:t>
      </w:r>
      <w:r>
        <w:rPr>
          <w:snapToGrid w:val="0"/>
        </w:rPr>
        <w:tab/>
        <w:t>Prescriptions for drugs of addiction, rules for</w:t>
      </w:r>
      <w:bookmarkEnd w:id="602"/>
      <w:bookmarkEnd w:id="603"/>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604" w:name="_Toc406492488"/>
      <w:bookmarkStart w:id="605" w:name="_Toc473879588"/>
      <w:r>
        <w:rPr>
          <w:rStyle w:val="CharSectno"/>
        </w:rPr>
        <w:t>51AAA</w:t>
      </w:r>
      <w:r>
        <w:t>.</w:t>
      </w:r>
      <w:r>
        <w:tab/>
        <w:t>NIMCs for patients discharged from public hospitals to be taken to be lawful prescription</w:t>
      </w:r>
      <w:bookmarkEnd w:id="604"/>
      <w:bookmarkEnd w:id="605"/>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606" w:name="_Toc406084302"/>
      <w:bookmarkStart w:id="607" w:name="_Toc406492489"/>
      <w:bookmarkStart w:id="608" w:name="_Toc414629632"/>
      <w:bookmarkStart w:id="609" w:name="_Toc414629859"/>
      <w:bookmarkStart w:id="610" w:name="_Toc414871723"/>
      <w:bookmarkStart w:id="611" w:name="_Toc414873489"/>
      <w:bookmarkStart w:id="612" w:name="_Toc429395834"/>
      <w:bookmarkStart w:id="613" w:name="_Toc431292150"/>
      <w:bookmarkStart w:id="614" w:name="_Toc451170768"/>
      <w:bookmarkStart w:id="615" w:name="_Toc451246225"/>
      <w:bookmarkStart w:id="616" w:name="_Toc455413377"/>
      <w:bookmarkStart w:id="617" w:name="_Toc473034393"/>
      <w:bookmarkStart w:id="618" w:name="_Toc473105195"/>
      <w:bookmarkStart w:id="619" w:name="_Toc473878455"/>
      <w:bookmarkStart w:id="620" w:name="_Toc473879589"/>
      <w:r>
        <w:t>Subdivision 2 — Supply and prescription to drug addict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Footnoteheading"/>
        <w:keepNext/>
        <w:spacing w:before="100"/>
      </w:pPr>
      <w:r>
        <w:tab/>
        <w:t>[Heading inserted in Gazette 12 Aug 2003 p. 3664.]</w:t>
      </w:r>
    </w:p>
    <w:p>
      <w:pPr>
        <w:pStyle w:val="Heading5"/>
      </w:pPr>
      <w:bookmarkStart w:id="621" w:name="_Toc406492490"/>
      <w:bookmarkStart w:id="622" w:name="_Toc473879590"/>
      <w:r>
        <w:rPr>
          <w:rStyle w:val="CharSectno"/>
        </w:rPr>
        <w:t>51A</w:t>
      </w:r>
      <w:r>
        <w:t>.</w:t>
      </w:r>
      <w:r>
        <w:tab/>
        <w:t>Terms used</w:t>
      </w:r>
      <w:bookmarkEnd w:id="621"/>
      <w:bookmarkEnd w:id="622"/>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623" w:name="_Toc406492491"/>
      <w:bookmarkStart w:id="624" w:name="_Toc473879591"/>
      <w:r>
        <w:rPr>
          <w:rStyle w:val="CharSectno"/>
        </w:rPr>
        <w:t>51AA</w:t>
      </w:r>
      <w:r>
        <w:t>.</w:t>
      </w:r>
      <w:r>
        <w:tab/>
        <w:t>Drug addicts to disclose addiction to medical practitioners etc.</w:t>
      </w:r>
      <w:bookmarkEnd w:id="623"/>
      <w:bookmarkEnd w:id="624"/>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625" w:name="_Toc406492492"/>
      <w:bookmarkStart w:id="626" w:name="_Toc473879592"/>
      <w:r>
        <w:rPr>
          <w:rStyle w:val="CharSectno"/>
        </w:rPr>
        <w:t>51B</w:t>
      </w:r>
      <w:r>
        <w:t>.</w:t>
      </w:r>
      <w:r>
        <w:tab/>
        <w:t>Drug addicts, restrictions on prescribing and supplying drugs of addiction to</w:t>
      </w:r>
      <w:bookmarkEnd w:id="625"/>
      <w:bookmarkEnd w:id="626"/>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627" w:name="_Toc406492493"/>
      <w:bookmarkStart w:id="628" w:name="_Toc473879593"/>
      <w:r>
        <w:rPr>
          <w:rStyle w:val="CharSectno"/>
        </w:rPr>
        <w:t>51BA</w:t>
      </w:r>
      <w:r>
        <w:t>.</w:t>
      </w:r>
      <w:r>
        <w:tab/>
        <w:t>D</w:t>
      </w:r>
      <w:r>
        <w:rPr>
          <w:snapToGrid w:val="0"/>
        </w:rPr>
        <w:t>rug addicts, administering, prescribing or supplying drugs of addiction to</w:t>
      </w:r>
      <w:bookmarkEnd w:id="627"/>
      <w:bookmarkEnd w:id="628"/>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629" w:name="_Toc406492494"/>
      <w:bookmarkStart w:id="630" w:name="_Toc473879594"/>
      <w:r>
        <w:rPr>
          <w:rStyle w:val="CharSectno"/>
        </w:rPr>
        <w:t>51C</w:t>
      </w:r>
      <w:r>
        <w:rPr>
          <w:snapToGrid w:val="0"/>
        </w:rPr>
        <w:t>.</w:t>
      </w:r>
      <w:r>
        <w:rPr>
          <w:snapToGrid w:val="0"/>
        </w:rPr>
        <w:tab/>
        <w:t>Authorised prescribers and specialist prescribers, designation of</w:t>
      </w:r>
      <w:bookmarkEnd w:id="629"/>
      <w:bookmarkEnd w:id="630"/>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631" w:name="_Toc406492495"/>
      <w:bookmarkStart w:id="632" w:name="_Toc473879595"/>
      <w:r>
        <w:rPr>
          <w:rStyle w:val="CharSectno"/>
        </w:rPr>
        <w:t>51CA</w:t>
      </w:r>
      <w:r>
        <w:t>.</w:t>
      </w:r>
      <w:r>
        <w:tab/>
        <w:t>A</w:t>
      </w:r>
      <w:r>
        <w:rPr>
          <w:snapToGrid w:val="0"/>
        </w:rPr>
        <w:t>uthorised prescribers for drug addicts, appointment of</w:t>
      </w:r>
      <w:bookmarkEnd w:id="631"/>
      <w:bookmarkEnd w:id="632"/>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633" w:name="_Toc406492496"/>
      <w:bookmarkStart w:id="634" w:name="_Toc473879596"/>
      <w:r>
        <w:rPr>
          <w:rStyle w:val="CharSectno"/>
        </w:rPr>
        <w:t>51CB</w:t>
      </w:r>
      <w:r>
        <w:t>.</w:t>
      </w:r>
      <w:r>
        <w:tab/>
        <w:t>Co</w:t>
      </w:r>
      <w:r>
        <w:noBreakHyphen/>
        <w:t xml:space="preserve">prescribers </w:t>
      </w:r>
      <w:r>
        <w:rPr>
          <w:snapToGrid w:val="0"/>
        </w:rPr>
        <w:t>for drug addicts, appointment of</w:t>
      </w:r>
      <w:bookmarkEnd w:id="633"/>
      <w:bookmarkEnd w:id="634"/>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635" w:name="_Toc406492497"/>
      <w:bookmarkStart w:id="636" w:name="_Toc473879597"/>
      <w:r>
        <w:rPr>
          <w:rStyle w:val="CharSectno"/>
        </w:rPr>
        <w:t>51CC</w:t>
      </w:r>
      <w:r>
        <w:t>.</w:t>
      </w:r>
      <w:r>
        <w:tab/>
      </w:r>
      <w:r>
        <w:rPr>
          <w:snapToGrid w:val="0"/>
        </w:rPr>
        <w:t>Designations, authorisations and appointments, rules as to</w:t>
      </w:r>
      <w:bookmarkEnd w:id="635"/>
      <w:bookmarkEnd w:id="636"/>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637" w:name="_Toc406492498"/>
      <w:bookmarkStart w:id="638" w:name="_Toc473879598"/>
      <w:r>
        <w:rPr>
          <w:rStyle w:val="CharSectno"/>
        </w:rPr>
        <w:t>51D</w:t>
      </w:r>
      <w:r>
        <w:t>.</w:t>
      </w:r>
      <w:r>
        <w:tab/>
        <w:t>Drug addicts, p</w:t>
      </w:r>
      <w:r>
        <w:rPr>
          <w:snapToGrid w:val="0"/>
        </w:rPr>
        <w:t>rescribing pharmacotherapies for treatment of addiction for</w:t>
      </w:r>
      <w:bookmarkEnd w:id="637"/>
      <w:bookmarkEnd w:id="638"/>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639" w:name="_Toc406492499"/>
      <w:bookmarkStart w:id="640" w:name="_Toc473879599"/>
      <w:r>
        <w:rPr>
          <w:rStyle w:val="CharSectno"/>
        </w:rPr>
        <w:t>51DA</w:t>
      </w:r>
      <w:r>
        <w:t>.</w:t>
      </w:r>
      <w:r>
        <w:tab/>
        <w:t>Drug addicts in hospital, p</w:t>
      </w:r>
      <w:r>
        <w:rPr>
          <w:snapToGrid w:val="0"/>
        </w:rPr>
        <w:t>rescribing pharmacotherapies for treatment of addiction for</w:t>
      </w:r>
      <w:bookmarkEnd w:id="639"/>
      <w:bookmarkEnd w:id="640"/>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641" w:name="_Toc406492500"/>
      <w:bookmarkStart w:id="642" w:name="_Toc473879600"/>
      <w:r>
        <w:rPr>
          <w:rStyle w:val="CharSectno"/>
        </w:rPr>
        <w:t>51DB</w:t>
      </w:r>
      <w:r>
        <w:t>.</w:t>
      </w:r>
      <w:r>
        <w:tab/>
        <w:t>Drug addicts in custody, p</w:t>
      </w:r>
      <w:r>
        <w:rPr>
          <w:snapToGrid w:val="0"/>
        </w:rPr>
        <w:t>rescribing pharmacotherapies for treatment of addiction for</w:t>
      </w:r>
      <w:bookmarkEnd w:id="641"/>
      <w:bookmarkEnd w:id="642"/>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643" w:name="_Toc406492501"/>
      <w:bookmarkStart w:id="644" w:name="_Toc473879601"/>
      <w:r>
        <w:rPr>
          <w:rStyle w:val="CharSectno"/>
        </w:rPr>
        <w:t>51DC</w:t>
      </w:r>
      <w:r>
        <w:t>.</w:t>
      </w:r>
      <w:r>
        <w:tab/>
        <w:t xml:space="preserve">Drug addicts, specialist prescribers may prescribe </w:t>
      </w:r>
      <w:r>
        <w:rPr>
          <w:snapToGrid w:val="0"/>
        </w:rPr>
        <w:t>pharmacotherapies for treatment of addiction for in some cases</w:t>
      </w:r>
      <w:bookmarkEnd w:id="643"/>
      <w:bookmarkEnd w:id="644"/>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645" w:name="_Toc406492502"/>
      <w:bookmarkStart w:id="646" w:name="_Toc473879602"/>
      <w:r>
        <w:rPr>
          <w:rStyle w:val="CharSectno"/>
        </w:rPr>
        <w:t>51E</w:t>
      </w:r>
      <w:r>
        <w:t>.</w:t>
      </w:r>
      <w:r>
        <w:tab/>
        <w:t>Drug addicts, pharmacists may dispense drugs of addiction to</w:t>
      </w:r>
      <w:bookmarkEnd w:id="645"/>
      <w:bookmarkEnd w:id="646"/>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647" w:name="_Toc406492503"/>
      <w:bookmarkStart w:id="648" w:name="_Toc473879603"/>
      <w:r>
        <w:rPr>
          <w:rStyle w:val="CharSectno"/>
        </w:rPr>
        <w:t>51EA</w:t>
      </w:r>
      <w:r>
        <w:t>.</w:t>
      </w:r>
      <w:r>
        <w:tab/>
        <w:t>Drug addicts, dispensing pharmacotherapies to at pharmacies</w:t>
      </w:r>
      <w:bookmarkEnd w:id="647"/>
      <w:bookmarkEnd w:id="648"/>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649" w:name="_Toc406084317"/>
      <w:bookmarkStart w:id="650" w:name="_Toc406492504"/>
      <w:bookmarkStart w:id="651" w:name="_Toc414629647"/>
      <w:bookmarkStart w:id="652" w:name="_Toc414629874"/>
      <w:bookmarkStart w:id="653" w:name="_Toc414871738"/>
      <w:bookmarkStart w:id="654" w:name="_Toc414873504"/>
      <w:bookmarkStart w:id="655" w:name="_Toc429395849"/>
      <w:bookmarkStart w:id="656" w:name="_Toc431292165"/>
      <w:bookmarkStart w:id="657" w:name="_Toc451170783"/>
      <w:bookmarkStart w:id="658" w:name="_Toc451246240"/>
      <w:bookmarkStart w:id="659" w:name="_Toc455413392"/>
      <w:bookmarkStart w:id="660" w:name="_Toc473034408"/>
      <w:bookmarkStart w:id="661" w:name="_Toc473105210"/>
      <w:bookmarkStart w:id="662" w:name="_Toc473878470"/>
      <w:bookmarkStart w:id="663" w:name="_Toc473879604"/>
      <w:r>
        <w:t>Subdivision 2A — Supply and prescription of Schedule 8 poisons to persons other than drug addict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Footnoteheading"/>
      </w:pPr>
      <w:r>
        <w:tab/>
        <w:t>[Heading inserted in Gazette 21 Apr 2009 p. 1366.]</w:t>
      </w:r>
    </w:p>
    <w:p>
      <w:pPr>
        <w:pStyle w:val="Heading5"/>
        <w:rPr>
          <w:snapToGrid w:val="0"/>
        </w:rPr>
      </w:pPr>
      <w:bookmarkStart w:id="664" w:name="_Toc406492505"/>
      <w:bookmarkStart w:id="665" w:name="_Toc473879605"/>
      <w:r>
        <w:rPr>
          <w:rStyle w:val="CharSectno"/>
        </w:rPr>
        <w:t>51F</w:t>
      </w:r>
      <w:r>
        <w:rPr>
          <w:snapToGrid w:val="0"/>
        </w:rPr>
        <w:t>.</w:t>
      </w:r>
      <w:r>
        <w:rPr>
          <w:snapToGrid w:val="0"/>
        </w:rPr>
        <w:tab/>
        <w:t xml:space="preserve">Sch. 8 poisons not to be prescribed to be used for over 60 days unless authorised by </w:t>
      </w:r>
      <w:r>
        <w:t>CEO</w:t>
      </w:r>
      <w:bookmarkEnd w:id="664"/>
      <w:bookmarkEnd w:id="665"/>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666" w:name="_Toc406084319"/>
      <w:bookmarkStart w:id="667" w:name="_Toc406492506"/>
      <w:bookmarkStart w:id="668" w:name="_Toc414629649"/>
      <w:bookmarkStart w:id="669" w:name="_Toc414629876"/>
      <w:bookmarkStart w:id="670" w:name="_Toc414871740"/>
      <w:bookmarkStart w:id="671" w:name="_Toc414873506"/>
      <w:bookmarkStart w:id="672" w:name="_Toc429395851"/>
      <w:bookmarkStart w:id="673" w:name="_Toc431292167"/>
      <w:bookmarkStart w:id="674" w:name="_Toc451170785"/>
      <w:bookmarkStart w:id="675" w:name="_Toc451246242"/>
      <w:bookmarkStart w:id="676" w:name="_Toc455413394"/>
      <w:bookmarkStart w:id="677" w:name="_Toc473034410"/>
      <w:bookmarkStart w:id="678" w:name="_Toc473105212"/>
      <w:bookmarkStart w:id="679" w:name="_Toc473878472"/>
      <w:bookmarkStart w:id="680" w:name="_Toc473879606"/>
      <w:r>
        <w:t xml:space="preserve">Subdivision 3 — Supply and prescription of </w:t>
      </w:r>
      <w:r>
        <w:rPr>
          <w:bCs/>
        </w:rPr>
        <w:t>stimulant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Footnoteheading"/>
        <w:spacing w:before="80"/>
      </w:pPr>
      <w:r>
        <w:tab/>
        <w:t>[Heading inserted in Gazette 12 Aug 2003 p. 3664; amended in Gazette 15 Sep 2009 p. 3573.]</w:t>
      </w:r>
    </w:p>
    <w:p>
      <w:pPr>
        <w:pStyle w:val="Heading5"/>
      </w:pPr>
      <w:bookmarkStart w:id="681" w:name="_Toc406492507"/>
      <w:bookmarkStart w:id="682" w:name="_Toc473879607"/>
      <w:r>
        <w:rPr>
          <w:rStyle w:val="CharSectno"/>
        </w:rPr>
        <w:t>51FA</w:t>
      </w:r>
      <w:r>
        <w:t>.</w:t>
      </w:r>
      <w:r>
        <w:tab/>
        <w:t>Terms used</w:t>
      </w:r>
      <w:bookmarkEnd w:id="681"/>
      <w:bookmarkEnd w:id="682"/>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683" w:name="_Toc406492508"/>
      <w:bookmarkStart w:id="684" w:name="_Toc473879608"/>
      <w:r>
        <w:rPr>
          <w:rStyle w:val="CharSectno"/>
        </w:rPr>
        <w:t>51FB</w:t>
      </w:r>
      <w:r>
        <w:t>.</w:t>
      </w:r>
      <w:r>
        <w:tab/>
        <w:t>Stimulants, who may supply or prescribe</w:t>
      </w:r>
      <w:bookmarkEnd w:id="683"/>
      <w:bookmarkEnd w:id="684"/>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685" w:name="_Toc406492509"/>
      <w:bookmarkStart w:id="686" w:name="_Toc473879609"/>
      <w:r>
        <w:rPr>
          <w:rStyle w:val="CharSectno"/>
        </w:rPr>
        <w:t>51FC</w:t>
      </w:r>
      <w:r>
        <w:t>.</w:t>
      </w:r>
      <w:r>
        <w:tab/>
        <w:t>Stimulants, manner of supplying or prescribing</w:t>
      </w:r>
      <w:bookmarkEnd w:id="685"/>
      <w:bookmarkEnd w:id="686"/>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687" w:name="_Toc406492510"/>
      <w:bookmarkStart w:id="688" w:name="_Toc473879610"/>
      <w:r>
        <w:rPr>
          <w:rStyle w:val="CharSectno"/>
        </w:rPr>
        <w:t>51FD</w:t>
      </w:r>
      <w:r>
        <w:t>.</w:t>
      </w:r>
      <w:r>
        <w:tab/>
        <w:t>CEO may order supply etc. of stimulant to patient to be terminated or varied</w:t>
      </w:r>
      <w:bookmarkEnd w:id="687"/>
      <w:bookmarkEnd w:id="688"/>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689" w:name="_Toc406492511"/>
      <w:bookmarkStart w:id="690" w:name="_Toc473879611"/>
      <w:r>
        <w:rPr>
          <w:rStyle w:val="CharSectno"/>
        </w:rPr>
        <w:t>51FE</w:t>
      </w:r>
      <w:r>
        <w:t>.</w:t>
      </w:r>
      <w:r>
        <w:tab/>
        <w:t>CEO to be notified of supply etc. of stimulants to patients</w:t>
      </w:r>
      <w:bookmarkEnd w:id="689"/>
      <w:bookmarkEnd w:id="690"/>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691" w:name="_Toc406492512"/>
      <w:bookmarkStart w:id="692" w:name="_Toc473879612"/>
      <w:r>
        <w:rPr>
          <w:rStyle w:val="CharSectno"/>
        </w:rPr>
        <w:t>51FF</w:t>
      </w:r>
      <w:r>
        <w:t>.</w:t>
      </w:r>
      <w:r>
        <w:tab/>
        <w:t>Current prescribers and current clinics for patients</w:t>
      </w:r>
      <w:bookmarkEnd w:id="691"/>
      <w:bookmarkEnd w:id="692"/>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693" w:name="_Toc406492513"/>
      <w:bookmarkStart w:id="694" w:name="_Toc473879613"/>
      <w:r>
        <w:rPr>
          <w:rStyle w:val="CharSectno"/>
        </w:rPr>
        <w:t>51FG</w:t>
      </w:r>
      <w:r>
        <w:t>.</w:t>
      </w:r>
      <w:r>
        <w:tab/>
        <w:t>Authorising medical practitioners to supply etc. stimulants</w:t>
      </w:r>
      <w:bookmarkEnd w:id="693"/>
      <w:bookmarkEnd w:id="694"/>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695" w:name="_Toc406492514"/>
      <w:bookmarkStart w:id="696" w:name="_Toc473879614"/>
      <w:r>
        <w:rPr>
          <w:rStyle w:val="CharSectno"/>
        </w:rPr>
        <w:t>51FH</w:t>
      </w:r>
      <w:r>
        <w:t>.</w:t>
      </w:r>
      <w:r>
        <w:tab/>
        <w:t>Co</w:t>
      </w:r>
      <w:r>
        <w:noBreakHyphen/>
        <w:t>prescribers for patients</w:t>
      </w:r>
      <w:bookmarkEnd w:id="695"/>
      <w:bookmarkEnd w:id="696"/>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697" w:name="_Toc406492515"/>
      <w:bookmarkStart w:id="698" w:name="_Toc473879615"/>
      <w:r>
        <w:rPr>
          <w:rStyle w:val="CharSectno"/>
        </w:rPr>
        <w:t>51FJ</w:t>
      </w:r>
      <w:r>
        <w:t>.</w:t>
      </w:r>
      <w:r>
        <w:tab/>
        <w:t>Clinics, approval of</w:t>
      </w:r>
      <w:bookmarkEnd w:id="697"/>
      <w:bookmarkEnd w:id="698"/>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699" w:name="_Toc406492516"/>
      <w:bookmarkStart w:id="700" w:name="_Toc473879616"/>
      <w:r>
        <w:rPr>
          <w:rStyle w:val="CharSectno"/>
        </w:rPr>
        <w:t>51FK</w:t>
      </w:r>
      <w:r>
        <w:t>.</w:t>
      </w:r>
      <w:r>
        <w:tab/>
        <w:t>Managers of clinics, change of</w:t>
      </w:r>
      <w:bookmarkEnd w:id="699"/>
      <w:bookmarkEnd w:id="700"/>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701" w:name="_Toc406084330"/>
      <w:bookmarkStart w:id="702" w:name="_Toc406492517"/>
      <w:bookmarkStart w:id="703" w:name="_Toc414629660"/>
      <w:bookmarkStart w:id="704" w:name="_Toc414629887"/>
      <w:bookmarkStart w:id="705" w:name="_Toc414871751"/>
      <w:bookmarkStart w:id="706" w:name="_Toc414873517"/>
      <w:bookmarkStart w:id="707" w:name="_Toc429395862"/>
      <w:bookmarkStart w:id="708" w:name="_Toc431292178"/>
      <w:bookmarkStart w:id="709" w:name="_Toc451170796"/>
      <w:bookmarkStart w:id="710" w:name="_Toc451246253"/>
      <w:bookmarkStart w:id="711" w:name="_Toc455413405"/>
      <w:bookmarkStart w:id="712" w:name="_Toc473034421"/>
      <w:bookmarkStart w:id="713" w:name="_Toc473105223"/>
      <w:bookmarkStart w:id="714" w:name="_Toc473878483"/>
      <w:bookmarkStart w:id="715" w:name="_Toc473879617"/>
      <w:r>
        <w:t>Subdivision 4 — Supply and prescription of other poison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Footnoteheading"/>
      </w:pPr>
      <w:r>
        <w:tab/>
        <w:t>[Heading inserted in Gazette 15 Sep 2009 p. 3582.]</w:t>
      </w:r>
    </w:p>
    <w:p>
      <w:pPr>
        <w:pStyle w:val="Heading5"/>
        <w:spacing w:before="180"/>
        <w:rPr>
          <w:snapToGrid w:val="0"/>
        </w:rPr>
      </w:pPr>
      <w:bookmarkStart w:id="716" w:name="_Toc406492518"/>
      <w:bookmarkStart w:id="717" w:name="_Toc473879618"/>
      <w:r>
        <w:rPr>
          <w:rStyle w:val="CharSectno"/>
        </w:rPr>
        <w:t>51GA</w:t>
      </w:r>
      <w:r>
        <w:rPr>
          <w:snapToGrid w:val="0"/>
        </w:rPr>
        <w:t>.</w:t>
      </w:r>
      <w:r>
        <w:rPr>
          <w:snapToGrid w:val="0"/>
        </w:rPr>
        <w:tab/>
        <w:t>Dronabinol, supply of etc.</w:t>
      </w:r>
      <w:bookmarkEnd w:id="716"/>
      <w:bookmarkEnd w:id="717"/>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718" w:name="_Toc406492519"/>
      <w:bookmarkStart w:id="719" w:name="_Toc473879619"/>
      <w:r>
        <w:rPr>
          <w:rStyle w:val="CharSectno"/>
        </w:rPr>
        <w:t>51GB</w:t>
      </w:r>
      <w:r>
        <w:rPr>
          <w:snapToGrid w:val="0"/>
        </w:rPr>
        <w:t>.</w:t>
      </w:r>
      <w:r>
        <w:rPr>
          <w:snapToGrid w:val="0"/>
        </w:rPr>
        <w:tab/>
        <w:t>Flunitrazepam, supply of etc.</w:t>
      </w:r>
      <w:bookmarkEnd w:id="718"/>
      <w:bookmarkEnd w:id="719"/>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720" w:name="_Toc406492520"/>
      <w:bookmarkStart w:id="721" w:name="_Toc473879620"/>
      <w:r>
        <w:rPr>
          <w:rStyle w:val="CharSectno"/>
        </w:rPr>
        <w:t>51H</w:t>
      </w:r>
      <w:r>
        <w:rPr>
          <w:snapToGrid w:val="0"/>
        </w:rPr>
        <w:t>.</w:t>
      </w:r>
      <w:r>
        <w:rPr>
          <w:snapToGrid w:val="0"/>
        </w:rPr>
        <w:tab/>
        <w:t>Prescription of Sch. 8 poisons by dentists, restrictions on</w:t>
      </w:r>
      <w:bookmarkEnd w:id="720"/>
      <w:bookmarkEnd w:id="721"/>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722" w:name="_Toc406084334"/>
      <w:bookmarkStart w:id="723" w:name="_Toc406492521"/>
      <w:bookmarkStart w:id="724" w:name="_Toc414629664"/>
      <w:bookmarkStart w:id="725" w:name="_Toc414629891"/>
      <w:bookmarkStart w:id="726" w:name="_Toc414871755"/>
      <w:bookmarkStart w:id="727" w:name="_Toc414873521"/>
      <w:bookmarkStart w:id="728" w:name="_Toc429395866"/>
      <w:bookmarkStart w:id="729" w:name="_Toc431292182"/>
      <w:bookmarkStart w:id="730" w:name="_Toc451170800"/>
      <w:bookmarkStart w:id="731" w:name="_Toc451246257"/>
      <w:bookmarkStart w:id="732" w:name="_Toc455413409"/>
      <w:bookmarkStart w:id="733" w:name="_Toc473034425"/>
      <w:bookmarkStart w:id="734" w:name="_Toc473105227"/>
      <w:bookmarkStart w:id="735" w:name="_Toc473878487"/>
      <w:bookmarkStart w:id="736" w:name="_Toc473879621"/>
      <w:r>
        <w:rPr>
          <w:rStyle w:val="CharDivNo"/>
        </w:rPr>
        <w:t>Division 3</w:t>
      </w:r>
      <w:r>
        <w:t xml:space="preserve"> — </w:t>
      </w:r>
      <w:r>
        <w:rPr>
          <w:rStyle w:val="CharDivText"/>
        </w:rPr>
        <w:t>Dispensing and delivery</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Footnoteheading"/>
      </w:pPr>
      <w:r>
        <w:tab/>
        <w:t>[Heading inserted in Gazette 12 Aug 2003 p. 3664.]</w:t>
      </w:r>
    </w:p>
    <w:p>
      <w:pPr>
        <w:pStyle w:val="Heading5"/>
        <w:rPr>
          <w:snapToGrid w:val="0"/>
        </w:rPr>
      </w:pPr>
      <w:bookmarkStart w:id="737" w:name="_Toc406492522"/>
      <w:bookmarkStart w:id="738" w:name="_Toc473879622"/>
      <w:r>
        <w:rPr>
          <w:rStyle w:val="CharSectno"/>
        </w:rPr>
        <w:t>52</w:t>
      </w:r>
      <w:r>
        <w:rPr>
          <w:snapToGrid w:val="0"/>
        </w:rPr>
        <w:t>.</w:t>
      </w:r>
      <w:r>
        <w:rPr>
          <w:snapToGrid w:val="0"/>
        </w:rPr>
        <w:tab/>
        <w:t>Dispensing and supplying drugs of addiction, rules as to</w:t>
      </w:r>
      <w:bookmarkEnd w:id="737"/>
      <w:bookmarkEnd w:id="738"/>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w:t>
      </w:r>
      <w:r>
        <w:t>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 10 Jan 2017 p. 300.]</w:t>
      </w:r>
    </w:p>
    <w:p>
      <w:pPr>
        <w:pStyle w:val="Heading5"/>
        <w:rPr>
          <w:snapToGrid w:val="0"/>
        </w:rPr>
      </w:pPr>
      <w:bookmarkStart w:id="739" w:name="_Toc406492523"/>
      <w:bookmarkStart w:id="740" w:name="_Toc473879623"/>
      <w:r>
        <w:rPr>
          <w:rStyle w:val="CharSectno"/>
        </w:rPr>
        <w:t>52A</w:t>
      </w:r>
      <w:r>
        <w:rPr>
          <w:snapToGrid w:val="0"/>
        </w:rPr>
        <w:t>.</w:t>
      </w:r>
      <w:r>
        <w:rPr>
          <w:snapToGrid w:val="0"/>
        </w:rPr>
        <w:tab/>
        <w:t>Certain movements of drugs of addiction to be recorded under r. 52B</w:t>
      </w:r>
      <w:bookmarkEnd w:id="739"/>
      <w:bookmarkEnd w:id="740"/>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741" w:name="_Toc406492524"/>
      <w:bookmarkStart w:id="742" w:name="_Toc473879624"/>
      <w:r>
        <w:rPr>
          <w:rStyle w:val="CharSectno"/>
        </w:rPr>
        <w:t>52B</w:t>
      </w:r>
      <w:r>
        <w:rPr>
          <w:snapToGrid w:val="0"/>
        </w:rPr>
        <w:t>.</w:t>
      </w:r>
      <w:r>
        <w:rPr>
          <w:snapToGrid w:val="0"/>
        </w:rPr>
        <w:tab/>
        <w:t>How details to be recorded under r. 52(3)(h) and 52A</w:t>
      </w:r>
      <w:bookmarkEnd w:id="741"/>
      <w:bookmarkEnd w:id="742"/>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743" w:name="_Toc406492525"/>
      <w:bookmarkStart w:id="744" w:name="_Toc473879625"/>
      <w:r>
        <w:rPr>
          <w:rStyle w:val="CharSectno"/>
        </w:rPr>
        <w:t>52C</w:t>
      </w:r>
      <w:r>
        <w:rPr>
          <w:snapToGrid w:val="0"/>
        </w:rPr>
        <w:t>.</w:t>
      </w:r>
      <w:r>
        <w:rPr>
          <w:snapToGrid w:val="0"/>
        </w:rPr>
        <w:tab/>
        <w:t>Pharmacies to give department information about drugs of addiction each month</w:t>
      </w:r>
      <w:bookmarkEnd w:id="743"/>
      <w:bookmarkEnd w:id="744"/>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745" w:name="_Toc406492526"/>
      <w:bookmarkStart w:id="746" w:name="_Toc473879626"/>
      <w:r>
        <w:rPr>
          <w:rStyle w:val="CharSectno"/>
        </w:rPr>
        <w:t>53</w:t>
      </w:r>
      <w:r>
        <w:rPr>
          <w:snapToGrid w:val="0"/>
        </w:rPr>
        <w:t>.</w:t>
      </w:r>
      <w:r>
        <w:rPr>
          <w:snapToGrid w:val="0"/>
        </w:rPr>
        <w:tab/>
        <w:t>Dispensing Sch. 8 poisons in emergencies</w:t>
      </w:r>
      <w:bookmarkEnd w:id="745"/>
      <w:bookmarkEnd w:id="746"/>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747" w:name="_Toc406492527"/>
      <w:bookmarkStart w:id="748" w:name="_Toc473879627"/>
      <w:r>
        <w:rPr>
          <w:rStyle w:val="CharSectno"/>
        </w:rPr>
        <w:t>53A</w:t>
      </w:r>
      <w:r>
        <w:rPr>
          <w:snapToGrid w:val="0"/>
        </w:rPr>
        <w:t>.</w:t>
      </w:r>
      <w:r>
        <w:rPr>
          <w:snapToGrid w:val="0"/>
        </w:rPr>
        <w:tab/>
        <w:t>Dispensing prescriptions for Sch. 8 poisons</w:t>
      </w:r>
      <w:bookmarkEnd w:id="747"/>
      <w:bookmarkEnd w:id="748"/>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749" w:name="_Toc406492528"/>
      <w:bookmarkStart w:id="750" w:name="_Toc473879628"/>
      <w:r>
        <w:rPr>
          <w:rStyle w:val="CharSectno"/>
        </w:rPr>
        <w:t>54</w:t>
      </w:r>
      <w:r>
        <w:rPr>
          <w:snapToGrid w:val="0"/>
        </w:rPr>
        <w:t>.</w:t>
      </w:r>
      <w:r>
        <w:rPr>
          <w:snapToGrid w:val="0"/>
        </w:rPr>
        <w:tab/>
        <w:t>Delivery of Sch. 8 poisons other than by dispensing</w:t>
      </w:r>
      <w:bookmarkEnd w:id="749"/>
      <w:bookmarkEnd w:id="750"/>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751" w:name="_Toc406492529"/>
      <w:bookmarkStart w:id="752" w:name="_Toc473879629"/>
      <w:r>
        <w:rPr>
          <w:rStyle w:val="CharSectno"/>
        </w:rPr>
        <w:t>54A</w:t>
      </w:r>
      <w:r>
        <w:rPr>
          <w:snapToGrid w:val="0"/>
        </w:rPr>
        <w:t>.</w:t>
      </w:r>
      <w:r>
        <w:rPr>
          <w:snapToGrid w:val="0"/>
        </w:rPr>
        <w:tab/>
        <w:t>Packaging of drugs of addiction</w:t>
      </w:r>
      <w:bookmarkEnd w:id="751"/>
      <w:bookmarkEnd w:id="752"/>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753" w:name="_Toc406492530"/>
      <w:bookmarkStart w:id="754" w:name="_Toc473879630"/>
      <w:r>
        <w:rPr>
          <w:rStyle w:val="CharSectno"/>
        </w:rPr>
        <w:t>55</w:t>
      </w:r>
      <w:r>
        <w:rPr>
          <w:snapToGrid w:val="0"/>
        </w:rPr>
        <w:t>.</w:t>
      </w:r>
      <w:r>
        <w:rPr>
          <w:snapToGrid w:val="0"/>
        </w:rPr>
        <w:tab/>
        <w:t>Common carriers protected</w:t>
      </w:r>
      <w:bookmarkEnd w:id="753"/>
      <w:bookmarkEnd w:id="754"/>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755" w:name="_Toc406084344"/>
      <w:bookmarkStart w:id="756" w:name="_Toc406492531"/>
      <w:bookmarkStart w:id="757" w:name="_Toc414629674"/>
      <w:bookmarkStart w:id="758" w:name="_Toc414629901"/>
      <w:bookmarkStart w:id="759" w:name="_Toc414871765"/>
      <w:bookmarkStart w:id="760" w:name="_Toc414873531"/>
      <w:bookmarkStart w:id="761" w:name="_Toc429395876"/>
      <w:bookmarkStart w:id="762" w:name="_Toc431292192"/>
      <w:bookmarkStart w:id="763" w:name="_Toc451170810"/>
      <w:bookmarkStart w:id="764" w:name="_Toc451246267"/>
      <w:bookmarkStart w:id="765" w:name="_Toc455413419"/>
      <w:bookmarkStart w:id="766" w:name="_Toc473034435"/>
      <w:bookmarkStart w:id="767" w:name="_Toc473105237"/>
      <w:bookmarkStart w:id="768" w:name="_Toc473878497"/>
      <w:bookmarkStart w:id="769" w:name="_Toc473879631"/>
      <w:r>
        <w:rPr>
          <w:rStyle w:val="CharDivNo"/>
        </w:rPr>
        <w:t>Division 4</w:t>
      </w:r>
      <w:r>
        <w:t xml:space="preserve"> — </w:t>
      </w:r>
      <w:r>
        <w:rPr>
          <w:rStyle w:val="CharDivText"/>
        </w:rPr>
        <w:t>Safe custody</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Footnoteheading"/>
      </w:pPr>
      <w:r>
        <w:tab/>
        <w:t>[Heading inserted in Gazette 12 Aug 2003 p. 3665.]</w:t>
      </w:r>
    </w:p>
    <w:p>
      <w:pPr>
        <w:pStyle w:val="Heading5"/>
        <w:keepNext w:val="0"/>
        <w:keepLines w:val="0"/>
        <w:spacing w:before="180"/>
        <w:rPr>
          <w:snapToGrid w:val="0"/>
        </w:rPr>
      </w:pPr>
      <w:bookmarkStart w:id="770" w:name="_Toc406492532"/>
      <w:bookmarkStart w:id="771" w:name="_Toc473879632"/>
      <w:r>
        <w:rPr>
          <w:rStyle w:val="CharSectno"/>
        </w:rPr>
        <w:t>56</w:t>
      </w:r>
      <w:r>
        <w:rPr>
          <w:snapToGrid w:val="0"/>
        </w:rPr>
        <w:t>.</w:t>
      </w:r>
      <w:r>
        <w:rPr>
          <w:snapToGrid w:val="0"/>
        </w:rPr>
        <w:tab/>
        <w:t>Storing and securing drugs of addiction</w:t>
      </w:r>
      <w:bookmarkEnd w:id="770"/>
      <w:bookmarkEnd w:id="771"/>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772" w:name="_Toc406492533"/>
      <w:bookmarkStart w:id="773" w:name="_Toc473879633"/>
      <w:r>
        <w:rPr>
          <w:rStyle w:val="CharSectno"/>
        </w:rPr>
        <w:t>56A</w:t>
      </w:r>
      <w:r>
        <w:rPr>
          <w:snapToGrid w:val="0"/>
        </w:rPr>
        <w:t>.</w:t>
      </w:r>
      <w:r>
        <w:rPr>
          <w:snapToGrid w:val="0"/>
        </w:rPr>
        <w:tab/>
        <w:t>Amounts prescribed for r. 56(1) and (2)</w:t>
      </w:r>
      <w:bookmarkEnd w:id="772"/>
      <w:bookmarkEnd w:id="77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774" w:name="_Toc406492534"/>
      <w:bookmarkStart w:id="775" w:name="_Toc473879634"/>
      <w:r>
        <w:rPr>
          <w:rStyle w:val="CharSectno"/>
        </w:rPr>
        <w:t>56B</w:t>
      </w:r>
      <w:r>
        <w:rPr>
          <w:snapToGrid w:val="0"/>
        </w:rPr>
        <w:t>.</w:t>
      </w:r>
      <w:r>
        <w:rPr>
          <w:snapToGrid w:val="0"/>
        </w:rPr>
        <w:tab/>
        <w:t>Safes, location of</w:t>
      </w:r>
      <w:bookmarkEnd w:id="774"/>
      <w:bookmarkEnd w:id="77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776" w:name="_Toc406492535"/>
      <w:bookmarkStart w:id="777" w:name="_Toc473879635"/>
      <w:r>
        <w:rPr>
          <w:rStyle w:val="CharSectno"/>
        </w:rPr>
        <w:t>56C</w:t>
      </w:r>
      <w:r>
        <w:rPr>
          <w:snapToGrid w:val="0"/>
        </w:rPr>
        <w:t>.</w:t>
      </w:r>
      <w:r>
        <w:rPr>
          <w:snapToGrid w:val="0"/>
        </w:rPr>
        <w:tab/>
        <w:t>Keys to safes, who may possess</w:t>
      </w:r>
      <w:bookmarkEnd w:id="776"/>
      <w:bookmarkEnd w:id="777"/>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778" w:name="_Toc406492536"/>
      <w:bookmarkStart w:id="779" w:name="_Toc473879636"/>
      <w:r>
        <w:rPr>
          <w:rStyle w:val="CharSectno"/>
        </w:rPr>
        <w:t>56D</w:t>
      </w:r>
      <w:r>
        <w:rPr>
          <w:snapToGrid w:val="0"/>
        </w:rPr>
        <w:t>.</w:t>
      </w:r>
      <w:r>
        <w:rPr>
          <w:snapToGrid w:val="0"/>
        </w:rPr>
        <w:tab/>
        <w:t>Safes, rules as to locking</w:t>
      </w:r>
      <w:bookmarkEnd w:id="778"/>
      <w:bookmarkEnd w:id="779"/>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780" w:name="_Toc406492537"/>
      <w:bookmarkStart w:id="781" w:name="_Toc473879637"/>
      <w:r>
        <w:rPr>
          <w:rStyle w:val="CharSectno"/>
        </w:rPr>
        <w:t>56E</w:t>
      </w:r>
      <w:r>
        <w:rPr>
          <w:snapToGrid w:val="0"/>
        </w:rPr>
        <w:t>.</w:t>
      </w:r>
      <w:r>
        <w:rPr>
          <w:snapToGrid w:val="0"/>
        </w:rPr>
        <w:tab/>
        <w:t>Pharmacist at pharmacy may store Sch. 8 poison in poisons cupboard</w:t>
      </w:r>
      <w:bookmarkEnd w:id="780"/>
      <w:bookmarkEnd w:id="78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782" w:name="_Toc406492538"/>
      <w:bookmarkStart w:id="783" w:name="_Toc473879638"/>
      <w:r>
        <w:rPr>
          <w:rStyle w:val="CharSectno"/>
        </w:rPr>
        <w:t>56F</w:t>
      </w:r>
      <w:r>
        <w:rPr>
          <w:snapToGrid w:val="0"/>
        </w:rPr>
        <w:t>.</w:t>
      </w:r>
      <w:r>
        <w:rPr>
          <w:snapToGrid w:val="0"/>
        </w:rPr>
        <w:tab/>
        <w:t>Poisons cupboards etc. of pharmacists, security of</w:t>
      </w:r>
      <w:bookmarkEnd w:id="782"/>
      <w:bookmarkEnd w:id="783"/>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784" w:name="_Toc406492539"/>
      <w:bookmarkStart w:id="785" w:name="_Toc473879639"/>
      <w:r>
        <w:rPr>
          <w:rStyle w:val="CharSectno"/>
        </w:rPr>
        <w:t>56G</w:t>
      </w:r>
      <w:r>
        <w:rPr>
          <w:snapToGrid w:val="0"/>
        </w:rPr>
        <w:t>.</w:t>
      </w:r>
      <w:r>
        <w:rPr>
          <w:snapToGrid w:val="0"/>
        </w:rPr>
        <w:tab/>
        <w:t>Sch. 8 poisons in hospital wards, storage of</w:t>
      </w:r>
      <w:bookmarkEnd w:id="784"/>
      <w:bookmarkEnd w:id="78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786" w:name="_Toc406492540"/>
      <w:bookmarkStart w:id="787" w:name="_Toc473879640"/>
      <w:r>
        <w:rPr>
          <w:rStyle w:val="CharSectno"/>
        </w:rPr>
        <w:t>56H</w:t>
      </w:r>
      <w:r>
        <w:rPr>
          <w:snapToGrid w:val="0"/>
        </w:rPr>
        <w:t>.</w:t>
      </w:r>
      <w:r>
        <w:rPr>
          <w:snapToGrid w:val="0"/>
        </w:rPr>
        <w:tab/>
        <w:t>Sch. 8 poisons cupboards in hospital wards, security of</w:t>
      </w:r>
      <w:bookmarkEnd w:id="786"/>
      <w:bookmarkEnd w:id="78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788" w:name="_Toc406084354"/>
      <w:bookmarkStart w:id="789" w:name="_Toc406492541"/>
      <w:bookmarkStart w:id="790" w:name="_Toc414629684"/>
      <w:bookmarkStart w:id="791" w:name="_Toc414629911"/>
      <w:bookmarkStart w:id="792" w:name="_Toc414871775"/>
      <w:bookmarkStart w:id="793" w:name="_Toc414873541"/>
      <w:bookmarkStart w:id="794" w:name="_Toc429395886"/>
      <w:bookmarkStart w:id="795" w:name="_Toc431292202"/>
      <w:bookmarkStart w:id="796" w:name="_Toc451170820"/>
      <w:bookmarkStart w:id="797" w:name="_Toc451246277"/>
      <w:bookmarkStart w:id="798" w:name="_Toc455413429"/>
      <w:bookmarkStart w:id="799" w:name="_Toc473034445"/>
      <w:bookmarkStart w:id="800" w:name="_Toc473105247"/>
      <w:bookmarkStart w:id="801" w:name="_Toc473878507"/>
      <w:bookmarkStart w:id="802" w:name="_Toc473879641"/>
      <w:r>
        <w:rPr>
          <w:rStyle w:val="CharDivNo"/>
        </w:rPr>
        <w:t>Division 5</w:t>
      </w:r>
      <w:r>
        <w:t xml:space="preserve"> — </w:t>
      </w:r>
      <w:r>
        <w:rPr>
          <w:rStyle w:val="CharDivText"/>
        </w:rPr>
        <w:t>Restrictions on suppl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Footnoteheading"/>
        <w:spacing w:before="80"/>
      </w:pPr>
      <w:r>
        <w:tab/>
        <w:t>[Heading inserted in Gazette 12 Aug 2003 p. 3665.]</w:t>
      </w:r>
    </w:p>
    <w:p>
      <w:pPr>
        <w:pStyle w:val="Heading5"/>
        <w:spacing w:before="180"/>
        <w:rPr>
          <w:snapToGrid w:val="0"/>
        </w:rPr>
      </w:pPr>
      <w:bookmarkStart w:id="803" w:name="_Toc406492542"/>
      <w:bookmarkStart w:id="804" w:name="_Toc473879642"/>
      <w:r>
        <w:rPr>
          <w:rStyle w:val="CharSectno"/>
        </w:rPr>
        <w:t>57</w:t>
      </w:r>
      <w:r>
        <w:rPr>
          <w:snapToGrid w:val="0"/>
        </w:rPr>
        <w:t>.</w:t>
      </w:r>
      <w:r>
        <w:rPr>
          <w:snapToGrid w:val="0"/>
        </w:rPr>
        <w:tab/>
        <w:t>Labelling requirements</w:t>
      </w:r>
      <w:bookmarkEnd w:id="803"/>
      <w:bookmarkEnd w:id="804"/>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805" w:name="_Toc406492543"/>
      <w:bookmarkStart w:id="806" w:name="_Toc473879643"/>
      <w:r>
        <w:rPr>
          <w:rStyle w:val="CharSectno"/>
        </w:rPr>
        <w:t>58</w:t>
      </w:r>
      <w:r>
        <w:rPr>
          <w:snapToGrid w:val="0"/>
        </w:rPr>
        <w:t>.</w:t>
      </w:r>
      <w:r>
        <w:rPr>
          <w:snapToGrid w:val="0"/>
        </w:rPr>
        <w:tab/>
        <w:t>Drugs of addiction not to be prescribed etc. merely for purposes of addiction</w:t>
      </w:r>
      <w:bookmarkEnd w:id="805"/>
      <w:bookmarkEnd w:id="806"/>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807" w:name="_Toc406084357"/>
      <w:bookmarkStart w:id="808" w:name="_Toc406492544"/>
      <w:bookmarkStart w:id="809" w:name="_Toc414629687"/>
      <w:bookmarkStart w:id="810" w:name="_Toc414629914"/>
      <w:bookmarkStart w:id="811" w:name="_Toc414871778"/>
      <w:bookmarkStart w:id="812" w:name="_Toc414873544"/>
      <w:bookmarkStart w:id="813" w:name="_Toc429395889"/>
      <w:bookmarkStart w:id="814" w:name="_Toc431292205"/>
      <w:bookmarkStart w:id="815" w:name="_Toc451170823"/>
      <w:bookmarkStart w:id="816" w:name="_Toc451246280"/>
      <w:bookmarkStart w:id="817" w:name="_Toc455413432"/>
      <w:bookmarkStart w:id="818" w:name="_Toc473034448"/>
      <w:bookmarkStart w:id="819" w:name="_Toc473105250"/>
      <w:bookmarkStart w:id="820" w:name="_Toc473878510"/>
      <w:bookmarkStart w:id="821" w:name="_Toc473879644"/>
      <w:r>
        <w:rPr>
          <w:rStyle w:val="CharPartNo"/>
        </w:rPr>
        <w:t>Part 7</w:t>
      </w:r>
      <w:r>
        <w:rPr>
          <w:rStyle w:val="CharDivNo"/>
        </w:rPr>
        <w:t> </w:t>
      </w:r>
      <w:r>
        <w:t>—</w:t>
      </w:r>
      <w:r>
        <w:rPr>
          <w:rStyle w:val="CharDivText"/>
        </w:rPr>
        <w:t> </w:t>
      </w:r>
      <w:r>
        <w:rPr>
          <w:rStyle w:val="CharPartText"/>
        </w:rPr>
        <w:t>Miscellaneous provision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Footnoteheading"/>
      </w:pPr>
      <w:r>
        <w:tab/>
        <w:t>[Heading inserted in Gazette 12 Aug 2003 p. 3665.]</w:t>
      </w:r>
    </w:p>
    <w:p>
      <w:pPr>
        <w:pStyle w:val="Heading5"/>
        <w:rPr>
          <w:snapToGrid w:val="0"/>
        </w:rPr>
      </w:pPr>
      <w:bookmarkStart w:id="822" w:name="_Toc406492545"/>
      <w:bookmarkStart w:id="823" w:name="_Toc473879645"/>
      <w:r>
        <w:rPr>
          <w:rStyle w:val="CharSectno"/>
        </w:rPr>
        <w:t>59</w:t>
      </w:r>
      <w:r>
        <w:rPr>
          <w:snapToGrid w:val="0"/>
        </w:rPr>
        <w:t>.</w:t>
      </w:r>
      <w:r>
        <w:rPr>
          <w:snapToGrid w:val="0"/>
        </w:rPr>
        <w:tab/>
        <w:t xml:space="preserve">CEO’s decision cancelling etc. licences etc. may be published in </w:t>
      </w:r>
      <w:r>
        <w:rPr>
          <w:i/>
          <w:snapToGrid w:val="0"/>
        </w:rPr>
        <w:t>Gazette</w:t>
      </w:r>
      <w:bookmarkEnd w:id="822"/>
      <w:bookmarkEnd w:id="823"/>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824" w:name="_Toc406492546"/>
      <w:bookmarkStart w:id="825" w:name="_Toc473879646"/>
      <w:r>
        <w:rPr>
          <w:rStyle w:val="CharSectno"/>
        </w:rPr>
        <w:t>64</w:t>
      </w:r>
      <w:r>
        <w:rPr>
          <w:snapToGrid w:val="0"/>
        </w:rPr>
        <w:t>.</w:t>
      </w:r>
      <w:r>
        <w:rPr>
          <w:snapToGrid w:val="0"/>
        </w:rPr>
        <w:tab/>
        <w:t>Substitution of one brand of drug for another</w:t>
      </w:r>
      <w:bookmarkEnd w:id="824"/>
      <w:bookmarkEnd w:id="82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826" w:name="_Toc406492547"/>
      <w:bookmarkStart w:id="827" w:name="_Toc473879647"/>
      <w:r>
        <w:rPr>
          <w:rStyle w:val="CharSectno"/>
        </w:rPr>
        <w:t>65</w:t>
      </w:r>
      <w:r>
        <w:rPr>
          <w:snapToGrid w:val="0"/>
        </w:rPr>
        <w:t>.</w:t>
      </w:r>
      <w:r>
        <w:rPr>
          <w:snapToGrid w:val="0"/>
        </w:rPr>
        <w:tab/>
        <w:t>Warrant, form prescribed (Act s. 55A)</w:t>
      </w:r>
      <w:bookmarkEnd w:id="826"/>
      <w:bookmarkEnd w:id="827"/>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828" w:name="_Toc406084361"/>
      <w:bookmarkStart w:id="829" w:name="_Toc406492548"/>
      <w:bookmarkStart w:id="830" w:name="_Toc414629691"/>
      <w:bookmarkStart w:id="831" w:name="_Toc414629918"/>
      <w:bookmarkStart w:id="832" w:name="_Toc414871782"/>
      <w:bookmarkStart w:id="833" w:name="_Toc414873548"/>
      <w:bookmarkStart w:id="834" w:name="_Toc429395893"/>
      <w:bookmarkStart w:id="835" w:name="_Toc431292209"/>
      <w:bookmarkStart w:id="836" w:name="_Toc451170827"/>
      <w:bookmarkStart w:id="837" w:name="_Toc451246284"/>
      <w:bookmarkStart w:id="838" w:name="_Toc455413436"/>
      <w:bookmarkStart w:id="839" w:name="_Toc473034452"/>
      <w:bookmarkStart w:id="840" w:name="_Toc473105254"/>
      <w:bookmarkStart w:id="841" w:name="_Toc473878514"/>
      <w:bookmarkStart w:id="842" w:name="_Toc473879648"/>
      <w:r>
        <w:rPr>
          <w:rStyle w:val="CharPartNo"/>
        </w:rPr>
        <w:t>Part 8</w:t>
      </w:r>
      <w:r>
        <w:t> — </w:t>
      </w:r>
      <w:r>
        <w:rPr>
          <w:rStyle w:val="CharPartText"/>
        </w:rPr>
        <w:t>Transitional provision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Footnoteheading"/>
      </w:pPr>
      <w:r>
        <w:tab/>
        <w:t>[Heading inserted in Gazette 21 Apr 2009 p. 1366.]</w:t>
      </w:r>
    </w:p>
    <w:p>
      <w:pPr>
        <w:pStyle w:val="Heading3"/>
        <w:spacing w:before="260"/>
      </w:pPr>
      <w:bookmarkStart w:id="843" w:name="_Toc406084362"/>
      <w:bookmarkStart w:id="844" w:name="_Toc406492549"/>
      <w:bookmarkStart w:id="845" w:name="_Toc414629692"/>
      <w:bookmarkStart w:id="846" w:name="_Toc414629919"/>
      <w:bookmarkStart w:id="847" w:name="_Toc414871783"/>
      <w:bookmarkStart w:id="848" w:name="_Toc414873549"/>
      <w:bookmarkStart w:id="849" w:name="_Toc429395894"/>
      <w:bookmarkStart w:id="850" w:name="_Toc431292210"/>
      <w:bookmarkStart w:id="851" w:name="_Toc451170828"/>
      <w:bookmarkStart w:id="852" w:name="_Toc451246285"/>
      <w:bookmarkStart w:id="853" w:name="_Toc455413437"/>
      <w:bookmarkStart w:id="854" w:name="_Toc473034453"/>
      <w:bookmarkStart w:id="855" w:name="_Toc473105255"/>
      <w:bookmarkStart w:id="856" w:name="_Toc473878515"/>
      <w:bookmarkStart w:id="857" w:name="_Toc473879649"/>
      <w:r>
        <w:rPr>
          <w:rStyle w:val="CharDivNo"/>
        </w:rPr>
        <w:t>Division 1</w:t>
      </w:r>
      <w:r>
        <w:t> — </w:t>
      </w:r>
      <w:r>
        <w:rPr>
          <w:rStyle w:val="CharDivText"/>
        </w:rPr>
        <w:t xml:space="preserve">Transitional provisions relating to the </w:t>
      </w:r>
      <w:r>
        <w:rPr>
          <w:rStyle w:val="CharDivText"/>
          <w:i/>
          <w:iCs/>
        </w:rPr>
        <w:t>Poisons Amendment Regulations (No. 2) 2009</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Footnoteheading"/>
      </w:pPr>
      <w:r>
        <w:tab/>
        <w:t>[Heading inserted in Gazette 21 Apr 2009 p. 1366.]</w:t>
      </w:r>
    </w:p>
    <w:p>
      <w:pPr>
        <w:pStyle w:val="Heading5"/>
        <w:spacing w:before="240"/>
      </w:pPr>
      <w:bookmarkStart w:id="858" w:name="_Toc406492550"/>
      <w:bookmarkStart w:id="859" w:name="_Toc473879650"/>
      <w:r>
        <w:rPr>
          <w:rStyle w:val="CharSectno"/>
        </w:rPr>
        <w:t>66</w:t>
      </w:r>
      <w:r>
        <w:t>.</w:t>
      </w:r>
      <w:r>
        <w:tab/>
        <w:t>Terms used</w:t>
      </w:r>
      <w:bookmarkEnd w:id="858"/>
      <w:bookmarkEnd w:id="859"/>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860" w:name="_Toc406492551"/>
      <w:bookmarkStart w:id="861" w:name="_Toc473879651"/>
      <w:r>
        <w:rPr>
          <w:rStyle w:val="CharSectno"/>
        </w:rPr>
        <w:t>67</w:t>
      </w:r>
      <w:r>
        <w:t>.</w:t>
      </w:r>
      <w:r>
        <w:tab/>
        <w:t>Authorisation to prescribe drugs of addiction to drug addicts</w:t>
      </w:r>
      <w:bookmarkEnd w:id="860"/>
      <w:bookmarkEnd w:id="861"/>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862" w:name="_Toc406492552"/>
      <w:bookmarkStart w:id="863" w:name="_Toc473879652"/>
      <w:r>
        <w:rPr>
          <w:rStyle w:val="CharSectno"/>
        </w:rPr>
        <w:t>68</w:t>
      </w:r>
      <w:r>
        <w:t>.</w:t>
      </w:r>
      <w:r>
        <w:tab/>
        <w:t>Authorisation to prescribe pharmacotherapies to drug addicts</w:t>
      </w:r>
      <w:bookmarkEnd w:id="862"/>
      <w:bookmarkEnd w:id="863"/>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864" w:name="_Toc406492553"/>
      <w:bookmarkStart w:id="865" w:name="_Toc473879653"/>
      <w:r>
        <w:rPr>
          <w:rStyle w:val="CharSectno"/>
        </w:rPr>
        <w:t>69</w:t>
      </w:r>
      <w:r>
        <w:t>.</w:t>
      </w:r>
      <w:r>
        <w:tab/>
        <w:t>Prescriptions issued before 22 Apr 2009</w:t>
      </w:r>
      <w:bookmarkEnd w:id="864"/>
      <w:bookmarkEnd w:id="865"/>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866" w:name="_Toc406492554"/>
      <w:bookmarkStart w:id="867" w:name="_Toc473879654"/>
      <w:r>
        <w:rPr>
          <w:rStyle w:val="CharSectno"/>
        </w:rPr>
        <w:t>70</w:t>
      </w:r>
      <w:r>
        <w:t>.</w:t>
      </w:r>
      <w:r>
        <w:tab/>
        <w:t>Operation of r. 51B for pharmacies</w:t>
      </w:r>
      <w:bookmarkEnd w:id="866"/>
      <w:bookmarkEnd w:id="867"/>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868" w:name="_Toc406084368"/>
      <w:bookmarkStart w:id="869" w:name="_Toc406492555"/>
      <w:bookmarkStart w:id="870" w:name="_Toc414629698"/>
      <w:bookmarkStart w:id="871" w:name="_Toc414629925"/>
      <w:bookmarkStart w:id="872" w:name="_Toc414871789"/>
      <w:bookmarkStart w:id="873" w:name="_Toc414873555"/>
      <w:bookmarkStart w:id="874" w:name="_Toc429395900"/>
      <w:bookmarkStart w:id="875" w:name="_Toc431292216"/>
      <w:bookmarkStart w:id="876" w:name="_Toc451170834"/>
      <w:bookmarkStart w:id="877" w:name="_Toc451246291"/>
      <w:bookmarkStart w:id="878" w:name="_Toc455413443"/>
      <w:bookmarkStart w:id="879" w:name="_Toc473034459"/>
      <w:bookmarkStart w:id="880" w:name="_Toc473105261"/>
      <w:bookmarkStart w:id="881" w:name="_Toc473878521"/>
      <w:bookmarkStart w:id="882" w:name="_Toc473879655"/>
      <w:r>
        <w:rPr>
          <w:rStyle w:val="CharSchNo"/>
        </w:rPr>
        <w:t>Appendix A</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84" w:name="_Toc406084369"/>
      <w:bookmarkStart w:id="885" w:name="_Toc406492556"/>
      <w:bookmarkStart w:id="886" w:name="_Toc414629699"/>
      <w:bookmarkStart w:id="887" w:name="_Toc414629926"/>
      <w:bookmarkStart w:id="888" w:name="_Toc414871790"/>
      <w:bookmarkStart w:id="889" w:name="_Toc414873556"/>
      <w:bookmarkStart w:id="890" w:name="_Toc429395901"/>
      <w:bookmarkStart w:id="891" w:name="_Toc431292217"/>
      <w:bookmarkStart w:id="892" w:name="_Toc451170835"/>
      <w:bookmarkStart w:id="893" w:name="_Toc451246292"/>
      <w:bookmarkStart w:id="894" w:name="_Toc455413444"/>
      <w:bookmarkStart w:id="895" w:name="_Toc473034460"/>
      <w:bookmarkStart w:id="896" w:name="_Toc473105262"/>
      <w:bookmarkStart w:id="897" w:name="_Toc473878522"/>
      <w:bookmarkStart w:id="898" w:name="_Toc473879656"/>
      <w:r>
        <w:rPr>
          <w:rStyle w:val="CharSchNo"/>
        </w:rPr>
        <w:t>Appendix B</w:t>
      </w:r>
      <w:r>
        <w:t> — </w:t>
      </w:r>
      <w:r>
        <w:rPr>
          <w:rStyle w:val="CharSchText"/>
        </w:rPr>
        <w:t>Vaccines exempt from specified provisions of the Act</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ScheduleHeading"/>
      </w:pPr>
      <w:bookmarkStart w:id="899" w:name="_Toc455413445"/>
      <w:bookmarkStart w:id="900" w:name="_Toc473034461"/>
      <w:bookmarkStart w:id="901" w:name="_Toc473105263"/>
      <w:bookmarkStart w:id="902" w:name="_Toc473878523"/>
      <w:bookmarkStart w:id="903" w:name="_Toc473879657"/>
      <w:bookmarkStart w:id="904" w:name="_Toc423427047"/>
      <w:bookmarkStart w:id="905" w:name="_Toc429395902"/>
      <w:bookmarkStart w:id="906" w:name="_Toc431292218"/>
      <w:bookmarkStart w:id="907" w:name="_Toc451170836"/>
      <w:bookmarkStart w:id="908" w:name="_Toc451246293"/>
      <w:bookmarkStart w:id="909" w:name="_Toc406084370"/>
      <w:bookmarkStart w:id="910" w:name="_Toc406492557"/>
      <w:bookmarkStart w:id="911" w:name="_Toc414629700"/>
      <w:bookmarkStart w:id="912" w:name="_Toc414629927"/>
      <w:bookmarkStart w:id="913" w:name="_Toc414871791"/>
      <w:bookmarkStart w:id="914" w:name="_Toc414873557"/>
      <w:bookmarkStart w:id="915" w:name="_Toc418582599"/>
      <w:bookmarkStart w:id="916" w:name="_Toc423426646"/>
      <w:bookmarkStart w:id="917" w:name="_Toc406084371"/>
      <w:bookmarkStart w:id="918" w:name="_Toc406492558"/>
      <w:bookmarkStart w:id="919" w:name="_Toc414629701"/>
      <w:bookmarkStart w:id="920" w:name="_Toc414629928"/>
      <w:bookmarkStart w:id="921" w:name="_Toc414871792"/>
      <w:bookmarkStart w:id="922" w:name="_Toc414873558"/>
      <w:r>
        <w:rPr>
          <w:rStyle w:val="CharSchNo"/>
        </w:rPr>
        <w:t>Appendix G</w:t>
      </w:r>
      <w:r>
        <w:rPr>
          <w:rStyle w:val="CharSDivNo"/>
        </w:rPr>
        <w:t> </w:t>
      </w:r>
      <w:r>
        <w:t>—</w:t>
      </w:r>
      <w:r>
        <w:rPr>
          <w:rStyle w:val="CharSDivText"/>
        </w:rPr>
        <w:t> </w:t>
      </w:r>
      <w:r>
        <w:rPr>
          <w:rStyle w:val="CharSchText"/>
        </w:rPr>
        <w:t>Fees for licences and permits</w:t>
      </w:r>
      <w:bookmarkEnd w:id="899"/>
      <w:bookmarkEnd w:id="900"/>
      <w:bookmarkEnd w:id="901"/>
      <w:bookmarkEnd w:id="902"/>
      <w:bookmarkEnd w:id="903"/>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outlineLvl w:val="0"/>
      </w:pPr>
      <w:bookmarkStart w:id="923" w:name="_Toc429395903"/>
      <w:bookmarkStart w:id="924" w:name="_Toc431292219"/>
      <w:bookmarkStart w:id="925" w:name="_Toc451170837"/>
      <w:bookmarkStart w:id="926" w:name="_Toc451246294"/>
      <w:bookmarkStart w:id="927" w:name="_Toc455413446"/>
      <w:bookmarkStart w:id="928" w:name="_Toc473034462"/>
      <w:bookmarkStart w:id="929" w:name="_Toc473105264"/>
      <w:bookmarkStart w:id="930" w:name="_Toc473878524"/>
      <w:bookmarkStart w:id="931" w:name="_Toc473879658"/>
      <w:bookmarkEnd w:id="904"/>
      <w:bookmarkEnd w:id="905"/>
      <w:bookmarkEnd w:id="906"/>
      <w:bookmarkEnd w:id="907"/>
      <w:bookmarkEnd w:id="908"/>
      <w:bookmarkEnd w:id="909"/>
      <w:bookmarkEnd w:id="910"/>
      <w:bookmarkEnd w:id="911"/>
      <w:bookmarkEnd w:id="912"/>
      <w:bookmarkEnd w:id="913"/>
      <w:bookmarkEnd w:id="914"/>
      <w:bookmarkEnd w:id="915"/>
      <w:bookmarkEnd w:id="916"/>
      <w:r>
        <w:rPr>
          <w:rStyle w:val="CharSchNo"/>
        </w:rPr>
        <w:t>Appendix H</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yHeading2"/>
        <w:outlineLvl w:val="9"/>
      </w:pPr>
      <w:bookmarkStart w:id="932" w:name="_Toc406084372"/>
      <w:bookmarkStart w:id="933" w:name="_Toc406492559"/>
      <w:bookmarkStart w:id="934" w:name="_Toc414629702"/>
      <w:bookmarkStart w:id="935" w:name="_Toc414629929"/>
      <w:bookmarkStart w:id="936" w:name="_Toc414871793"/>
      <w:bookmarkStart w:id="937" w:name="_Toc414873559"/>
      <w:bookmarkStart w:id="938" w:name="_Toc429395904"/>
      <w:bookmarkStart w:id="939" w:name="_Toc431292220"/>
      <w:bookmarkStart w:id="940" w:name="_Toc451170838"/>
      <w:bookmarkStart w:id="941" w:name="_Toc451246295"/>
      <w:bookmarkStart w:id="942" w:name="_Toc455413447"/>
      <w:bookmarkStart w:id="943" w:name="_Toc473034463"/>
      <w:bookmarkStart w:id="944" w:name="_Toc473105265"/>
      <w:bookmarkStart w:id="945" w:name="_Toc473878525"/>
      <w:bookmarkStart w:id="946" w:name="_Toc473879659"/>
      <w:r>
        <w:rPr>
          <w:rStyle w:val="CharSchText"/>
        </w:rPr>
        <w:t>Schedule 4 substances referred to in regulation 39(1)</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947" w:name="_Toc406084373"/>
      <w:bookmarkStart w:id="948" w:name="_Toc406492560"/>
      <w:bookmarkStart w:id="949" w:name="_Toc414629703"/>
      <w:bookmarkStart w:id="950" w:name="_Toc414629930"/>
      <w:bookmarkStart w:id="951" w:name="_Toc414871794"/>
      <w:bookmarkStart w:id="952" w:name="_Toc414873560"/>
      <w:bookmarkStart w:id="953" w:name="_Toc429395905"/>
      <w:bookmarkStart w:id="954" w:name="_Toc431292221"/>
      <w:bookmarkStart w:id="955" w:name="_Toc451170839"/>
      <w:bookmarkStart w:id="956" w:name="_Toc451246296"/>
      <w:bookmarkStart w:id="957" w:name="_Toc455413448"/>
      <w:bookmarkStart w:id="958" w:name="_Toc473034464"/>
      <w:bookmarkStart w:id="959" w:name="_Toc473105266"/>
      <w:bookmarkStart w:id="960" w:name="_Toc473878526"/>
      <w:bookmarkStart w:id="961" w:name="_Toc473879660"/>
      <w:r>
        <w:rPr>
          <w:rStyle w:val="CharSchNo"/>
        </w:rPr>
        <w:t>Appendix J</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yShoulderClause"/>
        <w:rPr>
          <w:snapToGrid w:val="0"/>
        </w:rPr>
      </w:pPr>
      <w:r>
        <w:rPr>
          <w:snapToGrid w:val="0"/>
        </w:rPr>
        <w:t>(reg. 35A)</w:t>
      </w:r>
    </w:p>
    <w:p>
      <w:pPr>
        <w:pStyle w:val="yHeading2"/>
        <w:outlineLvl w:val="0"/>
      </w:pPr>
      <w:bookmarkStart w:id="962" w:name="_Toc406084374"/>
      <w:bookmarkStart w:id="963" w:name="_Toc406492561"/>
      <w:bookmarkStart w:id="964" w:name="_Toc414629704"/>
      <w:bookmarkStart w:id="965" w:name="_Toc414629931"/>
      <w:bookmarkStart w:id="966" w:name="_Toc414871795"/>
      <w:bookmarkStart w:id="967" w:name="_Toc414873561"/>
      <w:bookmarkStart w:id="968" w:name="_Toc429395906"/>
      <w:bookmarkStart w:id="969" w:name="_Toc431292222"/>
      <w:bookmarkStart w:id="970" w:name="_Toc451170840"/>
      <w:bookmarkStart w:id="971" w:name="_Toc451246297"/>
      <w:bookmarkStart w:id="972" w:name="_Toc455413449"/>
      <w:bookmarkStart w:id="973" w:name="_Toc473034465"/>
      <w:bookmarkStart w:id="974" w:name="_Toc473105267"/>
      <w:bookmarkStart w:id="975" w:name="_Toc473878527"/>
      <w:bookmarkStart w:id="976" w:name="_Toc473879661"/>
      <w:r>
        <w:rPr>
          <w:rStyle w:val="CharSchText"/>
        </w:rPr>
        <w:t>Schedule 3 poison sales to be recorded</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977" w:name="_Toc406084375"/>
      <w:bookmarkStart w:id="978" w:name="_Toc406492562"/>
      <w:bookmarkStart w:id="979" w:name="_Toc414629705"/>
      <w:bookmarkStart w:id="980" w:name="_Toc414629932"/>
      <w:bookmarkStart w:id="981" w:name="_Toc414871796"/>
      <w:bookmarkStart w:id="982" w:name="_Toc414873562"/>
      <w:bookmarkStart w:id="983" w:name="_Toc429395907"/>
      <w:bookmarkStart w:id="984" w:name="_Toc431292223"/>
      <w:bookmarkStart w:id="985" w:name="_Toc451170841"/>
      <w:bookmarkStart w:id="986" w:name="_Toc451246298"/>
      <w:bookmarkStart w:id="987" w:name="_Toc455413450"/>
      <w:bookmarkStart w:id="988" w:name="_Toc473034466"/>
      <w:bookmarkStart w:id="989" w:name="_Toc473105268"/>
      <w:bookmarkStart w:id="990" w:name="_Toc473878528"/>
      <w:bookmarkStart w:id="991" w:name="_Toc473879662"/>
      <w:r>
        <w:rPr>
          <w:rStyle w:val="CharSchNo"/>
        </w:rPr>
        <w:t>Appendix K</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yShoulderClause"/>
      </w:pPr>
      <w:r>
        <w:t>[r. 32B]</w:t>
      </w:r>
    </w:p>
    <w:p>
      <w:pPr>
        <w:pStyle w:val="yHeading2"/>
        <w:outlineLvl w:val="0"/>
      </w:pPr>
      <w:bookmarkStart w:id="992" w:name="_Toc406084376"/>
      <w:bookmarkStart w:id="993" w:name="_Toc406492563"/>
      <w:bookmarkStart w:id="994" w:name="_Toc414629706"/>
      <w:bookmarkStart w:id="995" w:name="_Toc414629933"/>
      <w:bookmarkStart w:id="996" w:name="_Toc414871797"/>
      <w:bookmarkStart w:id="997" w:name="_Toc414873563"/>
      <w:bookmarkStart w:id="998" w:name="_Toc429395908"/>
      <w:bookmarkStart w:id="999" w:name="_Toc431292224"/>
      <w:bookmarkStart w:id="1000" w:name="_Toc451170842"/>
      <w:bookmarkStart w:id="1001" w:name="_Toc451246299"/>
      <w:bookmarkStart w:id="1002" w:name="_Toc455413451"/>
      <w:bookmarkStart w:id="1003" w:name="_Toc473034467"/>
      <w:bookmarkStart w:id="1004" w:name="_Toc473105269"/>
      <w:bookmarkStart w:id="1005" w:name="_Toc473878529"/>
      <w:bookmarkStart w:id="1006" w:name="_Toc473879663"/>
      <w:r>
        <w:rPr>
          <w:rStyle w:val="CharSchText"/>
        </w:rPr>
        <w:t>Criteria for electronic prescribing system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1007" w:name="_Toc406084377"/>
      <w:bookmarkStart w:id="1008" w:name="_Toc406492564"/>
      <w:bookmarkStart w:id="1009" w:name="_Toc414629707"/>
      <w:bookmarkStart w:id="1010" w:name="_Toc414629934"/>
      <w:bookmarkStart w:id="1011" w:name="_Toc414871798"/>
      <w:bookmarkStart w:id="1012" w:name="_Toc414873564"/>
      <w:bookmarkStart w:id="1013" w:name="_Toc429395909"/>
      <w:bookmarkStart w:id="1014" w:name="_Toc431292225"/>
      <w:bookmarkStart w:id="1015" w:name="_Toc451170843"/>
      <w:bookmarkStart w:id="1016" w:name="_Toc451246300"/>
      <w:bookmarkStart w:id="1017" w:name="_Toc455413452"/>
      <w:bookmarkStart w:id="1018" w:name="_Toc473034468"/>
      <w:bookmarkStart w:id="1019" w:name="_Toc473105270"/>
      <w:bookmarkStart w:id="1020" w:name="_Toc473878530"/>
      <w:bookmarkStart w:id="1021" w:name="_Toc473879664"/>
      <w:r>
        <w:rPr>
          <w:rStyle w:val="CharSchNo"/>
        </w:rPr>
        <w:t>Appendix L</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yShoulderClause"/>
        <w:spacing w:before="0"/>
        <w:rPr>
          <w:snapToGrid w:val="0"/>
        </w:rPr>
      </w:pPr>
      <w:r>
        <w:rPr>
          <w:snapToGrid w:val="0"/>
        </w:rPr>
        <w:t>(Regulations 37 and 51)</w:t>
      </w:r>
    </w:p>
    <w:p>
      <w:pPr>
        <w:pStyle w:val="yHeading2"/>
        <w:outlineLvl w:val="9"/>
      </w:pPr>
      <w:bookmarkStart w:id="1022" w:name="_Toc406084378"/>
      <w:bookmarkStart w:id="1023" w:name="_Toc406492565"/>
      <w:bookmarkStart w:id="1024" w:name="_Toc414629708"/>
      <w:bookmarkStart w:id="1025" w:name="_Toc414629935"/>
      <w:bookmarkStart w:id="1026" w:name="_Toc414871799"/>
      <w:bookmarkStart w:id="1027" w:name="_Toc414873565"/>
      <w:bookmarkStart w:id="1028" w:name="_Toc429395910"/>
      <w:bookmarkStart w:id="1029" w:name="_Toc431292226"/>
      <w:bookmarkStart w:id="1030" w:name="_Toc451170844"/>
      <w:bookmarkStart w:id="1031" w:name="_Toc451246301"/>
      <w:bookmarkStart w:id="1032" w:name="_Toc455413453"/>
      <w:bookmarkStart w:id="1033" w:name="_Toc473034469"/>
      <w:bookmarkStart w:id="1034" w:name="_Toc473105271"/>
      <w:bookmarkStart w:id="1035" w:name="_Toc473878531"/>
      <w:bookmarkStart w:id="1036" w:name="_Toc473879665"/>
      <w:r>
        <w:rPr>
          <w:rStyle w:val="CharSchText"/>
        </w:rPr>
        <w:t>Specified criteria for the generation of prescriptions by computer</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ageBreakBefore w:val="0"/>
        <w:outlineLvl w:val="0"/>
      </w:pPr>
      <w:bookmarkStart w:id="1037" w:name="_Toc406084379"/>
      <w:bookmarkStart w:id="1038" w:name="_Toc406492566"/>
      <w:bookmarkStart w:id="1039" w:name="_Toc414629709"/>
      <w:bookmarkStart w:id="1040" w:name="_Toc414629936"/>
      <w:bookmarkStart w:id="1041" w:name="_Toc414871800"/>
      <w:bookmarkStart w:id="1042" w:name="_Toc414873566"/>
      <w:bookmarkStart w:id="1043" w:name="_Toc429395911"/>
      <w:bookmarkStart w:id="1044" w:name="_Toc431292227"/>
      <w:bookmarkStart w:id="1045" w:name="_Toc451170845"/>
      <w:bookmarkStart w:id="1046" w:name="_Toc451246302"/>
      <w:bookmarkStart w:id="1047" w:name="_Toc455413454"/>
      <w:bookmarkStart w:id="1048" w:name="_Toc473034470"/>
      <w:bookmarkStart w:id="1049" w:name="_Toc473105272"/>
      <w:bookmarkStart w:id="1050" w:name="_Toc473878532"/>
      <w:bookmarkStart w:id="1051" w:name="_Toc473879666"/>
      <w:r>
        <w:rPr>
          <w:rStyle w:val="CharSchNo"/>
        </w:rPr>
        <w:t>Appendix M</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yShoulderClause"/>
        <w:spacing w:before="60"/>
        <w:rPr>
          <w:snapToGrid w:val="0"/>
        </w:rPr>
      </w:pPr>
      <w:r>
        <w:rPr>
          <w:snapToGrid w:val="0"/>
        </w:rPr>
        <w:t>[Regulations 56(1) and (2)]</w:t>
      </w:r>
    </w:p>
    <w:p>
      <w:pPr>
        <w:pStyle w:val="yHeading2"/>
        <w:spacing w:before="180"/>
        <w:outlineLvl w:val="0"/>
      </w:pPr>
      <w:bookmarkStart w:id="1052" w:name="_Toc406084380"/>
      <w:bookmarkStart w:id="1053" w:name="_Toc406492567"/>
      <w:bookmarkStart w:id="1054" w:name="_Toc414629710"/>
      <w:bookmarkStart w:id="1055" w:name="_Toc414629937"/>
      <w:bookmarkStart w:id="1056" w:name="_Toc414871801"/>
      <w:bookmarkStart w:id="1057" w:name="_Toc414873567"/>
      <w:bookmarkStart w:id="1058" w:name="_Toc429395912"/>
      <w:bookmarkStart w:id="1059" w:name="_Toc431292228"/>
      <w:bookmarkStart w:id="1060" w:name="_Toc451170846"/>
      <w:bookmarkStart w:id="1061" w:name="_Toc451246303"/>
      <w:bookmarkStart w:id="1062" w:name="_Toc455413455"/>
      <w:bookmarkStart w:id="1063" w:name="_Toc473034471"/>
      <w:bookmarkStart w:id="1064" w:name="_Toc473105273"/>
      <w:bookmarkStart w:id="1065" w:name="_Toc473878533"/>
      <w:bookmarkStart w:id="1066" w:name="_Toc473879667"/>
      <w:r>
        <w:rPr>
          <w:rStyle w:val="CharSchText"/>
        </w:rPr>
        <w:t>Safes and additional security for storing drugs of addic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pStyle w:val="yFootnoteheading"/>
        <w:spacing w:before="60"/>
      </w:pPr>
      <w:r>
        <w:tab/>
        <w:t>[Heading inserted in Gazette 25 Jun 1993 p. 3084.]</w:t>
      </w:r>
    </w:p>
    <w:p>
      <w:pPr>
        <w:pStyle w:val="yHeading5"/>
        <w:spacing w:before="180"/>
        <w:outlineLvl w:val="0"/>
        <w:rPr>
          <w:snapToGrid w:val="0"/>
        </w:rPr>
      </w:pPr>
      <w:bookmarkStart w:id="1067" w:name="_Toc406492568"/>
      <w:bookmarkStart w:id="1068" w:name="_Toc473879668"/>
      <w:r>
        <w:rPr>
          <w:rStyle w:val="CharSClsNo"/>
        </w:rPr>
        <w:t>1</w:t>
      </w:r>
      <w:r>
        <w:rPr>
          <w:snapToGrid w:val="0"/>
        </w:rPr>
        <w:t>.</w:t>
      </w:r>
      <w:r>
        <w:rPr>
          <w:snapToGrid w:val="0"/>
        </w:rPr>
        <w:tab/>
        <w:t>Safes, requirements for</w:t>
      </w:r>
      <w:bookmarkEnd w:id="1067"/>
      <w:bookmarkEnd w:id="1068"/>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1069" w:name="_Toc406492569"/>
      <w:bookmarkStart w:id="1070" w:name="_Toc473879669"/>
      <w:r>
        <w:rPr>
          <w:rStyle w:val="CharSClsNo"/>
        </w:rPr>
        <w:t>2</w:t>
      </w:r>
      <w:r>
        <w:rPr>
          <w:snapToGrid w:val="0"/>
        </w:rPr>
        <w:t>.</w:t>
      </w:r>
      <w:r>
        <w:rPr>
          <w:snapToGrid w:val="0"/>
        </w:rPr>
        <w:tab/>
        <w:t>Additional security requirements</w:t>
      </w:r>
      <w:bookmarkEnd w:id="1069"/>
      <w:bookmarkEnd w:id="1070"/>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1071" w:name="_Toc406084383"/>
      <w:bookmarkStart w:id="1072" w:name="_Toc406492570"/>
      <w:bookmarkStart w:id="1073" w:name="_Toc414629713"/>
      <w:bookmarkStart w:id="1074" w:name="_Toc414629940"/>
      <w:bookmarkStart w:id="1075" w:name="_Toc414871804"/>
      <w:bookmarkStart w:id="1076" w:name="_Toc414873570"/>
      <w:bookmarkStart w:id="1077" w:name="_Toc429395915"/>
      <w:bookmarkStart w:id="1078" w:name="_Toc431292231"/>
      <w:bookmarkStart w:id="1079" w:name="_Toc451170849"/>
      <w:bookmarkStart w:id="1080" w:name="_Toc451246306"/>
      <w:bookmarkStart w:id="1081" w:name="_Toc455413458"/>
      <w:bookmarkStart w:id="1082" w:name="_Toc473034474"/>
      <w:bookmarkStart w:id="1083" w:name="_Toc473105276"/>
      <w:bookmarkStart w:id="1084" w:name="_Toc473878536"/>
      <w:bookmarkStart w:id="1085" w:name="_Toc473879670"/>
      <w:r>
        <w:t>Note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1086" w:name="_Toc473879671"/>
      <w:r>
        <w:rPr>
          <w:snapToGrid w:val="0"/>
        </w:rPr>
        <w:t>Compilation table</w:t>
      </w:r>
      <w:bookmarkEnd w:id="108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shd w:val="clear" w:color="auto" w:fill="auto"/>
          </w:tcPr>
          <w:p>
            <w:pPr>
              <w:pStyle w:val="nTable"/>
              <w:spacing w:after="40"/>
              <w:ind w:right="113"/>
              <w:rPr>
                <w:i/>
              </w:rPr>
            </w:pPr>
            <w:r>
              <w:rPr>
                <w:i/>
              </w:rPr>
              <w:t>Health Services (Consequential Amendments) Regulations 2016</w:t>
            </w:r>
            <w:r>
              <w:t xml:space="preserve"> Pt. 7</w:t>
            </w:r>
          </w:p>
        </w:tc>
        <w:tc>
          <w:tcPr>
            <w:tcW w:w="1276" w:type="dxa"/>
            <w:shd w:val="clear" w:color="auto" w:fill="auto"/>
          </w:tcPr>
          <w:p>
            <w:pPr>
              <w:pStyle w:val="nTable"/>
              <w:spacing w:after="40"/>
            </w:pPr>
            <w:r>
              <w:t>24 Jun 2016 p. 2311</w:t>
            </w:r>
            <w:r>
              <w:noBreakHyphen/>
              <w:t>15</w:t>
            </w:r>
          </w:p>
        </w:tc>
        <w:tc>
          <w:tcPr>
            <w:tcW w:w="2694" w:type="dxa"/>
            <w:shd w:val="clear" w:color="auto" w:fill="auto"/>
          </w:tcPr>
          <w:p>
            <w:pPr>
              <w:pStyle w:val="nTable"/>
              <w:spacing w:after="40"/>
              <w:rPr>
                <w:bCs/>
                <w:noProof/>
                <w:snapToGrid w:val="0"/>
              </w:rPr>
            </w:pPr>
            <w:r>
              <w:t xml:space="preserve">1 Jul 2016 (see r. 2(b) and </w:t>
            </w:r>
            <w:r>
              <w:rPr>
                <w:i/>
              </w:rPr>
              <w:t>Gazette</w:t>
            </w:r>
            <w:r>
              <w:t xml:space="preserve"> 24 Jun 2016 p. 2291)</w:t>
            </w:r>
          </w:p>
        </w:tc>
      </w:tr>
      <w:tr>
        <w:trPr>
          <w:cantSplit/>
        </w:trPr>
        <w:tc>
          <w:tcPr>
            <w:tcW w:w="3118" w:type="dxa"/>
            <w:shd w:val="clear" w:color="auto" w:fill="auto"/>
          </w:tcPr>
          <w:p>
            <w:pPr>
              <w:pStyle w:val="nTable"/>
              <w:spacing w:after="40"/>
              <w:ind w:right="113"/>
              <w:rPr>
                <w:i/>
              </w:rPr>
            </w:pPr>
            <w:r>
              <w:rPr>
                <w:i/>
              </w:rPr>
              <w:t>Health Regulations Amendment (Public Health) Regulations 2016</w:t>
            </w:r>
            <w:r>
              <w:t xml:space="preserve"> Pt. 30</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pPr>
            <w:r>
              <w:t xml:space="preserve">24 Jan 2017 (see r. 2(b) and </w:t>
            </w:r>
            <w:r>
              <w:rPr>
                <w:i/>
              </w:rPr>
              <w:t>Gazette</w:t>
            </w:r>
            <w:r>
              <w:t xml:space="preserve"> 10 Jan 2017 p. 165)</w:t>
            </w:r>
          </w:p>
        </w:tc>
      </w:tr>
      <w:tr>
        <w:trPr>
          <w:cantSplit/>
        </w:trPr>
        <w:tc>
          <w:tcPr>
            <w:tcW w:w="7088" w:type="dxa"/>
            <w:gridSpan w:val="3"/>
            <w:tcBorders>
              <w:bottom w:val="single" w:sz="4" w:space="0" w:color="auto"/>
            </w:tcBorders>
            <w:shd w:val="clear" w:color="auto" w:fill="auto"/>
          </w:tcPr>
          <w:p>
            <w:pPr>
              <w:pStyle w:val="nTable"/>
              <w:spacing w:after="40"/>
              <w:rPr>
                <w:b/>
              </w:rPr>
            </w:pPr>
            <w:r>
              <w:rPr>
                <w:b/>
                <w:color w:val="FF0000"/>
              </w:rPr>
              <w:t xml:space="preserve">These regulations were repealed as a result of the repeal of the </w:t>
            </w:r>
            <w:r>
              <w:rPr>
                <w:b/>
                <w:i/>
                <w:color w:val="FF0000"/>
              </w:rPr>
              <w:t>Poisons Act 1964</w:t>
            </w:r>
            <w:r>
              <w:rPr>
                <w:b/>
                <w:color w:val="FF0000"/>
              </w:rPr>
              <w:t xml:space="preserve"> by the </w:t>
            </w:r>
            <w:r>
              <w:rPr>
                <w:b/>
                <w:i/>
                <w:color w:val="FF0000"/>
              </w:rPr>
              <w:t>Medicines and Poisons Act 2014</w:t>
            </w:r>
            <w:r>
              <w:rPr>
                <w:b/>
                <w:color w:val="FF0000"/>
              </w:rPr>
              <w:t xml:space="preserve"> s. 137 (No. 13 of 2014) as at 30 Jan 2017 (see </w:t>
            </w:r>
            <w:r>
              <w:rPr>
                <w:b/>
                <w:i/>
                <w:color w:val="FF0000"/>
              </w:rPr>
              <w:t>Gazette</w:t>
            </w:r>
            <w:r>
              <w:rPr>
                <w:b/>
                <w:color w:val="FF0000"/>
              </w:rPr>
              <w:t xml:space="preserve"> 17 Jan 2017 p. 403)</w:t>
            </w:r>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keepLines/>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088" w:name="_Toc473105278"/>
      <w:bookmarkStart w:id="1089" w:name="_Toc473878538"/>
      <w:bookmarkStart w:id="1090" w:name="_Toc473879672"/>
      <w:r>
        <w:rPr>
          <w:sz w:val="28"/>
        </w:rPr>
        <w:t>Defined terms</w:t>
      </w:r>
      <w:bookmarkEnd w:id="1088"/>
      <w:bookmarkEnd w:id="1089"/>
      <w:bookmarkEnd w:id="10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 68(1)</w:t>
      </w:r>
    </w:p>
    <w:p>
      <w:pPr>
        <w:pStyle w:val="DefinedTerms"/>
      </w:pPr>
      <w:r>
        <w:t>optometrist</w:t>
      </w:r>
      <w:r>
        <w:tab/>
        <w:t>2(1)</w:t>
      </w:r>
    </w:p>
    <w:p>
      <w:pPr>
        <w:pStyle w:val="DefinedTerms"/>
      </w:pPr>
      <w:r>
        <w:t>patient</w:t>
      </w:r>
      <w:r>
        <w:tab/>
        <w:t>36(1)</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83" w:name="Schedule"/>
    <w:bookmarkEnd w:id="8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7" w:name="Compilation"/>
    <w:bookmarkEnd w:id="10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1" w:name="DefinedTerms"/>
    <w:bookmarkEnd w:id="109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2" w:name="Coversheet"/>
    <w:bookmarkEnd w:id="10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E516-E203-4D78-B016-3B8AEB1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0818</Words>
  <Characters>253587</Characters>
  <Application>Microsoft Office Word</Application>
  <DocSecurity>0</DocSecurity>
  <Lines>7458</Lines>
  <Paragraphs>42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g0-00</dc:title>
  <dc:subject/>
  <dc:creator/>
  <cp:keywords/>
  <dc:description/>
  <cp:lastModifiedBy>svcMRProcess</cp:lastModifiedBy>
  <cp:revision>4</cp:revision>
  <cp:lastPrinted>2015-12-04T04:48:00Z</cp:lastPrinted>
  <dcterms:created xsi:type="dcterms:W3CDTF">2018-09-15T13:10:00Z</dcterms:created>
  <dcterms:modified xsi:type="dcterms:W3CDTF">2018-09-15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AsAtDate">
    <vt:lpwstr>30 Jan 2017</vt:lpwstr>
  </property>
  <property fmtid="{D5CDD505-2E9C-101B-9397-08002B2CF9AE}" pid="8" name="Suffix">
    <vt:lpwstr>12-g0-00</vt:lpwstr>
  </property>
  <property fmtid="{D5CDD505-2E9C-101B-9397-08002B2CF9AE}" pid="9" name="Status">
    <vt:lpwstr>NIF</vt:lpwstr>
  </property>
  <property fmtid="{D5CDD505-2E9C-101B-9397-08002B2CF9AE}" pid="10" name="CommencementDate">
    <vt:lpwstr>20170130</vt:lpwstr>
  </property>
</Properties>
</file>